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82C" w:rsidRPr="00596340" w:rsidRDefault="00AE396D" w:rsidP="00174882">
      <w:pPr>
        <w:spacing w:after="0" w:line="240" w:lineRule="auto"/>
        <w:jc w:val="center"/>
        <w:rPr>
          <w:b/>
          <w:color w:val="ED7D31" w:themeColor="accent2"/>
          <w:sz w:val="28"/>
          <w:szCs w:val="28"/>
        </w:rPr>
      </w:pPr>
      <w:bookmarkStart w:id="0" w:name="_GoBack"/>
      <w:bookmarkEnd w:id="0"/>
      <w:r w:rsidRPr="00596340">
        <w:rPr>
          <w:b/>
          <w:color w:val="ED7D31" w:themeColor="accent2"/>
          <w:sz w:val="28"/>
          <w:szCs w:val="28"/>
        </w:rPr>
        <w:t>2</w:t>
      </w:r>
      <w:r w:rsidR="00596340" w:rsidRPr="00596340">
        <w:rPr>
          <w:b/>
          <w:color w:val="ED7D31" w:themeColor="accent2"/>
          <w:sz w:val="28"/>
          <w:szCs w:val="28"/>
        </w:rPr>
        <w:t>2</w:t>
      </w:r>
      <w:r w:rsidR="00F04EEB" w:rsidRPr="00596340">
        <w:rPr>
          <w:b/>
          <w:color w:val="ED7D31" w:themeColor="accent2"/>
          <w:sz w:val="28"/>
          <w:szCs w:val="28"/>
        </w:rPr>
        <w:t xml:space="preserve"> kwietnia 2020r.</w:t>
      </w:r>
    </w:p>
    <w:p w:rsidR="004A4F87" w:rsidRPr="00596340" w:rsidRDefault="00596340" w:rsidP="00174882">
      <w:pPr>
        <w:spacing w:after="0" w:line="360" w:lineRule="auto"/>
        <w:jc w:val="center"/>
        <w:rPr>
          <w:b/>
          <w:color w:val="ED7D31" w:themeColor="accent2"/>
          <w:sz w:val="28"/>
          <w:szCs w:val="28"/>
        </w:rPr>
      </w:pPr>
      <w:proofErr w:type="gramStart"/>
      <w:r w:rsidRPr="00596340">
        <w:rPr>
          <w:b/>
          <w:color w:val="ED7D31" w:themeColor="accent2"/>
          <w:sz w:val="28"/>
          <w:szCs w:val="28"/>
        </w:rPr>
        <w:t>środa</w:t>
      </w:r>
      <w:proofErr w:type="gramEnd"/>
    </w:p>
    <w:p w:rsidR="00024C9B" w:rsidRPr="00596340" w:rsidRDefault="00024C9B" w:rsidP="00174882">
      <w:pPr>
        <w:jc w:val="center"/>
        <w:rPr>
          <w:b/>
          <w:sz w:val="28"/>
          <w:szCs w:val="28"/>
        </w:rPr>
      </w:pPr>
      <w:r w:rsidRPr="00D22728">
        <w:rPr>
          <w:sz w:val="28"/>
          <w:szCs w:val="28"/>
        </w:rPr>
        <w:t xml:space="preserve">Temat dnia: </w:t>
      </w:r>
      <w:r w:rsidR="00596340" w:rsidRPr="00596340">
        <w:rPr>
          <w:b/>
          <w:sz w:val="28"/>
          <w:szCs w:val="28"/>
        </w:rPr>
        <w:t>Humor w literaturze</w:t>
      </w:r>
    </w:p>
    <w:p w:rsidR="00EC1021" w:rsidRPr="00A313B9" w:rsidRDefault="00EC1021" w:rsidP="00547849">
      <w:pPr>
        <w:ind w:left="567"/>
        <w:rPr>
          <w:color w:val="1EB225"/>
          <w:sz w:val="24"/>
          <w:szCs w:val="24"/>
          <w:u w:val="single"/>
        </w:rPr>
      </w:pPr>
      <w:r w:rsidRPr="00A313B9">
        <w:rPr>
          <w:color w:val="1EB225"/>
          <w:sz w:val="24"/>
          <w:szCs w:val="24"/>
          <w:u w:val="single"/>
        </w:rPr>
        <w:t>Pytania kluczowe na dziś to:</w:t>
      </w:r>
    </w:p>
    <w:p w:rsidR="00596340" w:rsidRDefault="00596340" w:rsidP="00672C70">
      <w:pPr>
        <w:pStyle w:val="Akapitzlist"/>
        <w:numPr>
          <w:ilvl w:val="0"/>
          <w:numId w:val="12"/>
        </w:numPr>
        <w:spacing w:after="0" w:line="340" w:lineRule="atLeast"/>
        <w:ind w:left="992" w:hanging="357"/>
        <w:rPr>
          <w:sz w:val="24"/>
          <w:szCs w:val="24"/>
        </w:rPr>
      </w:pPr>
      <w:r>
        <w:rPr>
          <w:sz w:val="24"/>
          <w:szCs w:val="24"/>
        </w:rPr>
        <w:t>Czy potrafię zamienić zdania fałszywe na prawdziwe, tak by były zgodne z treścią przeczytanego tekstu?</w:t>
      </w:r>
    </w:p>
    <w:p w:rsidR="00187316" w:rsidRDefault="00AE396D" w:rsidP="00672C70">
      <w:pPr>
        <w:pStyle w:val="Akapitzlist"/>
        <w:numPr>
          <w:ilvl w:val="0"/>
          <w:numId w:val="12"/>
        </w:numPr>
        <w:spacing w:after="0" w:line="340" w:lineRule="atLeast"/>
        <w:ind w:left="992" w:hanging="35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96340">
        <w:rPr>
          <w:sz w:val="24"/>
          <w:szCs w:val="24"/>
        </w:rPr>
        <w:t>Które z elementów poszczególnych krajobrazów</w:t>
      </w:r>
      <w:r w:rsidR="00672C70">
        <w:rPr>
          <w:sz w:val="24"/>
          <w:szCs w:val="24"/>
        </w:rPr>
        <w:t xml:space="preserve"> najbardziej mnie zachwycają?</w:t>
      </w:r>
    </w:p>
    <w:p w:rsidR="00672C70" w:rsidRDefault="00672C70" w:rsidP="00672C70">
      <w:pPr>
        <w:pStyle w:val="Akapitzlist"/>
        <w:numPr>
          <w:ilvl w:val="0"/>
          <w:numId w:val="12"/>
        </w:numPr>
        <w:spacing w:after="0" w:line="340" w:lineRule="atLeast"/>
        <w:ind w:left="992" w:hanging="357"/>
        <w:rPr>
          <w:sz w:val="24"/>
          <w:szCs w:val="24"/>
        </w:rPr>
      </w:pPr>
      <w:r>
        <w:rPr>
          <w:sz w:val="24"/>
          <w:szCs w:val="24"/>
        </w:rPr>
        <w:t xml:space="preserve">Czy potrafię wyróżnić cechy poznanych rodzajów krajobrazów, czy </w:t>
      </w:r>
      <w:proofErr w:type="gramStart"/>
      <w:r>
        <w:rPr>
          <w:sz w:val="24"/>
          <w:szCs w:val="24"/>
        </w:rPr>
        <w:t>wiem jakie</w:t>
      </w:r>
      <w:proofErr w:type="gramEnd"/>
      <w:r>
        <w:rPr>
          <w:sz w:val="24"/>
          <w:szCs w:val="24"/>
        </w:rPr>
        <w:t xml:space="preserve"> znaczenie mają kolory na mapie Polski?</w:t>
      </w:r>
    </w:p>
    <w:p w:rsidR="00672C70" w:rsidRDefault="00672C70" w:rsidP="00672C70">
      <w:pPr>
        <w:pStyle w:val="Akapitzlist"/>
        <w:numPr>
          <w:ilvl w:val="0"/>
          <w:numId w:val="12"/>
        </w:numPr>
        <w:spacing w:after="0" w:line="340" w:lineRule="atLeast"/>
        <w:ind w:left="992" w:hanging="357"/>
        <w:rPr>
          <w:sz w:val="24"/>
          <w:szCs w:val="24"/>
        </w:rPr>
      </w:pPr>
      <w:r>
        <w:rPr>
          <w:sz w:val="24"/>
          <w:szCs w:val="24"/>
        </w:rPr>
        <w:t>Dlaczego własność przemienności mnożenia jest przydatna w liczeniu?</w:t>
      </w:r>
    </w:p>
    <w:p w:rsidR="00B62533" w:rsidRDefault="00342578" w:rsidP="00CA610C">
      <w:pPr>
        <w:spacing w:before="240" w:after="0" w:line="360" w:lineRule="auto"/>
        <w:ind w:left="142"/>
        <w:rPr>
          <w:i/>
          <w:sz w:val="24"/>
          <w:szCs w:val="24"/>
        </w:rPr>
      </w:pPr>
      <w:r w:rsidRPr="00FF6E43">
        <w:rPr>
          <w:i/>
          <w:sz w:val="24"/>
          <w:szCs w:val="24"/>
        </w:rPr>
        <w:t>Edukacja polonistyczna:</w:t>
      </w:r>
    </w:p>
    <w:p w:rsidR="00596340" w:rsidRDefault="00672C70" w:rsidP="00672C70">
      <w:pPr>
        <w:pStyle w:val="Akapitzlist"/>
        <w:numPr>
          <w:ilvl w:val="0"/>
          <w:numId w:val="24"/>
        </w:numPr>
        <w:spacing w:after="0" w:line="360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Przeczytaj proszę samodzielnie lub z pomocą rodzica opowiadanie w podręczniku do języka polskiego pt. „Zabawa w sklep” na str. 36 – 38 </w:t>
      </w:r>
    </w:p>
    <w:p w:rsidR="00672C70" w:rsidRDefault="007370FD" w:rsidP="00672C70">
      <w:pPr>
        <w:spacing w:after="0" w:line="360" w:lineRule="auto"/>
        <w:ind w:left="567"/>
        <w:rPr>
          <w:sz w:val="24"/>
          <w:szCs w:val="24"/>
        </w:rPr>
      </w:pPr>
      <w:hyperlink r:id="rId9" w:anchor="p=39" w:history="1">
        <w:r w:rsidR="00672C70" w:rsidRPr="004658F9">
          <w:rPr>
            <w:rStyle w:val="Hipercze"/>
            <w:sz w:val="24"/>
            <w:szCs w:val="24"/>
          </w:rPr>
          <w:t>https://flipbooki.mac.pl/ew/otoja_pol_spol_kl2_cz2/mobile/index.html#p=39</w:t>
        </w:r>
      </w:hyperlink>
      <w:r w:rsidR="00672C70">
        <w:rPr>
          <w:sz w:val="24"/>
          <w:szCs w:val="24"/>
        </w:rPr>
        <w:t xml:space="preserve"> </w:t>
      </w:r>
    </w:p>
    <w:p w:rsidR="00672C70" w:rsidRPr="00672C70" w:rsidRDefault="00672C70" w:rsidP="00672C70">
      <w:pPr>
        <w:pStyle w:val="Akapitzlist"/>
        <w:numPr>
          <w:ilvl w:val="0"/>
          <w:numId w:val="24"/>
        </w:numPr>
        <w:spacing w:after="0" w:line="360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Odpowiedz ustnie na pytania znajdujące </w:t>
      </w:r>
      <w:r w:rsidR="00AB3D77">
        <w:rPr>
          <w:sz w:val="24"/>
          <w:szCs w:val="24"/>
        </w:rPr>
        <w:t>się pod tekstem opowiadania na str.38.</w:t>
      </w:r>
    </w:p>
    <w:p w:rsidR="00672C70" w:rsidRPr="00672C70" w:rsidRDefault="00AB3D77" w:rsidP="00AB3D77">
      <w:pPr>
        <w:spacing w:after="0" w:line="360" w:lineRule="auto"/>
        <w:ind w:left="567"/>
        <w:rPr>
          <w:sz w:val="24"/>
          <w:szCs w:val="24"/>
        </w:rPr>
      </w:pPr>
      <w:r>
        <w:rPr>
          <w:sz w:val="24"/>
          <w:szCs w:val="24"/>
        </w:rPr>
        <w:t>Czy dobrze zrozumiałeś/ - aś treść przeczytanego tekstu „Zabawa w sklep”?</w:t>
      </w:r>
    </w:p>
    <w:p w:rsidR="00672C70" w:rsidRPr="00AB3D77" w:rsidRDefault="00AB3D77" w:rsidP="00AB3D77">
      <w:pPr>
        <w:pStyle w:val="Akapitzlist"/>
        <w:numPr>
          <w:ilvl w:val="0"/>
          <w:numId w:val="24"/>
        </w:numPr>
        <w:spacing w:after="0" w:line="360" w:lineRule="auto"/>
        <w:ind w:left="567"/>
        <w:rPr>
          <w:sz w:val="24"/>
          <w:szCs w:val="24"/>
        </w:rPr>
      </w:pPr>
      <w:r>
        <w:rPr>
          <w:sz w:val="24"/>
          <w:szCs w:val="24"/>
        </w:rPr>
        <w:t>Otwórz teraz ćwiczenia do języka polskiego cz.3 na str. 70 i wykonaj zadanie 2.</w:t>
      </w:r>
    </w:p>
    <w:p w:rsidR="00672C70" w:rsidRPr="00672C70" w:rsidRDefault="007370FD" w:rsidP="00AB3D77">
      <w:pPr>
        <w:spacing w:after="0" w:line="360" w:lineRule="auto"/>
        <w:ind w:left="567"/>
        <w:rPr>
          <w:sz w:val="24"/>
          <w:szCs w:val="24"/>
        </w:rPr>
      </w:pPr>
      <w:hyperlink r:id="rId10" w:anchor="p=72" w:history="1">
        <w:r w:rsidR="00AB3D77" w:rsidRPr="004658F9">
          <w:rPr>
            <w:rStyle w:val="Hipercze"/>
            <w:sz w:val="24"/>
            <w:szCs w:val="24"/>
          </w:rPr>
          <w:t>https://flipbooki.mac.pl/ew/druk/oto-ja-klasa2-cwi-hum-3/mobile/index.html#p=72</w:t>
        </w:r>
      </w:hyperlink>
      <w:r w:rsidR="00AB3D77">
        <w:rPr>
          <w:sz w:val="24"/>
          <w:szCs w:val="24"/>
        </w:rPr>
        <w:t xml:space="preserve"> </w:t>
      </w:r>
    </w:p>
    <w:p w:rsidR="00672C70" w:rsidRPr="00672C70" w:rsidRDefault="00AB3D77" w:rsidP="00AB3D77">
      <w:pPr>
        <w:spacing w:after="0" w:line="360" w:lineRule="auto"/>
        <w:ind w:left="567"/>
        <w:rPr>
          <w:sz w:val="24"/>
          <w:szCs w:val="24"/>
        </w:rPr>
      </w:pPr>
      <w:r>
        <w:rPr>
          <w:sz w:val="24"/>
          <w:szCs w:val="24"/>
        </w:rPr>
        <w:t>Jeśli nie masz ćwiczeń, otwórz to zadanie w komputerze i zrób je ustnie.</w:t>
      </w:r>
    </w:p>
    <w:p w:rsidR="00672C70" w:rsidRDefault="00AB3D77" w:rsidP="00AB3D77">
      <w:pPr>
        <w:spacing w:after="0" w:line="360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Zmień treść fałszywych zdań, tak by były prawdziwe i zgodne z przeczytaną treścią. </w:t>
      </w:r>
      <w:r>
        <w:rPr>
          <w:sz w:val="24"/>
          <w:szCs w:val="24"/>
        </w:rPr>
        <w:br/>
        <w:t>NIE zapisuj ich w zeszycie.</w:t>
      </w:r>
    </w:p>
    <w:p w:rsidR="00AB3D77" w:rsidRPr="00AB3D77" w:rsidRDefault="00AB3D77" w:rsidP="00AB3D77">
      <w:pPr>
        <w:pStyle w:val="Akapitzlist"/>
        <w:numPr>
          <w:ilvl w:val="0"/>
          <w:numId w:val="24"/>
        </w:numPr>
        <w:spacing w:after="0" w:line="360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Zrób teraz w ćwiczeniach lub </w:t>
      </w:r>
      <w:proofErr w:type="gramStart"/>
      <w:r>
        <w:rPr>
          <w:sz w:val="24"/>
          <w:szCs w:val="24"/>
        </w:rPr>
        <w:t>ustnie (jeśli</w:t>
      </w:r>
      <w:proofErr w:type="gramEnd"/>
      <w:r>
        <w:rPr>
          <w:sz w:val="24"/>
          <w:szCs w:val="24"/>
        </w:rPr>
        <w:t xml:space="preserve"> nie masz ćwiczeń) zadania 3 i 5 na str.71</w:t>
      </w:r>
    </w:p>
    <w:p w:rsidR="00672C70" w:rsidRPr="00AB3D77" w:rsidRDefault="00AB3D77" w:rsidP="00AB3D77">
      <w:pPr>
        <w:spacing w:after="0" w:line="360" w:lineRule="auto"/>
        <w:ind w:left="567"/>
        <w:rPr>
          <w:b/>
          <w:sz w:val="24"/>
          <w:szCs w:val="24"/>
        </w:rPr>
      </w:pPr>
      <w:r w:rsidRPr="00AB3D77">
        <w:rPr>
          <w:b/>
          <w:sz w:val="24"/>
          <w:szCs w:val="24"/>
        </w:rPr>
        <w:t xml:space="preserve">Dla chętnych: </w:t>
      </w:r>
    </w:p>
    <w:p w:rsidR="00AB3D77" w:rsidRDefault="00CA610C" w:rsidP="00CA610C">
      <w:pPr>
        <w:spacing w:after="0" w:line="360" w:lineRule="auto"/>
        <w:ind w:left="567"/>
        <w:rPr>
          <w:sz w:val="24"/>
          <w:szCs w:val="24"/>
        </w:rPr>
      </w:pPr>
      <w:r w:rsidRPr="00CA610C">
        <w:rPr>
          <w:sz w:val="24"/>
          <w:szCs w:val="24"/>
        </w:rPr>
        <w:t>Wykonaj zadanie 4 na str.71 i zadanie 1 na str.70.</w:t>
      </w:r>
    </w:p>
    <w:p w:rsidR="00CA610C" w:rsidRDefault="00CA610C" w:rsidP="00CA610C">
      <w:pPr>
        <w:spacing w:after="0" w:line="360" w:lineRule="auto"/>
        <w:ind w:left="567"/>
        <w:rPr>
          <w:sz w:val="24"/>
          <w:szCs w:val="24"/>
        </w:rPr>
      </w:pPr>
      <w:r>
        <w:rPr>
          <w:sz w:val="24"/>
          <w:szCs w:val="24"/>
        </w:rPr>
        <w:t>Zrób przerwę na ćwiczenia ruchowe przy muzyce</w:t>
      </w:r>
    </w:p>
    <w:p w:rsidR="00342578" w:rsidRDefault="00342578" w:rsidP="00342578">
      <w:pPr>
        <w:spacing w:after="0" w:line="360" w:lineRule="auto"/>
        <w:ind w:left="66"/>
        <w:rPr>
          <w:i/>
          <w:sz w:val="24"/>
          <w:szCs w:val="24"/>
        </w:rPr>
      </w:pPr>
      <w:r w:rsidRPr="00FF6E43">
        <w:rPr>
          <w:i/>
          <w:sz w:val="24"/>
          <w:szCs w:val="24"/>
        </w:rPr>
        <w:t xml:space="preserve">Edukacja </w:t>
      </w:r>
      <w:r w:rsidR="00CA610C">
        <w:rPr>
          <w:i/>
          <w:sz w:val="24"/>
          <w:szCs w:val="24"/>
        </w:rPr>
        <w:t>przyrodnicz</w:t>
      </w:r>
      <w:r w:rsidRPr="00FF6E43">
        <w:rPr>
          <w:i/>
          <w:sz w:val="24"/>
          <w:szCs w:val="24"/>
        </w:rPr>
        <w:t>a:</w:t>
      </w:r>
    </w:p>
    <w:p w:rsidR="00CA610C" w:rsidRDefault="00CA610C" w:rsidP="00CA610C">
      <w:pPr>
        <w:pStyle w:val="Akapitzlist"/>
        <w:numPr>
          <w:ilvl w:val="0"/>
          <w:numId w:val="25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Otwórz podręcznik matematyczno – przyrodniczy na str. 40. Przypatrz się uważnie 4 zdjęciom przedstawiającym krajobrazy.</w:t>
      </w:r>
      <w:r w:rsidR="0061379C">
        <w:rPr>
          <w:sz w:val="24"/>
          <w:szCs w:val="24"/>
        </w:rPr>
        <w:t xml:space="preserve"> Przyporządkuj opisy znajdujące się pod tymi zdjęciami do poszczególnych krajobrazów(polecenie 1). Zrób to ustnie.</w:t>
      </w:r>
    </w:p>
    <w:p w:rsidR="002A1B11" w:rsidRPr="002A1B11" w:rsidRDefault="007370FD" w:rsidP="002A1B11">
      <w:pPr>
        <w:spacing w:after="0" w:line="360" w:lineRule="auto"/>
        <w:ind w:left="426"/>
        <w:rPr>
          <w:sz w:val="24"/>
          <w:szCs w:val="24"/>
        </w:rPr>
      </w:pPr>
      <w:hyperlink r:id="rId11" w:anchor="p=43" w:history="1">
        <w:r w:rsidR="002A1B11" w:rsidRPr="004658F9">
          <w:rPr>
            <w:rStyle w:val="Hipercze"/>
            <w:sz w:val="24"/>
            <w:szCs w:val="24"/>
          </w:rPr>
          <w:t>https://flipbooki.mac.pl/ew/otoja_mat_przyr_kl2_cz2/mobile/index.html#p=43</w:t>
        </w:r>
      </w:hyperlink>
      <w:r w:rsidR="002A1B11">
        <w:rPr>
          <w:sz w:val="24"/>
          <w:szCs w:val="24"/>
        </w:rPr>
        <w:t xml:space="preserve"> </w:t>
      </w:r>
    </w:p>
    <w:p w:rsidR="0061379C" w:rsidRDefault="0061379C" w:rsidP="00CA610C">
      <w:pPr>
        <w:pStyle w:val="Akapitzlist"/>
        <w:numPr>
          <w:ilvl w:val="0"/>
          <w:numId w:val="25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dpowiedz teraz na </w:t>
      </w:r>
      <w:proofErr w:type="gramStart"/>
      <w:r>
        <w:rPr>
          <w:sz w:val="24"/>
          <w:szCs w:val="24"/>
        </w:rPr>
        <w:t>pytanie: Po czym</w:t>
      </w:r>
      <w:proofErr w:type="gramEnd"/>
      <w:r>
        <w:rPr>
          <w:sz w:val="24"/>
          <w:szCs w:val="24"/>
        </w:rPr>
        <w:t xml:space="preserve"> rozpoznasz krajobraz nadmorski?</w:t>
      </w:r>
      <w:r w:rsidR="002A1B11">
        <w:rPr>
          <w:sz w:val="24"/>
          <w:szCs w:val="24"/>
        </w:rPr>
        <w:t xml:space="preserve"> Jakie ma cechy charakterystyczne? (</w:t>
      </w:r>
      <w:proofErr w:type="gramStart"/>
      <w:r w:rsidR="002A1B11" w:rsidRPr="002A1B11">
        <w:rPr>
          <w:sz w:val="24"/>
          <w:szCs w:val="24"/>
        </w:rPr>
        <w:t>piaszczyste</w:t>
      </w:r>
      <w:proofErr w:type="gramEnd"/>
      <w:r w:rsidR="002A1B11" w:rsidRPr="002A1B11">
        <w:rPr>
          <w:sz w:val="24"/>
          <w:szCs w:val="24"/>
        </w:rPr>
        <w:t xml:space="preserve"> plaże, wydmy</w:t>
      </w:r>
      <w:r w:rsidR="002A1B11">
        <w:rPr>
          <w:sz w:val="24"/>
          <w:szCs w:val="24"/>
        </w:rPr>
        <w:t xml:space="preserve">, </w:t>
      </w:r>
      <w:r w:rsidR="002A1B11" w:rsidRPr="002A1B11">
        <w:rPr>
          <w:sz w:val="24"/>
          <w:szCs w:val="24"/>
        </w:rPr>
        <w:t>wybrzeże płaskie, miejscami występują urwiste klify</w:t>
      </w:r>
      <w:r w:rsidR="002A1B11">
        <w:rPr>
          <w:sz w:val="24"/>
          <w:szCs w:val="24"/>
        </w:rPr>
        <w:t xml:space="preserve">, </w:t>
      </w:r>
      <w:r w:rsidR="002A1B11" w:rsidRPr="002A1B11">
        <w:rPr>
          <w:sz w:val="24"/>
          <w:szCs w:val="24"/>
        </w:rPr>
        <w:t>płytkie słone zalewy i jeziora</w:t>
      </w:r>
      <w:r w:rsidR="002A1B11">
        <w:rPr>
          <w:sz w:val="24"/>
          <w:szCs w:val="24"/>
        </w:rPr>
        <w:t>, mierzeje, mewy, trawy, przy wybrzeżu drzewa iglaste, im bardziej w głąb lądu drzewa mieszane</w:t>
      </w:r>
      <w:r w:rsidR="004B6F98">
        <w:rPr>
          <w:sz w:val="24"/>
          <w:szCs w:val="24"/>
        </w:rPr>
        <w:t>, liściaste)</w:t>
      </w:r>
      <w:r w:rsidR="002A1B11" w:rsidRPr="002A1B11">
        <w:rPr>
          <w:sz w:val="24"/>
          <w:szCs w:val="24"/>
        </w:rPr>
        <w:t>.</w:t>
      </w:r>
    </w:p>
    <w:p w:rsidR="0061379C" w:rsidRDefault="0061379C" w:rsidP="00CA610C">
      <w:pPr>
        <w:pStyle w:val="Akapitzlist"/>
        <w:numPr>
          <w:ilvl w:val="0"/>
          <w:numId w:val="25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opatrz uważnie na mapę Polski znajdującą si e na str.41 w podręczniku. </w:t>
      </w:r>
    </w:p>
    <w:p w:rsidR="0061379C" w:rsidRDefault="0061379C" w:rsidP="0061379C">
      <w:pPr>
        <w:spacing w:after="0"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lastRenderedPageBreak/>
        <w:t>Co oznaczają poszczególne kolory? Odczytaj nazwy geograficzne zapisane na mapie kolorem niebieskim. Odszukaj i odczytaj nazwy nizin, wyżyn, pasm górskich i niektórych miast Polski.</w:t>
      </w:r>
    </w:p>
    <w:p w:rsidR="0061379C" w:rsidRDefault="0061379C" w:rsidP="0061379C">
      <w:pPr>
        <w:spacing w:after="0" w:line="360" w:lineRule="auto"/>
        <w:ind w:left="426"/>
        <w:rPr>
          <w:sz w:val="24"/>
          <w:szCs w:val="24"/>
        </w:rPr>
      </w:pPr>
      <w:r w:rsidRPr="0061379C">
        <w:rPr>
          <w:b/>
          <w:sz w:val="24"/>
          <w:szCs w:val="24"/>
        </w:rPr>
        <w:t>Zapamiętaj</w:t>
      </w:r>
      <w:r>
        <w:rPr>
          <w:sz w:val="24"/>
          <w:szCs w:val="24"/>
        </w:rPr>
        <w:t xml:space="preserve"> pisownię tych nazw (wielka litera).</w:t>
      </w:r>
    </w:p>
    <w:p w:rsidR="0061379C" w:rsidRDefault="004B6F98" w:rsidP="004B6F98">
      <w:pPr>
        <w:pStyle w:val="Akapitzlist"/>
        <w:numPr>
          <w:ilvl w:val="0"/>
          <w:numId w:val="25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Wykonaj zadanie 1 w ćwiczeniach matematyczno – przyrodniczych na str. 40.</w:t>
      </w:r>
    </w:p>
    <w:p w:rsidR="004B6F98" w:rsidRDefault="007370FD" w:rsidP="004B6F98">
      <w:pPr>
        <w:spacing w:after="0" w:line="360" w:lineRule="auto"/>
        <w:ind w:left="426"/>
        <w:rPr>
          <w:sz w:val="24"/>
          <w:szCs w:val="24"/>
        </w:rPr>
      </w:pPr>
      <w:hyperlink r:id="rId12" w:anchor="p=42" w:history="1">
        <w:r w:rsidR="004B6F98" w:rsidRPr="004658F9">
          <w:rPr>
            <w:rStyle w:val="Hipercze"/>
            <w:sz w:val="24"/>
            <w:szCs w:val="24"/>
          </w:rPr>
          <w:t>https://flipbooki.mac.pl/ew/druk/oto-ja-klasa2-cwi-mat-2/mobile/index.html#p=42</w:t>
        </w:r>
      </w:hyperlink>
      <w:r w:rsidR="004B6F98">
        <w:rPr>
          <w:sz w:val="24"/>
          <w:szCs w:val="24"/>
        </w:rPr>
        <w:t xml:space="preserve"> </w:t>
      </w:r>
    </w:p>
    <w:p w:rsidR="009128C5" w:rsidRDefault="009128C5" w:rsidP="004B6F98">
      <w:pPr>
        <w:spacing w:after="0" w:line="360" w:lineRule="auto"/>
        <w:ind w:left="426"/>
        <w:rPr>
          <w:sz w:val="24"/>
          <w:szCs w:val="24"/>
        </w:rPr>
      </w:pPr>
    </w:p>
    <w:p w:rsidR="00290436" w:rsidRPr="00AB3D77" w:rsidRDefault="00290436" w:rsidP="00290436">
      <w:pPr>
        <w:spacing w:after="0" w:line="360" w:lineRule="auto"/>
        <w:ind w:left="567"/>
        <w:rPr>
          <w:b/>
          <w:sz w:val="24"/>
          <w:szCs w:val="24"/>
        </w:rPr>
      </w:pPr>
      <w:r w:rsidRPr="00AB3D77">
        <w:rPr>
          <w:b/>
          <w:sz w:val="24"/>
          <w:szCs w:val="24"/>
        </w:rPr>
        <w:t xml:space="preserve">Dla chętnych: </w:t>
      </w:r>
    </w:p>
    <w:p w:rsidR="00290436" w:rsidRDefault="00290436" w:rsidP="004B6F98">
      <w:pPr>
        <w:spacing w:after="0"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Aby utrwalić wiadomości o mapie proponuję dla chętnych uczniów wejść na portal </w:t>
      </w:r>
      <w:hyperlink r:id="rId13" w:history="1">
        <w:r w:rsidRPr="00286998">
          <w:rPr>
            <w:rStyle w:val="Hipercze"/>
            <w:sz w:val="24"/>
            <w:szCs w:val="24"/>
          </w:rPr>
          <w:t>www.epodręczniki.</w:t>
        </w:r>
        <w:proofErr w:type="gramStart"/>
        <w:r w:rsidRPr="00286998">
          <w:rPr>
            <w:rStyle w:val="Hipercze"/>
            <w:sz w:val="24"/>
            <w:szCs w:val="24"/>
          </w:rPr>
          <w:t>pl</w:t>
        </w:r>
      </w:hyperlink>
      <w:r>
        <w:rPr>
          <w:sz w:val="24"/>
          <w:szCs w:val="24"/>
        </w:rPr>
        <w:t>. Ponieważ</w:t>
      </w:r>
      <w:proofErr w:type="gramEnd"/>
      <w:r>
        <w:rPr>
          <w:sz w:val="24"/>
          <w:szCs w:val="24"/>
        </w:rPr>
        <w:t xml:space="preserve"> próbowałam kopiować link, ale niestety później nie otwierał tych stron, o które mi chodzi napiszę poniżej ścieżkę, krok po kroku, jak przejść do zabaw z mapą na tym portalu:</w:t>
      </w:r>
    </w:p>
    <w:p w:rsidR="009128C5" w:rsidRDefault="00F85EDC" w:rsidP="004B6F98">
      <w:pPr>
        <w:spacing w:after="0" w:line="360" w:lineRule="auto"/>
        <w:ind w:left="426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723395</wp:posOffset>
                </wp:positionH>
                <wp:positionV relativeFrom="paragraph">
                  <wp:posOffset>411775</wp:posOffset>
                </wp:positionV>
                <wp:extent cx="39240" cy="159840"/>
                <wp:effectExtent l="38100" t="19050" r="37465" b="50165"/>
                <wp:wrapNone/>
                <wp:docPr id="36" name="Pismo odręczne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9240" cy="15984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496864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36" o:spid="_x0000_s1026" type="#_x0000_t75" style="position:absolute;margin-left:371.6pt;margin-top:32.15pt;width:3.95pt;height:13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">
                <v:imagedata r:id="rId15" o:title=""/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867035</wp:posOffset>
                </wp:positionH>
                <wp:positionV relativeFrom="paragraph">
                  <wp:posOffset>412135</wp:posOffset>
                </wp:positionV>
                <wp:extent cx="91440" cy="126720"/>
                <wp:effectExtent l="38100" t="19050" r="41910" b="45085"/>
                <wp:wrapNone/>
                <wp:docPr id="35" name="Pismo odręczne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91440" cy="12672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99181D2" id="Pismo odręczne 35" o:spid="_x0000_s1026" type="#_x0000_t75" style="position:absolute;margin-left:383pt;margin-top:32.15pt;width:7.75pt;height:10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">
                <v:imagedata r:id="rId17" o:title=""/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839315</wp:posOffset>
                </wp:positionH>
                <wp:positionV relativeFrom="paragraph">
                  <wp:posOffset>383695</wp:posOffset>
                </wp:positionV>
                <wp:extent cx="54000" cy="158400"/>
                <wp:effectExtent l="38100" t="38100" r="41275" b="32385"/>
                <wp:wrapNone/>
                <wp:docPr id="34" name="Pismo odręczne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54000" cy="15840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85085E0" id="Pismo odręczne 34" o:spid="_x0000_s1026" type="#_x0000_t75" style="position:absolute;margin-left:380.75pt;margin-top:29.9pt;width:4.9pt;height:13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">
                <v:imagedata r:id="rId19" o:title=""/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812675</wp:posOffset>
                </wp:positionH>
                <wp:positionV relativeFrom="paragraph">
                  <wp:posOffset>371095</wp:posOffset>
                </wp:positionV>
                <wp:extent cx="16560" cy="172080"/>
                <wp:effectExtent l="38100" t="38100" r="40640" b="38100"/>
                <wp:wrapNone/>
                <wp:docPr id="33" name="Pismo odręczne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6560" cy="17208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8D94AB3" id="Pismo odręczne 33" o:spid="_x0000_s1026" type="#_x0000_t75" style="position:absolute;margin-left:378.65pt;margin-top:28.9pt;width:2.05pt;height:14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">
                <v:imagedata r:id="rId21" o:title=""/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759035</wp:posOffset>
                </wp:positionH>
                <wp:positionV relativeFrom="paragraph">
                  <wp:posOffset>358855</wp:posOffset>
                </wp:positionV>
                <wp:extent cx="24480" cy="187200"/>
                <wp:effectExtent l="38100" t="38100" r="33020" b="41910"/>
                <wp:wrapNone/>
                <wp:docPr id="32" name="Pismo odręczne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4480" cy="18720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782BBB3" id="Pismo odręczne 32" o:spid="_x0000_s1026" type="#_x0000_t75" style="position:absolute;margin-left:374.5pt;margin-top:27.95pt;width:2.5pt;height:15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">
                <v:imagedata r:id="rId23" o:title=""/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736715</wp:posOffset>
                </wp:positionH>
                <wp:positionV relativeFrom="paragraph">
                  <wp:posOffset>474415</wp:posOffset>
                </wp:positionV>
                <wp:extent cx="24480" cy="78840"/>
                <wp:effectExtent l="38100" t="38100" r="33020" b="35560"/>
                <wp:wrapNone/>
                <wp:docPr id="31" name="Pismo odręczne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4480" cy="7884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1270DA1" id="Pismo odręczne 31" o:spid="_x0000_s1026" type="#_x0000_t75" style="position:absolute;margin-left:372.55pt;margin-top:36.95pt;width:2.7pt;height:6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">
                <v:imagedata r:id="rId25" o:title=""/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761195</wp:posOffset>
                </wp:positionH>
                <wp:positionV relativeFrom="paragraph">
                  <wp:posOffset>539935</wp:posOffset>
                </wp:positionV>
                <wp:extent cx="110880" cy="133200"/>
                <wp:effectExtent l="38100" t="38100" r="41910" b="38735"/>
                <wp:wrapNone/>
                <wp:docPr id="30" name="Pismo odręczne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10880" cy="13320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53513C6" id="Pismo odręczne 30" o:spid="_x0000_s1026" type="#_x0000_t75" style="position:absolute;margin-left:374.6pt;margin-top:42.25pt;width:9.7pt;height:1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">
                <v:imagedata r:id="rId27" o:title=""/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705395</wp:posOffset>
                </wp:positionH>
                <wp:positionV relativeFrom="paragraph">
                  <wp:posOffset>533815</wp:posOffset>
                </wp:positionV>
                <wp:extent cx="79200" cy="138240"/>
                <wp:effectExtent l="38100" t="38100" r="35560" b="33655"/>
                <wp:wrapNone/>
                <wp:docPr id="29" name="Pismo odręczne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79200" cy="13824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25BD973" id="Pismo odręczne 29" o:spid="_x0000_s1026" type="#_x0000_t75" style="position:absolute;margin-left:370pt;margin-top:41.55pt;width:7.3pt;height:11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">
                <v:imagedata r:id="rId29" o:title=""/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736355</wp:posOffset>
                </wp:positionH>
                <wp:positionV relativeFrom="paragraph">
                  <wp:posOffset>617695</wp:posOffset>
                </wp:positionV>
                <wp:extent cx="140400" cy="146160"/>
                <wp:effectExtent l="38100" t="38100" r="31115" b="44450"/>
                <wp:wrapNone/>
                <wp:docPr id="28" name="Pismo odręczne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40400" cy="1461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C171DB2" id="Pismo odręczne 28" o:spid="_x0000_s1026" type="#_x0000_t75" style="position:absolute;margin-left:372.65pt;margin-top:48.15pt;width:11.9pt;height:12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">
                <v:imagedata r:id="rId31" o:title=""/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680915</wp:posOffset>
                </wp:positionH>
                <wp:positionV relativeFrom="paragraph">
                  <wp:posOffset>597895</wp:posOffset>
                </wp:positionV>
                <wp:extent cx="101160" cy="173520"/>
                <wp:effectExtent l="38100" t="38100" r="51435" b="36195"/>
                <wp:wrapNone/>
                <wp:docPr id="27" name="Pismo odręczne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01160" cy="17352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6D5A2F6" id="Pismo odręczne 27" o:spid="_x0000_s1026" type="#_x0000_t75" style="position:absolute;margin-left:368.05pt;margin-top:46.55pt;width:9.05pt;height:1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">
                <v:imagedata r:id="rId33" o:title=""/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708635</wp:posOffset>
                </wp:positionH>
                <wp:positionV relativeFrom="paragraph">
                  <wp:posOffset>739015</wp:posOffset>
                </wp:positionV>
                <wp:extent cx="168480" cy="128880"/>
                <wp:effectExtent l="38100" t="38100" r="41275" b="43180"/>
                <wp:wrapNone/>
                <wp:docPr id="26" name="Pismo odręczne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68480" cy="12888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606DA16" id="Pismo odręczne 26" o:spid="_x0000_s1026" type="#_x0000_t75" style="position:absolute;margin-left:370.45pt;margin-top:57.7pt;width:14.1pt;height:11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">
                <v:imagedata r:id="rId35" o:title=""/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43115</wp:posOffset>
                </wp:positionH>
                <wp:positionV relativeFrom="paragraph">
                  <wp:posOffset>727855</wp:posOffset>
                </wp:positionV>
                <wp:extent cx="103680" cy="161280"/>
                <wp:effectExtent l="38100" t="57150" r="48895" b="48895"/>
                <wp:wrapNone/>
                <wp:docPr id="25" name="Pismo odręczne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03680" cy="16128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41FC318" id="Pismo odręczne 25" o:spid="_x0000_s1026" type="#_x0000_t75" style="position:absolute;margin-left:364.9pt;margin-top:56.6pt;width:9.6pt;height:14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">
                <v:imagedata r:id="rId37" o:title=""/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467435</wp:posOffset>
                </wp:positionH>
                <wp:positionV relativeFrom="paragraph">
                  <wp:posOffset>339415</wp:posOffset>
                </wp:positionV>
                <wp:extent cx="653400" cy="696960"/>
                <wp:effectExtent l="38100" t="38100" r="71120" b="65405"/>
                <wp:wrapNone/>
                <wp:docPr id="24" name="Pismo odręczne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653400" cy="6969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267E526" id="Pismo odręczne 24" o:spid="_x0000_s1026" type="#_x0000_t75" style="position:absolute;margin-left:350.55pt;margin-top:25.6pt;width:54.45pt;height:57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">
                <v:imagedata r:id="rId39" o:title=""/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46635</wp:posOffset>
                </wp:positionH>
                <wp:positionV relativeFrom="paragraph">
                  <wp:posOffset>897415</wp:posOffset>
                </wp:positionV>
                <wp:extent cx="36720" cy="45360"/>
                <wp:effectExtent l="38100" t="57150" r="40005" b="50165"/>
                <wp:wrapNone/>
                <wp:docPr id="23" name="Pismo odręczne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6720" cy="45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4D63347" id="Pismo odręczne 23" o:spid="_x0000_s1026" type="#_x0000_t75" style="position:absolute;margin-left:73.95pt;margin-top:69.95pt;width:4.3pt;height:5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">
                <v:imagedata r:id="rId41" o:title=""/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21355</wp:posOffset>
                </wp:positionH>
                <wp:positionV relativeFrom="paragraph">
                  <wp:posOffset>880855</wp:posOffset>
                </wp:positionV>
                <wp:extent cx="32760" cy="67320"/>
                <wp:effectExtent l="38100" t="38100" r="43815" b="46990"/>
                <wp:wrapNone/>
                <wp:docPr id="22" name="Pismo odręczne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2760" cy="6732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D9DC8F1" id="Pismo odręczne 22" o:spid="_x0000_s1026" type="#_x0000_t75" style="position:absolute;margin-left:64.15pt;margin-top:68.9pt;width:3.35pt;height:6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">
                <v:imagedata r:id="rId43" o:title=""/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94635</wp:posOffset>
                </wp:positionH>
                <wp:positionV relativeFrom="paragraph">
                  <wp:posOffset>902455</wp:posOffset>
                </wp:positionV>
                <wp:extent cx="28440" cy="35280"/>
                <wp:effectExtent l="38100" t="38100" r="48260" b="41275"/>
                <wp:wrapNone/>
                <wp:docPr id="21" name="Pismo odręczne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28440" cy="3528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8593253" id="Pismo odręczne 21" o:spid="_x0000_s1026" type="#_x0000_t75" style="position:absolute;margin-left:54.2pt;margin-top:70.6pt;width:3.45pt;height:3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">
                <v:imagedata r:id="rId45" o:title=""/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23235</wp:posOffset>
                </wp:positionH>
                <wp:positionV relativeFrom="paragraph">
                  <wp:posOffset>787255</wp:posOffset>
                </wp:positionV>
                <wp:extent cx="34560" cy="41760"/>
                <wp:effectExtent l="38100" t="57150" r="41910" b="53975"/>
                <wp:wrapNone/>
                <wp:docPr id="20" name="Pismo odręczne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4560" cy="417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470ECFB" id="Pismo odręczne 20" o:spid="_x0000_s1026" type="#_x0000_t75" style="position:absolute;margin-left:72.15pt;margin-top:61.25pt;width:4pt;height:4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">
                <v:imagedata r:id="rId47" o:title=""/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90035</wp:posOffset>
                </wp:positionH>
                <wp:positionV relativeFrom="paragraph">
                  <wp:posOffset>791575</wp:posOffset>
                </wp:positionV>
                <wp:extent cx="28440" cy="42840"/>
                <wp:effectExtent l="38100" t="19050" r="48260" b="52705"/>
                <wp:wrapNone/>
                <wp:docPr id="19" name="Pismo odręczne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28440" cy="4284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12D6E45" id="Pismo odręczne 19" o:spid="_x0000_s1026" type="#_x0000_t75" style="position:absolute;margin-left:61.7pt;margin-top:61.8pt;width:3.25pt;height:4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">
                <v:imagedata r:id="rId49" o:title=""/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60795</wp:posOffset>
                </wp:positionH>
                <wp:positionV relativeFrom="paragraph">
                  <wp:posOffset>799855</wp:posOffset>
                </wp:positionV>
                <wp:extent cx="43560" cy="47880"/>
                <wp:effectExtent l="19050" t="38100" r="52070" b="47625"/>
                <wp:wrapNone/>
                <wp:docPr id="18" name="Pismo odręczne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43560" cy="4788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6A09F5B" id="Pismo odręczne 18" o:spid="_x0000_s1026" type="#_x0000_t75" style="position:absolute;margin-left:51.8pt;margin-top:62.65pt;width:4.45pt;height:4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">
                <v:imagedata r:id="rId51" o:title=""/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36555</wp:posOffset>
                </wp:positionH>
                <wp:positionV relativeFrom="paragraph">
                  <wp:posOffset>676735</wp:posOffset>
                </wp:positionV>
                <wp:extent cx="23400" cy="43560"/>
                <wp:effectExtent l="38100" t="57150" r="53340" b="52070"/>
                <wp:wrapNone/>
                <wp:docPr id="17" name="Pismo odręczne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23400" cy="435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BA83456" id="Pismo odręczne 17" o:spid="_x0000_s1026" type="#_x0000_t75" style="position:absolute;margin-left:72.95pt;margin-top:52.6pt;width:2.95pt;height:4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">
                <v:imagedata r:id="rId53" o:title=""/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75275</wp:posOffset>
                </wp:positionH>
                <wp:positionV relativeFrom="paragraph">
                  <wp:posOffset>693655</wp:posOffset>
                </wp:positionV>
                <wp:extent cx="29880" cy="32040"/>
                <wp:effectExtent l="38100" t="38100" r="46355" b="44450"/>
                <wp:wrapNone/>
                <wp:docPr id="16" name="Pismo odręczne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29880" cy="3204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3966BF1" id="Pismo odręczne 16" o:spid="_x0000_s1026" type="#_x0000_t75" style="position:absolute;margin-left:60.5pt;margin-top:54.05pt;width:3.6pt;height:3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">
                <v:imagedata r:id="rId55" o:title=""/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40995</wp:posOffset>
                </wp:positionH>
                <wp:positionV relativeFrom="paragraph">
                  <wp:posOffset>682135</wp:posOffset>
                </wp:positionV>
                <wp:extent cx="40320" cy="50760"/>
                <wp:effectExtent l="38100" t="38100" r="36195" b="45085"/>
                <wp:wrapNone/>
                <wp:docPr id="15" name="Pismo odręczne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40320" cy="507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414DEDE" id="Pismo odręczne 15" o:spid="_x0000_s1026" type="#_x0000_t75" style="position:absolute;margin-left:50.2pt;margin-top:53.25pt;width:4.1pt;height:5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">
                <v:imagedata r:id="rId57" o:title=""/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2635</wp:posOffset>
                </wp:positionH>
                <wp:positionV relativeFrom="paragraph">
                  <wp:posOffset>902455</wp:posOffset>
                </wp:positionV>
                <wp:extent cx="865080" cy="173880"/>
                <wp:effectExtent l="38100" t="38100" r="30480" b="36195"/>
                <wp:wrapNone/>
                <wp:docPr id="13" name="Pismo odręczne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865080" cy="17388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158658A" id="Pismo odręczne 13" o:spid="_x0000_s1026" type="#_x0000_t75" style="position:absolute;margin-left:41.7pt;margin-top:70.75pt;width:68.6pt;height:14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">
                <v:imagedata r:id="rId59" o:title=""/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04115</wp:posOffset>
                </wp:positionH>
                <wp:positionV relativeFrom="paragraph">
                  <wp:posOffset>775015</wp:posOffset>
                </wp:positionV>
                <wp:extent cx="173160" cy="81000"/>
                <wp:effectExtent l="38100" t="38100" r="36830" b="33655"/>
                <wp:wrapNone/>
                <wp:docPr id="12" name="Pismo odręczne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73160" cy="8100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623DB49" id="Pismo odręczne 12" o:spid="_x0000_s1026" type="#_x0000_t75" style="position:absolute;margin-left:102.45pt;margin-top:60.75pt;width:14.2pt;height:6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">
                <v:imagedata r:id="rId61" o:title=""/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6315</wp:posOffset>
                </wp:positionH>
                <wp:positionV relativeFrom="paragraph">
                  <wp:posOffset>497455</wp:posOffset>
                </wp:positionV>
                <wp:extent cx="782280" cy="429840"/>
                <wp:effectExtent l="38100" t="38100" r="56515" b="46990"/>
                <wp:wrapNone/>
                <wp:docPr id="11" name="Pismo odręczne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782280" cy="42984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2181684" id="Pismo odręczne 11" o:spid="_x0000_s1026" type="#_x0000_t75" style="position:absolute;margin-left:42.7pt;margin-top:38.55pt;width:63.4pt;height:35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">
                <v:imagedata r:id="rId63" o:title=""/>
              </v:shape>
            </w:pict>
          </mc:Fallback>
        </mc:AlternateContent>
      </w:r>
      <w:hyperlink r:id="rId64" w:history="1">
        <w:r w:rsidR="00290436" w:rsidRPr="00286998">
          <w:rPr>
            <w:rStyle w:val="Hipercze"/>
            <w:sz w:val="24"/>
            <w:szCs w:val="24"/>
          </w:rPr>
          <w:t>www.epodreczniki.pl</w:t>
        </w:r>
      </w:hyperlink>
      <w:r w:rsidR="00290436">
        <w:rPr>
          <w:sz w:val="24"/>
          <w:szCs w:val="24"/>
        </w:rPr>
        <w:t xml:space="preserve"> </w:t>
      </w:r>
      <w:r w:rsidR="00290436" w:rsidRPr="00290436">
        <w:rPr>
          <w:rFonts w:ascii="Segoe UI Emoji" w:eastAsia="Segoe UI Emoji" w:hAnsi="Segoe UI Emoji" w:cs="Segoe UI Emoji"/>
          <w:sz w:val="36"/>
          <w:szCs w:val="36"/>
        </w:rPr>
        <w:t>→</w:t>
      </w:r>
      <w:r w:rsidR="00290436">
        <w:rPr>
          <w:sz w:val="36"/>
          <w:szCs w:val="36"/>
        </w:rPr>
        <w:t xml:space="preserve"> </w:t>
      </w:r>
      <w:r w:rsidR="00290436" w:rsidRPr="00290436">
        <w:rPr>
          <w:sz w:val="24"/>
          <w:szCs w:val="24"/>
        </w:rPr>
        <w:t>KS</w:t>
      </w:r>
      <w:r w:rsidR="00290436">
        <w:rPr>
          <w:sz w:val="24"/>
          <w:szCs w:val="24"/>
        </w:rPr>
        <w:t xml:space="preserve">ZTAŁCENIE OGÓLNE </w:t>
      </w:r>
      <w:r w:rsidR="00290436" w:rsidRPr="00290436">
        <w:rPr>
          <w:rFonts w:ascii="Segoe UI Emoji" w:eastAsia="Segoe UI Emoji" w:hAnsi="Segoe UI Emoji" w:cs="Segoe UI Emoji"/>
          <w:sz w:val="36"/>
          <w:szCs w:val="36"/>
        </w:rPr>
        <w:t>→</w:t>
      </w:r>
      <w:r w:rsidR="00290436" w:rsidRPr="00290436">
        <w:rPr>
          <w:sz w:val="24"/>
          <w:szCs w:val="24"/>
        </w:rPr>
        <w:t>Edukacja</w:t>
      </w:r>
      <w:r w:rsidR="00290436">
        <w:rPr>
          <w:sz w:val="36"/>
          <w:szCs w:val="36"/>
        </w:rPr>
        <w:t xml:space="preserve"> </w:t>
      </w:r>
      <w:r w:rsidR="00290436" w:rsidRPr="00290436">
        <w:rPr>
          <w:sz w:val="24"/>
          <w:szCs w:val="24"/>
        </w:rPr>
        <w:t>wczesnoszkolna</w:t>
      </w:r>
      <w:r w:rsidR="00290436">
        <w:rPr>
          <w:sz w:val="36"/>
          <w:szCs w:val="36"/>
        </w:rPr>
        <w:t xml:space="preserve"> </w:t>
      </w:r>
      <w:r w:rsidR="00290436" w:rsidRPr="00290436">
        <w:rPr>
          <w:rFonts w:ascii="Segoe UI Emoji" w:eastAsia="Segoe UI Emoji" w:hAnsi="Segoe UI Emoji" w:cs="Segoe UI Emoji"/>
          <w:sz w:val="36"/>
          <w:szCs w:val="36"/>
        </w:rPr>
        <w:t>→</w:t>
      </w:r>
      <w:r w:rsidR="00290436" w:rsidRPr="00290436">
        <w:rPr>
          <w:sz w:val="24"/>
          <w:szCs w:val="24"/>
        </w:rPr>
        <w:t>Klasa 2</w:t>
      </w:r>
      <w:r w:rsidR="00290436">
        <w:rPr>
          <w:sz w:val="24"/>
          <w:szCs w:val="24"/>
        </w:rPr>
        <w:t xml:space="preserve">- LATO </w:t>
      </w:r>
      <w:r w:rsidR="00290436" w:rsidRPr="00290436">
        <w:rPr>
          <w:rFonts w:ascii="Segoe UI Emoji" w:eastAsia="Segoe UI Emoji" w:hAnsi="Segoe UI Emoji" w:cs="Segoe UI Emoji"/>
          <w:sz w:val="36"/>
          <w:szCs w:val="36"/>
        </w:rPr>
        <w:t>→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F85EDC">
        <w:rPr>
          <w:sz w:val="24"/>
          <w:szCs w:val="24"/>
        </w:rPr>
        <w:t>(zielona chmurka u góry z lewej strony ekranu)</w:t>
      </w:r>
      <w:r>
        <w:rPr>
          <w:sz w:val="24"/>
          <w:szCs w:val="24"/>
        </w:rPr>
        <w:t xml:space="preserve"> </w:t>
      </w:r>
      <w:r w:rsidRPr="00290436">
        <w:rPr>
          <w:rFonts w:ascii="Segoe UI Emoji" w:eastAsia="Segoe UI Emoji" w:hAnsi="Segoe UI Emoji" w:cs="Segoe UI Emoji"/>
          <w:sz w:val="36"/>
          <w:szCs w:val="36"/>
        </w:rPr>
        <w:t>→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F85EDC">
        <w:rPr>
          <w:sz w:val="24"/>
          <w:szCs w:val="24"/>
        </w:rPr>
        <w:t>(bordowa ikona z kłosem) Blok 34.Poznajemy Polskę</w:t>
      </w:r>
      <w:r>
        <w:rPr>
          <w:sz w:val="24"/>
          <w:szCs w:val="24"/>
        </w:rPr>
        <w:t xml:space="preserve"> </w:t>
      </w:r>
      <w:r w:rsidRPr="00290436">
        <w:rPr>
          <w:rFonts w:ascii="Segoe UI Emoji" w:eastAsia="Segoe UI Emoji" w:hAnsi="Segoe UI Emoji" w:cs="Segoe UI Emoji"/>
          <w:sz w:val="36"/>
          <w:szCs w:val="36"/>
        </w:rPr>
        <w:t>→</w:t>
      </w:r>
      <w:r w:rsidRPr="00F85EDC">
        <w:rPr>
          <w:sz w:val="24"/>
          <w:szCs w:val="24"/>
        </w:rPr>
        <w:t xml:space="preserve">(niebieska ikona z białym </w:t>
      </w:r>
      <w:proofErr w:type="spellStart"/>
      <w:r w:rsidRPr="00F85EDC">
        <w:rPr>
          <w:sz w:val="24"/>
          <w:szCs w:val="24"/>
        </w:rPr>
        <w:t>puzzlem</w:t>
      </w:r>
      <w:proofErr w:type="spellEnd"/>
      <w:r w:rsidRPr="00F85EDC">
        <w:rPr>
          <w:sz w:val="24"/>
          <w:szCs w:val="24"/>
        </w:rPr>
        <w:t>)</w:t>
      </w:r>
      <w:r>
        <w:rPr>
          <w:sz w:val="24"/>
          <w:szCs w:val="24"/>
        </w:rPr>
        <w:t xml:space="preserve"> Temat 156: Mapa Polski.</w:t>
      </w:r>
    </w:p>
    <w:p w:rsidR="003C28CA" w:rsidRDefault="003C28CA" w:rsidP="004B6F98">
      <w:pPr>
        <w:spacing w:after="0" w:line="360" w:lineRule="auto"/>
        <w:ind w:left="426"/>
        <w:rPr>
          <w:sz w:val="24"/>
          <w:szCs w:val="24"/>
        </w:rPr>
      </w:pPr>
    </w:p>
    <w:p w:rsidR="00F85EDC" w:rsidRDefault="00134E83" w:rsidP="004B6F98">
      <w:pPr>
        <w:spacing w:after="0"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>Gdy uda się Wam tam wejść (myślę, że z pomocą rodziców) odsłuch</w:t>
      </w:r>
      <w:r w:rsidR="003C28CA">
        <w:rPr>
          <w:sz w:val="24"/>
          <w:szCs w:val="24"/>
        </w:rPr>
        <w:t>a</w:t>
      </w:r>
      <w:r>
        <w:rPr>
          <w:sz w:val="24"/>
          <w:szCs w:val="24"/>
        </w:rPr>
        <w:t>jcie informacje klikając w ikonę głośnika, przewijajcie kolejne strony klikając w kolejne niebieskie kółka na dole strony, zwróćcie też uwagę na inne ikony tj. czasami pojawia się kolorowy tęczowy sześcian – tam jest zawsze jakaś zabawa i lizak na dole strony, który „mówi” czy dobrze wykonaliście zadanie.</w:t>
      </w:r>
    </w:p>
    <w:p w:rsidR="003C28CA" w:rsidRDefault="003C28CA" w:rsidP="003C28CA">
      <w:pPr>
        <w:spacing w:after="0" w:line="360" w:lineRule="auto"/>
        <w:ind w:left="5676"/>
        <w:rPr>
          <w:sz w:val="24"/>
          <w:szCs w:val="24"/>
        </w:rPr>
      </w:pPr>
      <w:r>
        <w:rPr>
          <w:sz w:val="24"/>
          <w:szCs w:val="24"/>
        </w:rPr>
        <w:t xml:space="preserve">Miłej zabawy! Powodzenia 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p.Katarzy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czyk</w:t>
      </w:r>
      <w:proofErr w:type="spellEnd"/>
    </w:p>
    <w:p w:rsidR="00205B66" w:rsidRDefault="00205B66" w:rsidP="00205B66">
      <w:pPr>
        <w:spacing w:after="0" w:line="360" w:lineRule="auto"/>
        <w:ind w:left="426"/>
        <w:rPr>
          <w:i/>
          <w:sz w:val="24"/>
          <w:szCs w:val="24"/>
        </w:rPr>
      </w:pPr>
    </w:p>
    <w:p w:rsidR="00205B66" w:rsidRDefault="00205B66" w:rsidP="00205B66">
      <w:pPr>
        <w:spacing w:after="0" w:line="360" w:lineRule="auto"/>
        <w:ind w:left="426"/>
        <w:rPr>
          <w:i/>
          <w:sz w:val="24"/>
          <w:szCs w:val="24"/>
        </w:rPr>
      </w:pPr>
    </w:p>
    <w:p w:rsidR="00205B66" w:rsidRDefault="00205B66" w:rsidP="00205B66">
      <w:pPr>
        <w:spacing w:after="0" w:line="360" w:lineRule="auto"/>
        <w:ind w:left="426"/>
        <w:rPr>
          <w:i/>
          <w:sz w:val="24"/>
          <w:szCs w:val="24"/>
        </w:rPr>
      </w:pPr>
    </w:p>
    <w:p w:rsidR="00205B66" w:rsidRPr="00205B66" w:rsidRDefault="00205B66" w:rsidP="00205B66">
      <w:pPr>
        <w:spacing w:after="0" w:line="360" w:lineRule="auto"/>
        <w:ind w:left="426"/>
        <w:rPr>
          <w:b/>
          <w:i/>
          <w:sz w:val="24"/>
          <w:szCs w:val="24"/>
        </w:rPr>
      </w:pPr>
      <w:r w:rsidRPr="00205B66">
        <w:rPr>
          <w:b/>
          <w:i/>
          <w:sz w:val="24"/>
          <w:szCs w:val="24"/>
        </w:rPr>
        <w:t>Język angielski:</w:t>
      </w:r>
    </w:p>
    <w:p w:rsidR="00205B66" w:rsidRPr="00205B66" w:rsidRDefault="00205B66" w:rsidP="00205B66">
      <w:pPr>
        <w:ind w:left="426"/>
        <w:rPr>
          <w:sz w:val="24"/>
          <w:szCs w:val="24"/>
        </w:rPr>
      </w:pPr>
      <w:r w:rsidRPr="00205B66">
        <w:rPr>
          <w:sz w:val="24"/>
          <w:szCs w:val="24"/>
        </w:rPr>
        <w:t>Proszę wykonać ćwiczenia z karty pracy.</w:t>
      </w:r>
    </w:p>
    <w:p w:rsidR="00205B66" w:rsidRPr="00205B66" w:rsidRDefault="00205B66" w:rsidP="00205B66">
      <w:pPr>
        <w:ind w:left="426"/>
        <w:rPr>
          <w:sz w:val="24"/>
          <w:szCs w:val="24"/>
        </w:rPr>
      </w:pPr>
      <w:r w:rsidRPr="00205B66">
        <w:rPr>
          <w:sz w:val="24"/>
          <w:szCs w:val="24"/>
        </w:rPr>
        <w:t>W ćwiczeniu 1 przykład 3 nowe słowo "hide" - chować się, ukrywać się.</w:t>
      </w:r>
    </w:p>
    <w:p w:rsidR="00205B66" w:rsidRPr="00205B66" w:rsidRDefault="00205B66" w:rsidP="00205B66">
      <w:pPr>
        <w:ind w:left="426"/>
        <w:rPr>
          <w:sz w:val="24"/>
          <w:szCs w:val="24"/>
        </w:rPr>
      </w:pPr>
      <w:r w:rsidRPr="00205B66">
        <w:rPr>
          <w:sz w:val="24"/>
          <w:szCs w:val="24"/>
        </w:rPr>
        <w:t xml:space="preserve">W ćwiczeniu 2 należy, patrząc na medale dzieci, </w:t>
      </w:r>
      <w:proofErr w:type="gramStart"/>
      <w:r w:rsidRPr="00205B66">
        <w:rPr>
          <w:sz w:val="24"/>
          <w:szCs w:val="24"/>
        </w:rPr>
        <w:t>napisać co</w:t>
      </w:r>
      <w:proofErr w:type="gramEnd"/>
      <w:r w:rsidRPr="00205B66">
        <w:rPr>
          <w:sz w:val="24"/>
          <w:szCs w:val="24"/>
        </w:rPr>
        <w:t xml:space="preserve"> potrafią robić (w przykładzie 4 "win" -wygrywać).</w:t>
      </w:r>
    </w:p>
    <w:p w:rsidR="00205B66" w:rsidRDefault="00205B66" w:rsidP="00205B66">
      <w:pPr>
        <w:spacing w:after="0" w:line="360" w:lineRule="auto"/>
        <w:rPr>
          <w:noProof/>
          <w:lang w:eastAsia="pl-PL"/>
        </w:rPr>
      </w:pPr>
    </w:p>
    <w:p w:rsidR="00205B66" w:rsidRDefault="00205B66" w:rsidP="00205B66">
      <w:pPr>
        <w:spacing w:after="0" w:line="360" w:lineRule="auto"/>
        <w:rPr>
          <w:noProof/>
          <w:lang w:eastAsia="pl-PL"/>
        </w:rPr>
      </w:pPr>
    </w:p>
    <w:p w:rsidR="00205B66" w:rsidRDefault="00205B66" w:rsidP="00205B66">
      <w:pPr>
        <w:spacing w:after="0" w:line="360" w:lineRule="auto"/>
        <w:rPr>
          <w:noProof/>
          <w:lang w:eastAsia="pl-PL"/>
        </w:rPr>
      </w:pPr>
    </w:p>
    <w:p w:rsidR="00205B66" w:rsidRDefault="00205B66" w:rsidP="00205B66">
      <w:pPr>
        <w:spacing w:after="0" w:line="360" w:lineRule="auto"/>
        <w:rPr>
          <w:noProof/>
          <w:lang w:eastAsia="pl-PL"/>
        </w:rPr>
      </w:pPr>
    </w:p>
    <w:p w:rsidR="00205B66" w:rsidRPr="00F85EDC" w:rsidRDefault="00205B66" w:rsidP="00205B66">
      <w:pPr>
        <w:spacing w:after="0" w:line="360" w:lineRule="auto"/>
        <w:rPr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09B08EB8" wp14:editId="555FD37A">
            <wp:extent cx="5756275" cy="755777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755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05B66" w:rsidRPr="00F85EDC" w:rsidSect="00CA610C"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0FD" w:rsidRDefault="007370FD" w:rsidP="00BB7B52">
      <w:pPr>
        <w:spacing w:after="0" w:line="240" w:lineRule="auto"/>
      </w:pPr>
      <w:r>
        <w:separator/>
      </w:r>
    </w:p>
  </w:endnote>
  <w:endnote w:type="continuationSeparator" w:id="0">
    <w:p w:rsidR="007370FD" w:rsidRDefault="007370FD" w:rsidP="00BB7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0FD" w:rsidRDefault="007370FD" w:rsidP="00BB7B52">
      <w:pPr>
        <w:spacing w:after="0" w:line="240" w:lineRule="auto"/>
      </w:pPr>
      <w:r>
        <w:separator/>
      </w:r>
    </w:p>
  </w:footnote>
  <w:footnote w:type="continuationSeparator" w:id="0">
    <w:p w:rsidR="007370FD" w:rsidRDefault="007370FD" w:rsidP="00BB7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76C"/>
    <w:multiLevelType w:val="hybridMultilevel"/>
    <w:tmpl w:val="27B6E0C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A59278F"/>
    <w:multiLevelType w:val="hybridMultilevel"/>
    <w:tmpl w:val="D5EE9E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E057B06"/>
    <w:multiLevelType w:val="hybridMultilevel"/>
    <w:tmpl w:val="DDB621D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6310EE1"/>
    <w:multiLevelType w:val="hybridMultilevel"/>
    <w:tmpl w:val="12EE8A1E"/>
    <w:lvl w:ilvl="0" w:tplc="DFAA0E1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1FA372C3"/>
    <w:multiLevelType w:val="hybridMultilevel"/>
    <w:tmpl w:val="D786A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32B37"/>
    <w:multiLevelType w:val="hybridMultilevel"/>
    <w:tmpl w:val="BC8CCC3E"/>
    <w:lvl w:ilvl="0" w:tplc="7F0699F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239300E2"/>
    <w:multiLevelType w:val="hybridMultilevel"/>
    <w:tmpl w:val="3920D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80953"/>
    <w:multiLevelType w:val="hybridMultilevel"/>
    <w:tmpl w:val="96A25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82AF4"/>
    <w:multiLevelType w:val="hybridMultilevel"/>
    <w:tmpl w:val="EB3AC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04030"/>
    <w:multiLevelType w:val="hybridMultilevel"/>
    <w:tmpl w:val="78F85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7E271D"/>
    <w:multiLevelType w:val="hybridMultilevel"/>
    <w:tmpl w:val="188297F4"/>
    <w:lvl w:ilvl="0" w:tplc="710C5DD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>
    <w:nsid w:val="305E3679"/>
    <w:multiLevelType w:val="hybridMultilevel"/>
    <w:tmpl w:val="0B54F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385DFE"/>
    <w:multiLevelType w:val="hybridMultilevel"/>
    <w:tmpl w:val="642E9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5E7A07"/>
    <w:multiLevelType w:val="multilevel"/>
    <w:tmpl w:val="71649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4F7EC8"/>
    <w:multiLevelType w:val="hybridMultilevel"/>
    <w:tmpl w:val="E4BA66E6"/>
    <w:lvl w:ilvl="0" w:tplc="0415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4BC45A78"/>
    <w:multiLevelType w:val="hybridMultilevel"/>
    <w:tmpl w:val="1CF0700A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EB42530"/>
    <w:multiLevelType w:val="hybridMultilevel"/>
    <w:tmpl w:val="CD6E8C10"/>
    <w:lvl w:ilvl="0" w:tplc="0415000F">
      <w:start w:val="1"/>
      <w:numFmt w:val="decimal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>
    <w:nsid w:val="4EF5578A"/>
    <w:multiLevelType w:val="hybridMultilevel"/>
    <w:tmpl w:val="643CB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4976DF"/>
    <w:multiLevelType w:val="hybridMultilevel"/>
    <w:tmpl w:val="FD12248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516676E7"/>
    <w:multiLevelType w:val="hybridMultilevel"/>
    <w:tmpl w:val="B76C600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529F7335"/>
    <w:multiLevelType w:val="hybridMultilevel"/>
    <w:tmpl w:val="FC5AA87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5DE65B9"/>
    <w:multiLevelType w:val="hybridMultilevel"/>
    <w:tmpl w:val="6A3CE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3E2B55"/>
    <w:multiLevelType w:val="hybridMultilevel"/>
    <w:tmpl w:val="2A86E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6B6705"/>
    <w:multiLevelType w:val="hybridMultilevel"/>
    <w:tmpl w:val="E30E1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485B6D"/>
    <w:multiLevelType w:val="hybridMultilevel"/>
    <w:tmpl w:val="7B1EA864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16"/>
  </w:num>
  <w:num w:numId="5">
    <w:abstractNumId w:val="4"/>
  </w:num>
  <w:num w:numId="6">
    <w:abstractNumId w:val="11"/>
  </w:num>
  <w:num w:numId="7">
    <w:abstractNumId w:val="8"/>
  </w:num>
  <w:num w:numId="8">
    <w:abstractNumId w:val="0"/>
  </w:num>
  <w:num w:numId="9">
    <w:abstractNumId w:val="9"/>
  </w:num>
  <w:num w:numId="10">
    <w:abstractNumId w:val="19"/>
  </w:num>
  <w:num w:numId="11">
    <w:abstractNumId w:val="14"/>
  </w:num>
  <w:num w:numId="12">
    <w:abstractNumId w:val="23"/>
  </w:num>
  <w:num w:numId="13">
    <w:abstractNumId w:val="21"/>
  </w:num>
  <w:num w:numId="14">
    <w:abstractNumId w:val="2"/>
  </w:num>
  <w:num w:numId="15">
    <w:abstractNumId w:val="12"/>
  </w:num>
  <w:num w:numId="16">
    <w:abstractNumId w:val="17"/>
  </w:num>
  <w:num w:numId="17">
    <w:abstractNumId w:val="13"/>
  </w:num>
  <w:num w:numId="18">
    <w:abstractNumId w:val="22"/>
  </w:num>
  <w:num w:numId="19">
    <w:abstractNumId w:val="18"/>
  </w:num>
  <w:num w:numId="20">
    <w:abstractNumId w:val="24"/>
  </w:num>
  <w:num w:numId="21">
    <w:abstractNumId w:val="20"/>
  </w:num>
  <w:num w:numId="22">
    <w:abstractNumId w:val="10"/>
  </w:num>
  <w:num w:numId="23">
    <w:abstractNumId w:val="3"/>
  </w:num>
  <w:num w:numId="24">
    <w:abstractNumId w:val="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C9B"/>
    <w:rsid w:val="000014F5"/>
    <w:rsid w:val="00013460"/>
    <w:rsid w:val="00024C9B"/>
    <w:rsid w:val="000449C5"/>
    <w:rsid w:val="000779AA"/>
    <w:rsid w:val="00095B6E"/>
    <w:rsid w:val="000C6094"/>
    <w:rsid w:val="00101EEE"/>
    <w:rsid w:val="00115B92"/>
    <w:rsid w:val="00125BAB"/>
    <w:rsid w:val="00134E83"/>
    <w:rsid w:val="0014477B"/>
    <w:rsid w:val="00174882"/>
    <w:rsid w:val="00175E55"/>
    <w:rsid w:val="00187316"/>
    <w:rsid w:val="001E16C3"/>
    <w:rsid w:val="001E2209"/>
    <w:rsid w:val="001F7B3C"/>
    <w:rsid w:val="00201B18"/>
    <w:rsid w:val="00205B66"/>
    <w:rsid w:val="002122A8"/>
    <w:rsid w:val="00212665"/>
    <w:rsid w:val="002464E4"/>
    <w:rsid w:val="00250933"/>
    <w:rsid w:val="00290436"/>
    <w:rsid w:val="002A1B11"/>
    <w:rsid w:val="002B4330"/>
    <w:rsid w:val="002D47DB"/>
    <w:rsid w:val="003331FB"/>
    <w:rsid w:val="00342578"/>
    <w:rsid w:val="003641FE"/>
    <w:rsid w:val="003C28CA"/>
    <w:rsid w:val="004176D5"/>
    <w:rsid w:val="0043715A"/>
    <w:rsid w:val="00447EFA"/>
    <w:rsid w:val="00451225"/>
    <w:rsid w:val="0047225D"/>
    <w:rsid w:val="00494D86"/>
    <w:rsid w:val="004A4F87"/>
    <w:rsid w:val="004B6F98"/>
    <w:rsid w:val="00516E1B"/>
    <w:rsid w:val="00532DED"/>
    <w:rsid w:val="0054516A"/>
    <w:rsid w:val="00547849"/>
    <w:rsid w:val="00596340"/>
    <w:rsid w:val="005F43C5"/>
    <w:rsid w:val="0061379C"/>
    <w:rsid w:val="00656F58"/>
    <w:rsid w:val="00672C70"/>
    <w:rsid w:val="00686AF3"/>
    <w:rsid w:val="006900D8"/>
    <w:rsid w:val="00692EE7"/>
    <w:rsid w:val="006A5548"/>
    <w:rsid w:val="006C4644"/>
    <w:rsid w:val="007370FD"/>
    <w:rsid w:val="007648A4"/>
    <w:rsid w:val="00773665"/>
    <w:rsid w:val="007914E0"/>
    <w:rsid w:val="00795D98"/>
    <w:rsid w:val="007F783A"/>
    <w:rsid w:val="008072C3"/>
    <w:rsid w:val="00846BFD"/>
    <w:rsid w:val="00873BE6"/>
    <w:rsid w:val="00875211"/>
    <w:rsid w:val="008D0E56"/>
    <w:rsid w:val="008E169A"/>
    <w:rsid w:val="009077AB"/>
    <w:rsid w:val="009128C5"/>
    <w:rsid w:val="00953A58"/>
    <w:rsid w:val="00991BBA"/>
    <w:rsid w:val="009937E8"/>
    <w:rsid w:val="009A4EE9"/>
    <w:rsid w:val="009D729C"/>
    <w:rsid w:val="00A20792"/>
    <w:rsid w:val="00A22840"/>
    <w:rsid w:val="00A313B9"/>
    <w:rsid w:val="00A31D74"/>
    <w:rsid w:val="00A55A93"/>
    <w:rsid w:val="00AB3D77"/>
    <w:rsid w:val="00AE396D"/>
    <w:rsid w:val="00AF5C15"/>
    <w:rsid w:val="00B62533"/>
    <w:rsid w:val="00B64661"/>
    <w:rsid w:val="00B64767"/>
    <w:rsid w:val="00BB1D3B"/>
    <w:rsid w:val="00BB7B52"/>
    <w:rsid w:val="00BE6A2E"/>
    <w:rsid w:val="00C01AA4"/>
    <w:rsid w:val="00C21055"/>
    <w:rsid w:val="00C21E57"/>
    <w:rsid w:val="00C343D5"/>
    <w:rsid w:val="00C4602F"/>
    <w:rsid w:val="00C536E1"/>
    <w:rsid w:val="00C711BA"/>
    <w:rsid w:val="00C71BA3"/>
    <w:rsid w:val="00C7289A"/>
    <w:rsid w:val="00CA03CF"/>
    <w:rsid w:val="00CA610C"/>
    <w:rsid w:val="00D22728"/>
    <w:rsid w:val="00D4395E"/>
    <w:rsid w:val="00D73AEA"/>
    <w:rsid w:val="00D81326"/>
    <w:rsid w:val="00DC6E1D"/>
    <w:rsid w:val="00DE2022"/>
    <w:rsid w:val="00E31C77"/>
    <w:rsid w:val="00E45C6C"/>
    <w:rsid w:val="00E8782C"/>
    <w:rsid w:val="00EB28AF"/>
    <w:rsid w:val="00EC1021"/>
    <w:rsid w:val="00ED76F8"/>
    <w:rsid w:val="00ED7A83"/>
    <w:rsid w:val="00EF1E49"/>
    <w:rsid w:val="00F04EEB"/>
    <w:rsid w:val="00F0684A"/>
    <w:rsid w:val="00F30321"/>
    <w:rsid w:val="00F37E45"/>
    <w:rsid w:val="00F5475C"/>
    <w:rsid w:val="00F85EDC"/>
    <w:rsid w:val="00FB5F83"/>
    <w:rsid w:val="00FD0C4E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24C9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4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220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D76F8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B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B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B5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77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77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77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77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77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7A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24C9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4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220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D76F8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B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B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B5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77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77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77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77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77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7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37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4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150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podr&#281;czniki.pl" TargetMode="External"/><Relationship Id="rId18" Type="http://schemas.openxmlformats.org/officeDocument/2006/relationships/customXml" Target="ink/ink3.xml"/><Relationship Id="rId26" Type="http://schemas.openxmlformats.org/officeDocument/2006/relationships/customXml" Target="ink/ink7.xml"/><Relationship Id="rId39" Type="http://schemas.openxmlformats.org/officeDocument/2006/relationships/image" Target="media/image13.emf"/><Relationship Id="rId21" Type="http://schemas.openxmlformats.org/officeDocument/2006/relationships/image" Target="media/image4.emf"/><Relationship Id="rId34" Type="http://schemas.openxmlformats.org/officeDocument/2006/relationships/customXml" Target="ink/ink11.xml"/><Relationship Id="rId42" Type="http://schemas.openxmlformats.org/officeDocument/2006/relationships/customXml" Target="ink/ink15.xml"/><Relationship Id="rId47" Type="http://schemas.openxmlformats.org/officeDocument/2006/relationships/image" Target="media/image17.emf"/><Relationship Id="rId50" Type="http://schemas.openxmlformats.org/officeDocument/2006/relationships/customXml" Target="ink/ink19.xml"/><Relationship Id="rId55" Type="http://schemas.openxmlformats.org/officeDocument/2006/relationships/image" Target="media/image21.emf"/><Relationship Id="rId63" Type="http://schemas.openxmlformats.org/officeDocument/2006/relationships/image" Target="media/image25.e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9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lipbooki.mac.pl/ew/otoja_mat_przyr_kl2_cz2/mobile/index.html" TargetMode="External"/><Relationship Id="rId24" Type="http://schemas.openxmlformats.org/officeDocument/2006/relationships/customXml" Target="ink/ink6.xml"/><Relationship Id="rId32" Type="http://schemas.openxmlformats.org/officeDocument/2006/relationships/customXml" Target="ink/ink10.xml"/><Relationship Id="rId37" Type="http://schemas.openxmlformats.org/officeDocument/2006/relationships/image" Target="media/image12.emf"/><Relationship Id="rId40" Type="http://schemas.openxmlformats.org/officeDocument/2006/relationships/customXml" Target="ink/ink14.xml"/><Relationship Id="rId45" Type="http://schemas.openxmlformats.org/officeDocument/2006/relationships/image" Target="media/image16.emf"/><Relationship Id="rId53" Type="http://schemas.openxmlformats.org/officeDocument/2006/relationships/image" Target="media/image20.emf"/><Relationship Id="rId58" Type="http://schemas.openxmlformats.org/officeDocument/2006/relationships/customXml" Target="ink/ink23.xm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23" Type="http://schemas.openxmlformats.org/officeDocument/2006/relationships/image" Target="media/image5.emf"/><Relationship Id="rId28" Type="http://schemas.openxmlformats.org/officeDocument/2006/relationships/customXml" Target="ink/ink8.xml"/><Relationship Id="rId36" Type="http://schemas.openxmlformats.org/officeDocument/2006/relationships/customXml" Target="ink/ink12.xml"/><Relationship Id="rId49" Type="http://schemas.openxmlformats.org/officeDocument/2006/relationships/image" Target="media/image18.emf"/><Relationship Id="rId57" Type="http://schemas.openxmlformats.org/officeDocument/2006/relationships/image" Target="media/image22.emf"/><Relationship Id="rId61" Type="http://schemas.openxmlformats.org/officeDocument/2006/relationships/image" Target="media/image24.emf"/><Relationship Id="rId10" Type="http://schemas.openxmlformats.org/officeDocument/2006/relationships/hyperlink" Target="https://flipbooki.mac.pl/ew/druk/oto-ja-klasa2-cwi-hum-3/mobile/index.html" TargetMode="External"/><Relationship Id="rId19" Type="http://schemas.openxmlformats.org/officeDocument/2006/relationships/image" Target="media/image3.emf"/><Relationship Id="rId31" Type="http://schemas.openxmlformats.org/officeDocument/2006/relationships/image" Target="media/image9.emf"/><Relationship Id="rId44" Type="http://schemas.openxmlformats.org/officeDocument/2006/relationships/customXml" Target="ink/ink16.xml"/><Relationship Id="rId52" Type="http://schemas.openxmlformats.org/officeDocument/2006/relationships/customXml" Target="ink/ink20.xml"/><Relationship Id="rId60" Type="http://schemas.openxmlformats.org/officeDocument/2006/relationships/customXml" Target="ink/ink24.xml"/><Relationship Id="rId65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flipbooki.mac.pl/ew/otoja_pol_spol_kl2_cz2/mobile/index.html" TargetMode="External"/><Relationship Id="rId14" Type="http://schemas.openxmlformats.org/officeDocument/2006/relationships/customXml" Target="ink/ink1.xml"/><Relationship Id="rId22" Type="http://schemas.openxmlformats.org/officeDocument/2006/relationships/customXml" Target="ink/ink5.xml"/><Relationship Id="rId27" Type="http://schemas.openxmlformats.org/officeDocument/2006/relationships/image" Target="media/image7.emf"/><Relationship Id="rId30" Type="http://schemas.openxmlformats.org/officeDocument/2006/relationships/customXml" Target="ink/ink9.xml"/><Relationship Id="rId35" Type="http://schemas.openxmlformats.org/officeDocument/2006/relationships/image" Target="media/image11.emf"/><Relationship Id="rId43" Type="http://schemas.openxmlformats.org/officeDocument/2006/relationships/image" Target="media/image15.emf"/><Relationship Id="rId48" Type="http://schemas.openxmlformats.org/officeDocument/2006/relationships/customXml" Target="ink/ink18.xml"/><Relationship Id="rId56" Type="http://schemas.openxmlformats.org/officeDocument/2006/relationships/customXml" Target="ink/ink22.xml"/><Relationship Id="rId64" Type="http://schemas.openxmlformats.org/officeDocument/2006/relationships/hyperlink" Target="http://www.epodreczniki.pl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19.emf"/><Relationship Id="rId3" Type="http://schemas.openxmlformats.org/officeDocument/2006/relationships/styles" Target="styles.xml"/><Relationship Id="rId12" Type="http://schemas.openxmlformats.org/officeDocument/2006/relationships/hyperlink" Target="https://flipbooki.mac.pl/ew/druk/oto-ja-klasa2-cwi-mat-2/mobile/index.html" TargetMode="Externa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33" Type="http://schemas.openxmlformats.org/officeDocument/2006/relationships/image" Target="media/image10.emf"/><Relationship Id="rId38" Type="http://schemas.openxmlformats.org/officeDocument/2006/relationships/customXml" Target="ink/ink13.xml"/><Relationship Id="rId46" Type="http://schemas.openxmlformats.org/officeDocument/2006/relationships/customXml" Target="ink/ink17.xml"/><Relationship Id="rId59" Type="http://schemas.openxmlformats.org/officeDocument/2006/relationships/image" Target="media/image23.emf"/><Relationship Id="rId67" Type="http://schemas.openxmlformats.org/officeDocument/2006/relationships/theme" Target="theme/theme1.xml"/><Relationship Id="rId20" Type="http://schemas.openxmlformats.org/officeDocument/2006/relationships/customXml" Target="ink/ink4.xml"/><Relationship Id="rId41" Type="http://schemas.openxmlformats.org/officeDocument/2006/relationships/image" Target="media/image14.emf"/><Relationship Id="rId54" Type="http://schemas.openxmlformats.org/officeDocument/2006/relationships/customXml" Target="ink/ink21.xml"/><Relationship Id="rId62" Type="http://schemas.openxmlformats.org/officeDocument/2006/relationships/customXml" Target="ink/ink2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20-04-21T09:40:52.2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0 29 0,'0'2'51'15,"0"3"2"1,2-4 0-16,-2 2-3 0,0-2-3 16,2 4-3-16,-2-3-3 0,0 0-3 15,1 2-6-15,-1-2 0 0,0 3-2 0,2-3 0 16,-1 0 0-16,1 0-1 0,0-1 3 16,-1-1 1-16,-1 0 2 0,2 0-1 15,-2 0 3-15,1 0 1 0,1 3 5 16,-2-3 3-16,2 2 1 0,-1 1 3 0,3 1 3 0,-3-2 2 15,0 5 1-15,2-1 1 0,0 2 1 16,0-1-4-16,1 3-5 0,-1 1-5 16,2-1 0-16,0 2 1 0,-2 1 7 15,3 2 4-15,1 0 4 0,-1 1-6 0,-1 4 0 16,-3-1-6-16,5 3-7 0,-4 1-13 16,0 2-9-1,0 1-6-15,-1-3-13 0,0-1-21 16,-2-3-37-16,1 1-42 0,-1-4-54 15,0-5-74-15,0-2-69 0,0-9-72 0,-1 0 49 16,-3-7 94-16,3 1 116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20-04-21T09:40:45.1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5 140 29 0,'0'0'53'0,"2"0"1"16,0 0-4-1,-2 0-6-15,0 0-5 0,1 0-3 16,-1 0-3-16,0 0-1 0,2 0-5 0,-2 0 0 16,2 0-5-16,-2 0-1 15,0 0 0-15,0-2-1 0,0 2 0 0,0 0 1 16,0 0 0-16,0-3 3 0,0 3 1 15,0-1 2-15,0 1 3 0,0-3 2 0,0 2 5 16,0-2 4-16,0 1 3 0,0 2 0 0,0-2 0 16,0-1-2-16,0 2-4 0,-2-2-4 15,0 2-4-15,1-4-2 0,1 5-6 16,-2-2-4-16,0-2-4 0,1 1-1 16,-1 1-1-16,1 0 1 0,1-2 2 15,-2 2 4-15,-1 0 0 0,0-3 2 0,2 3 0 16,-1 0 3-1,0 0 0-15,-1-2-1 0,2 2-1 16,-3-2-4-16,3-1-4 0,-3 0-2 16,1 1-2-16,2 0-1 0,-4-2-2 15,2 0-2-15,2 2-2 0,-3-3 0 0,1 3-1 16,1-1 3-16,1 1 3 0,-1 2 4 16,1-2 2-16,-3 4 2 0,1-5 1 15,2 5 2-15,-3-2-2 0,0 2-2 0,1 0 0 0,0 0-1 16,-1 0-1-16,1 0-2 0,0 0-2 15,0 0-1-15,0 0 0 0,-2 0-3 16,0 0 0-16,2 0-2 0,0 2-1 16,-2-2-2-16,4 3 2 0,-4-1-1 15,2 0 0-15,-1 0-1 0,-2 2 0 16,3-2 1-16,0 0 0 0,-2 3-1 0,2-1 0 0,-2-2 0 16,2 1 0-16,0 1 0 0,-2 0 0 15,2-2-2-15,2 3 1 0,-3-1 2 0,3 0 1 16,-1 2-1-16,1-1 0 15,1-1 0-15,-2 2 0 0,0-2 0 0,2 3-1 16,0-1 0-16,-1 0 0 0,1 1 0 16,0 1 0-1,0-1 0-15,-2 1 1 0,2 1-1 16,0 0 1-16,-2 1-1 0,2-1 0 0,0 1 3 16,0-1-3-16,0 1 3 0,0-1-1 15,2 1 1-15,-2-1 0 0,2 2 1 16,-1-2 0-16,3-3 3 0,-3 0 1 15,4-1 2-15,-2 1-2 0,0-2 2 16,3 1 0-16,-3-1-2 0,1-2 1 0,1 3-1 0,-2-1-1 16,2 0 1-16,-2-3 0 15,8 9 12-15,-7-6-8 16,8 2 12-16,-8-4-10 0,2 2-1 0,-1-1-2 16,2-1 1-16,-3 2-2 15,5-2 1-15,-4 0 0 0,2 0 0 0,1 0 2 16,-2 1-4-1,2-3-3-15,1 2-2 0,0 0-2 16,0 0-2-16,-1 0 1 0,0 1-1 0,-2 1 1 16,1-3-1-16,-3 4 1 0,2 0-1 15,-1-1 0-15,2 0 0 0,-4 0 1 16,2 3 0-16,-4-6 0 0,2 6-1 16,2-5 1-16,-4 2-1 0,3-2 3 15,-4 1-3-15,1-1 0 0,2 2 0 0,-1 0 0 0,0-2 0 16,-1 3 0-16,2 1-1 0,1-1 0 15,-3 0 2-15,2 2-1 0,-1 0 0 16,2-1-1-16,0-2 0 0,-3 2 0 16,1-1-2-16,-1-3-8 0,-1 0-23 0,0 0-40 15,0-4-54-15,0-2-64 0,-3-1-55 16,3-5-37 0,-1 0-60-16,-3-5 40 0,0 1 80 15,-1 2 115-1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20-04-21T09:40:43.5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2 4 0,'0'4'45'15,"1"-2"8"-15,-1-2 0 0,0 2-3 16,0-2-6-16,0 2-4 0,0-2-4 0,0 0-3 16,2 0-4-1,-1 2-4-15,-1-2-4 0,0 0-1 16,0 3 0-16,2-3 0 0,-2 0 1 16,0 0 1-16,0 0 0 0,0 4 0 0,3-4 2 15,-2 0 0-15,-1 0-1 16,0 0 0-16,2 0 1 0,-2 0 4 0,2 0-1 15,-2 0 0-15,0 1 4 0,1-1 1 16,-1 0 4-16,2 6-1 0,-1-6 1 0,-1 1-2 16,4 1-3-16,-3 2-2 0,1-1-2 0,-1 0-1 15,3 0-2-15,-3 1 1 0,3 1-2 16,-3-4-1-16,5 5-2 0,-3-3 0 16,0 3-3-16,2 1 1 0,-2-1-3 15,1-2-1-15,1 5-3 0,-2-3-3 16,3 1-1-16,-3 1-2 0,2-2-1 0,-2 0-2 0,0 3 0 15,0-2 0-15,2-1-2 0,-2 0 0 16,3 3 0-16,-3-3 0 0,1 3 0 16,-1-3-1-16,0 1 0 0,0 1 0 0,1-2 0 15,-3 1 1-15,2-1 0 16,2-1 0-16,-4 0 0 0,-1-2 2 0,3-2-2 16,-3 2 0-1,0-1-2-15,0 1 2 0,2-3 0 16,-2 1 0-16,0-1 0 0,0 0 0 15,0 0 1-15,0 0-1 0,2 0-1 0,-2 2 1 16,1-2 0-16,-1 3-2 0,0-3 2 16,2 0-1-16,-2 2 0 0,0-2 1 15,0 0 2-15,2 0-2 0,-2 0 2 16,0-2 0-16,0-1 0 0,0 0 0 0,1-2 2 0,-1 1 1 16,0 1-1-16,0-1 1 0,0 1-2 15,0 0 1-15,0-1-1 0,0 2 0 16,0-2-1-16,0 1 0 0,0 1-1 15,0 1 0-15,0-4-1 0,2-1 1 0,-2 3-2 16,1-4 1-16,1 2 0 0,0-2 0 16,-1-1 0-1,-1-1 0-15,2 3 0 0,-1-1 2 16,1 1-1-16,1-1 0 0,-3 3-1 16,1-1 0-16,-1 2 1 0,2-1-2 0,0 1 4 15,-2 2-1-15,1-4-1 0,1 3-2 16,-1 1 1-16,1-2 0 0,0-1 2 15,-1 2 0-15,1-3 0 0,-1 1 0 16,3 0 0-16,-3-1-2 0,1 4 0 0,1-3 1 0,0-1 0 16,-2 2 1-16,3 3 0 0,-3-2 2 15,2 1-1-15,1-2 1 0,-1 2-2 16,0-2 1-16,0 1 1 0,2 1 0 16,-1-5-1-16,1 5 0 0,-2-4-2 15,2 1-1-15,0 1 1 0,0-4 1 0,-2 3-2 16,5-3 0-16,-5 3-1 0,2-4 1 0,-1 5-1 15,1-1 1-15,-1 0 0 0,0 2-2 16,2-1 0-16,1 3 1 0,-2 0 6 16,-1 0 3-16,3 0 0 0,0 0 0 0,-2 0 0 15,3-2-1-15,-1 2 1 0,-3 0-2 16,4-2-1-16,-3 0-1 0,1 0 1 16,-1 0 0-1,0 2-1-15,1-2 0 0,-1 2-2 0,-2 0 1 16,2 2 1-16,-1 0 1 0,1 0 0 15,-1 0 0-15,1 0-1 0,0 3 2 16,-2-3 2-16,2 2 2 0,-2 0 1 16,1-2 1-16,1 3-2 0,-2-1 0 15,1-2 0-15,-1 0-3 0,0 0-1 0,1 3-1 16,-3-1-2-16,1-3 0 0,-1 6 1 0,1-3 0 16,1 3-2-16,-3 0 1 0,4-1-2 15,-4-1 1-15,0 2 1 0,1 0 1 0,-1-1 1 16,0 2-1-16,0-1 1 15,0-3 2-15,-1 2 1 0,1 3 0 0,-4-5 2 16,4 2-1-16,-3-1 0 0,1-1-1 16,1 0 0-1,-1 0 1-15,-3 1-1 0,2-1-1 16,0 0 1-16,-3 0 1 0,3-1 3 0,-2 1-1 16,0 0 1-16,0-2 3 0,1 3 2 15,-4-1 6-15,2 0 5 0,1 0 6 16,-2 3 3-16,1-3 5 0,-2 0 0 15,2 0-4-15,0 1-3 0,-1-1-3 16,2-2-9-16,-2 2-6 0,0 1-6 0,3-4 2 0,-5 3 0 16,0-1 2-16,1-2-5 0,0 2-3 15,0 2-2-15,-1-4-2 0,1 4-1 16,2-1 1-16,-2-2-1 0,-1 2 2 0,0 0-3 16,3 0-1-16,0-1 0 0,-2 1-1 15,2 0-1-15,-1 4 1 0,2-5 1 16,2 3 1-1,-2 0-1-15,-1 1-1 0,3-3-1 16,0 1-3-16,0-1-9 0,1-2-15 0,-1 0-33 16,-2 0-37-16,4-2-44 0,-3 0-49 15,0 0-54-15,2-6-49 0,1-3-98 16,1-2 38-16,0-4 89 0,-2-1 137 16,1 1 71-1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20-04-21T09:40:41.7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7 78 19 0,'0'0'52'0,"0"-3"4"0,0 2-4 16,0 1-5-16,0 0-6 0,0-3-4 0,0 3-2 0,1-2 0 15,-1 2-1-15,0 0 1 0,0 0 1 16,0 0-1-16,0 0 0 0,0 0 0 16,0 0-2-16,0 0 0 0,0 0-2 15,0 0 2-15,0 0 0 0,0 0 4 16,0 0 3-16,0-2 4 0,0 2 7 0,0 0 4 15,0 0 6 1,0 0 4-16,0 0 1 0,0 0 1 16,0 0-3-16,0 0-5 0,0 0-9 15,-1 0-3-15,1 0-6 0,-2 0 0 0,0 0-3 16,0 0-3-16,0-3 0 0,0 2-1 16,1 1 1-16,-1-4 0 0,2 3-3 15,-1 1-1-15,-3-2-2 0,3 0-3 16,-1 0 0-16,1-2 0 0,-1 2 2 0,0-3 0 15,-1 3-1-15,1-2-1 0,-1 0 4 0,0 1 5 16,-3 2 4-16,5-2 6 0,-4-1 3 16,2 1 2-16,-2 3 0 0,1-1-3 15,0 1-5-15,-1-3-8 0,1 3-4 16,-3-1-7-16,4-2-5 0,-4 2-6 16,3-2-1-16,-3 1 2 15,2 2-2-15,-1-2 0 0,0 2 1 16,1 0-1-16,0 0-1 0,1 0-2 15,-3 2-1-15,1 0-1 0,1 2-1 16,1 0 0-16,-3 0-1 0,4 3-2 0,-2-3 1 16,0 3 0-16,1-1-2 15,-1-1-2-15,4-1 1 0,-3 0-1 0,3 0 2 16,-3-3-1-16,1 3 1 0,2 0 0 0,-3-2 0 16,3 0 0-16,-1 1 1 0,1 1-1 15,-3 0 1-15,2-3-1 0,0 6 0 0,0-3-1 16,2 1 0-16,-1-2 0 0,1 3-1 15,0-3 1-15,0 2 0 0,0 0 0 16,1-2-1-16,-1 3-2 0,2-1 2 16,0 0 1-16,0 0 0 0,0 2-1 0,0-3 0 0,-1 3 2 15,-1-3 0-15,3 2-1 0,-1-2-2 16,0 2 2-16,-1-1 0 0,1 2 0 16,1-3 0-16,0 3-1 0,1-3 1 15,-1 0 1-15,2 0-1 0,-3 1 0 0,5 1-2 16,-3-5 1-16,1 4 0 0,0-1 2 15,0-1 0 1,0-2-1-16,1 1-1 0,-1 3 1 0,-1-3-1 16,1 1 1-16,0 3-2 15,0-5 2-15,-2 4 0 0,5 0 1 0,-5-1-2 16,2 0 0-16,-2 1-1 0,2-4 1 16,-1 3 0-16,0 1 2 0,1-4-1 15,0 2 0-15,0 2-1 0,-2-4 0 16,2 1-1-16,0 0 2 0,2 3-2 0,-4-3 1 0,3-2 0 15,-2 1 1-15,-2 2 0 0,1 0 1 16,1-2 0-16,-3 3 0 0,2-1 0 16,1 1-1-16,-3-3 2 0,2 5-2 15,1-1 1-15,2-2-1 0,-5 3 2 0,2-2-2 16,1-2-2-16,-1 3 1 0,2-1-2 16,-2-2 1-1,0 3 0-15,0-1 1 0,3-1-1 16,-3 0 2-16,1 2 0 0,-1 0-1 0,2 0 1 15,-2 4 0-15,0-5-1 0,0 2 0 16,1-1 0-16,-3 1 1 0,1-2 0 16,-1-2 2-16,2 2-1 0,-3-4 3 15,2 3 1-15,-2-3 1 0,0-3 0 16,0 3-1-16,0-2-1 0,1 0 0 0,-1 0 0 0,0 2 0 16,0-2-1-16,0 2 2 0,0-2-2 15,-1 2 1-15,1-2-1 0,0 2 0 16,-2-3-2-16,-1 2 0 0,0 1-1 0,3-3-3 15,-3 1-9-15,0 0-23 16,0-2-41-16,-2 1-60 0,0 2-62 0,2-2-47 16,-4-1-42-16,3 0-26 0,-1-3-31 0,3 1-31 15,-1-3 60-15,2 1 99 0,1-1 111 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20-04-21T09:40:28.452"/>
    </inkml:context>
    <inkml:brush xml:id="br0">
      <inkml:brushProperty name="width" value="0.10583" units="cm"/>
      <inkml:brushProperty name="height" value="0.10583" units="cm"/>
      <inkml:brushProperty name="color" value="#ED1C24"/>
      <inkml:brushProperty name="fitToCurve" value="1"/>
    </inkml:brush>
  </inkml:definitions>
  <inkml:trace contextRef="#ctx0" brushRef="#br0">916 216 30 0,'0'0'54'16,"0"-3"-3"-16,0 3-7 0,0 0-9 15,0 0-8 1,0 0-3-16,0 0-3 0,0 0-2 16,0 0-4-16,0 0-3 0,0 0-4 0,0 0-2 15,0-1-2-15,2 1 1 0,-2 0 1 16,0 0-2-16,0 0 5 0,0 0 2 15,0 0 3-15,0 0 2 0,0 0 2 16,0 1 2-16,0-1 4 0,1 0 3 16,-1 0 4-16,0 0 0 0,2 0 5 0,-2 0 4 0,0 0 4 15,0 0 0-15,0 0 1 0,0 0 2 16,0 0 0-16,0 0-2 0,0 0 2 16,0 0-2-16,0 0 0 0,0 0-1 0,0 0-1 15,-2 0-4-15,2 0-2 16,0 0-1-16,-1-1 3 0,1 1 0 0,-2 0 0 15,0-3-1-15,2 1 0 0,-1 0 0 0,-1 0 0 16,0 0-2-16,-1 2-4 0,2-4-4 16,-1 1-5-16,0 2-3 0,-1-4-1 0,2 3 0 15,-1 0-2-15,0 0-1 0,-2-3 2 16,3 3 0-16,-3 0 4 0,3-2 5 16,-3 2 1-16,1-3 4 0,2 1 2 15,-3 2 1-15,1-2 2 16,2-1 1-16,-4 4-1 0,0-4-1 15,2 0-2-15,2 4-2 0,-4-3-3 16,2 1-2-16,-1 2-2 0,1-4-3 16,2 3-1-16,-4-1-1 0,0-1-1 15,2 2-1-15,2-2-1 0,-3 0-2 0,1 2 1 16,2-5 2-16,-3 5 2 0,1-4-3 16,1 4-2-16,-1-3-1 0,0 1 0 0,1 2-3 15,-2-1 0-15,3 2-1 0,-3-3-3 16,1 1 1-16,0 1-1 0,1 0 0 0,-1-1-1 15,0 2 2-15,1-2 0 0,-1 2 0 16,1-4-2-16,-1 3 1 0,-3 0-1 16,3 0 1-16,2-1-2 0,-3 2-1 15,-1-2 3-15,2 1 0 16,-2 0 3-16,2 2 1 0,-3-2 1 16,1 0-1-16,1 2-1 0,-3-2 0 15,2 0-1-15,1 2 1 0,-2-3 0 16,2 1 5-16,0 0 1 0,-1 0-3 15,0 0 0-15,0 2-4 0,0-2 0 16,1-1 0-16,-1 3-1 0,0-1 0 0,1 1-1 16,-1-3-1-16,-2 3 1 0,1 0-3 0,0 0 2 15,-1 0 0-15,-1 3 2 0,2-2 0 0,-1-1-1 16,-2 3 0-16,3-1 0 16,-2 0-1-16,1-2-1 0,-2 2 2 0,1-2-1 15,2 2 1-15,-2-2 0 0,2 0 0 16,0 0-1-16,1 0 0 0,0 0-3 15,0 0 0-15,-1 0-2 0,1 0 1 0,2 0-1 0,-2 2 0 16,0 1 1-16,1-1-1 0,-1 2-1 16,-1 0-1-16,0 1-1 0,-1-1 2 15,1 2-1-15,0-1 1 0,0 0 0 16,0 0 0-16,-1 1-1 0,1-2 0 16,0 1 1-16,-2-1-1 0,3 1 0 0,-1-3 0 15,-1 2 0 1,3 0 0-16,-2-2-1 0,-1 3 0 15,1-1 0-15,-1 2 1 0,2-1-1 16,-2 1 0-16,1 0 0 0,-1 1 0 0,1 1-1 16,-1-1 1-16,0-1 0 15,2 0 0-15,-1 1-1 0,1-1 0 0,-2 1 2 16,2-3 0-16,0 0 1 0,-2 3-1 16,2-3 0-16,0-2-1 0,1 2 0 0,-1 1-2 15,-1-4 1-15,-1 4 2 0,3-1 0 0,-3 2-1 16,2-1-1-16,-1-1-1 0,-2 2 0 15,4-1 1-15,-4 1-1 0,1-1 1 16,0 1 1-16,0-2 1 0,-1 2-1 16,3-1-1-16,-1-1 0 0,0 0 0 15,1 1-1-15,0-1 0 16,0 0 1-16,2 2 8 0,0 1-2 16,-2 2 4-16,4-1-3 0,-5 1 3 15,3-1-4-15,-1 3 0 0,3-1-1 16,-4-5 1-16,2 7-3 0,-1-3-1 0,0 0-3 15,-1 1 1-15,0-1 3 0,2 1 0 16,-2 1 6-16,2 0 3 0,0 1 1 16,-2-1-1-16,0 2-4 0,1-2 2 0,-1-1 0 15,0 3-2-15,2-2-1 0,0-1 0 0,-2 1-1 16,3 1 0-16,-2 0 1 0,-1 0-2 16,2 1 1-16,2 0 1 0,-3-3 1 15,3 6-3-15,-1-4 0 0,1 0 1 16,-3 5 2-16,4-5-2 0,-3 0-1 15,1 4-2-15,2-5 2 16,-1 3 1-16,-1-1 1 0,1-2-2 16,1 6 1-16,-2-4 0 0,-1-1 0 15,3 3-2-15,0 1 1 0,-1-3-2 16,-1 3 2-16,2-1-1 0,0-3 3 0,0 4-2 16,0-4-2-16,0 3-1 0,0 1 2 15,0-5-1-15,2 4 0 0,-1 2 0 16,2-3 0-16,-1 1 0 0,-1 0-2 0,1-1 1 0,-1 4-2 15,1-5 2-15,1 1 1 16,-3 2 0-16,4-3 0 0,-3 1-2 0,1 2 1 16,-1-5-1-16,3 3 0 0,-3-4 0 15,-1 3 0-15,3-1-1 0,2 1 2 16,-4 0-2-16,2 0-2 0,-1-1 2 16,3 2 1-16,-2-2 0 0,0 1 0 0,2 0-2 0,0 1 1 15,1-3 2-15,-1 2 0 0,0 1 2 16,1-2-1-16,0 0 1 0,-1-1 2 15,1 0 4-15,1-1 0 0,-4 1 2 16,2 0-2-16,0 0-1 0,-1-1 1 0,2 1 3 16,1-1-2-16,-3 1 3 0,5 2 2 15,-5-2 1 1,5-1-2-16,-1 3 0 0,-1-2 3 0,1-1 2 16,1 3 5-16,-1 0 6 0,0-2 0 15,2-1 0-15,-3 3-2 0,1-2-2 16,0 0 3-16,1-1 0 0,0-1 2 15,-1 1-2-15,-2-1 3 0,2 0-3 16,1 1 1-16,-1-1-1 0,0-3 0 0,0 3 2 16,1-3 3-16,0 2-1 0,0-1 4 0,2 1 1 15,0 1 1-15,-1 0-1 0,2-1 1 16,-1 0-2-16,-1 1-2 0,2 1-5 0,0-1-5 16,-1 0-4-16,-1-3-2 0,-1 2-5 15,3-1-3-15,-2 0-2 0,2-3-3 16,-3 0-1-16,4-2 5 0,-4 3 0 15,2-4 4 1,3 2-3-16,-2-2-2 0,2 4-1 16,-3-3-3-16,0 0 2 0,1 0-2 0,0 2-1 15,-1-1 2-15,1-1-2 0,0 2 0 16,1-2-2-16,-1 0-1 0,1 1 1 16,1 1 0-16,-2-2-1 0,2-2-4 15,-1 2 3-15,1-2 0 0,1 0-1 16,-2 2-3-16,0-2 1 0,2 0 1 0,1 0 1 0,-4 0-2 15,2 0 2-15,1 0-1 0,-1 0 0 16,-1 2 0-16,0-2-9 0,0-2-4 16,-1 2-2-16,2-2 17 0,-3 2 7 0,0-4 4 15,3 0-2-15,-1 1 1 16,-2-3 0-16,3-1-2 0,1-1-4 0,-3 0 1 16,-1-1 0-16,3 3 0 0,-3-3-2 0,-1 0 3 15,1 1-4-15,-2 2 0 0,1-3 0 0,0 3 0 16,1-1 1-16,-3 1 2 0,1 0-2 15,0-1 0-15,-1 0-1 0,4 2 0 16,-2-4-2-16,-2 0 2 0,4 1-3 16,-3-1 1-16,4 1-1 0,-4-3 2 0,1 3 1 15,1-1 1 1,-3 0-1-16,1 3-1 0,0-2-2 16,-2-1 0-16,1 0 0 0,0-1-1 15,1 0 2-15,-1-1 0 0,2-2 4 16,0 0 2-16,-1-2 1 0,2 0-2 15,-1 2 0-15,2 1-2 0,-2-1 0 0,-2 0 2 16,4 2-2-16,-3 2 2 0,-1-1-1 16,-1 5 1-16,0-4-2 0,-1 2 1 0,0 0 1 15,-1 3-1-15,3-2 4 0,-2-3 1 0,1 1 0 16,2-3 1-16,0 1-1 0,1 0-3 16,1-4-3-16,0 1-1 0,-1 0 3 15,1 1 0-15,0-2 2 0,-3 2 3 16,1-2 3-16,-2 2 4 0,2 2 6 15,-3-3 3-15,-1 2-1 16,2-2-2-16,-1 0-5 0,2 1-3 16,-2-3-5-16,0 2 0 0,2-4-5 15,-1 2 2-15,4-2-4 0,-3 0 2 16,0-1-2-16,2 2 2 0,0 0 7 16,-2-2 0-16,0 3 4 0,0-1-1 15,-4 3 6-15,1-1 1 0,0-2-1 0,0 5 0 16,-2-3-7-16,0-1-3 0,2 4-2 0,-4-3 1 15,1-1 1-15,1 3-1 0,-1-3 4 16,-1 0 0-16,3 0 7 0,-3-1 8 0,1 0 6 16,1-2 5-16,-1 3 3 0,-1-1 4 15,2 0 2-15,-3 0 2 0,0 1-1 16,0-3-6-16,-1 4-6 0,-1-3-1 16,1 0-4-1,1 2-5-15,-4-3-2 0,1 2-3 0,2 1 2 16,-3-1 2-16,0 1 10 0,0 1 10 15,-3-3 11-15,0 4 4 0,3 0-3 16,-3-1 0-16,2 3-1 0,-4-2 2 16,3-1-1-16,-1 2-3 0,-1 0-3 15,-1 4-3-15,1-6-5 0,2 4-8 0,-2-1-3 16,-1 0-5-16,0 0-4 0,3 1-4 0,0-1-1 16,-2 1-1-16,-2-1 3 0,6-2 0 15,-3 2 3-15,1 1 2 0,-2 0 10 0,0-1-4 16,3 0 1-16,-3 3-9 0,2-3-1 15,-2 2 0 1,0 1-2-16,2-1-6 0,-1 0-6 0,-2 3 1 16,3-3-2-16,-1 3 1 0,-1-2-7 0,0 2-2 0,3-1 2 15,-4 3 6-15,5-3 4 0,-3 3-6 0,1 0-3 16,-2-1-4-16,0 1 2 0,0 0 5 16,2 0-2-16,-2 1 2 0,0-1 0 15,2-3-4-15,-2 6 3 0,-1-6 2 16,1 3-8-16,-1-3 2 0,1 3-4 15,-1-2 8-15,1 4-7 16,0-2 3-16,0-1-1 0,-1 3 2 16,0 2 4-16,1-2-3 0,-1 0-4 15,3 0-3-15,-2 0 4 0,1 2 5 16,2 0-2-16,-4-2-2 0,5-1-5 0,-3 3 4 16,2 0-3-16,-1-2 3 0,-2 2-1 15,4 0-1-15,-3-4 1 0,1 4-1 16,-2 0 1-16,0-2-2 0,2 2 2 0,-2-3-1 0,1 3 1 15,-2 0 2-15,3 0 0 16,-1 0-3-16,-1 0 3 0,2 0-5 0,-3 0-5 16,2 0 1-16,2 0 7 0,-1 0 2 15,-2 0 2-15,4 0-4 0,-3 0-3 16,2 0-3-16,0 3 4 0,-3-3-1 0,3 2 5 16,-2-2-3-1,1 4 0-15,-1-4-2 0,1 2-2 16,-2 1 3-16,2-1 0 0,-1-2 1 15,1 4-2-15,0-4-1 0,-2 0-5 16,2 0 6-16,-1 0 4 0,-1 0-4 16,2 0 3-16,0 0-1 0,-1 0-5 0,1 0-12 15,-1-4-10-15,-2 4 4 0,3-2 5 16,0-1 9-16,-3 3 3 0,2 3 9 0,1-3 0 0,-3 2 0 16,5-2 0-16,-3 4 6 0,-2-2-1 15,4 0 1-15,-3 0-2 0,3 3-2 16,-1-3-4-16,-1 2-1 0,2 0 3 15,-2-2 3-15,2 2 1 0,1-1 2 16,-4-1-5-16,5 0 2 0,-2 1-3 16,0-3 0-16,2 1 4 0,-2-1-4 0,4 0 0 0,-4-1 4 15,-1 1 2-15,1-3-2 0,0 1-3 16,0 0-4-16,0 2 3 0,2-3-2 0,-2 2 2 16,1 1 4-16,-1 0 0 15,2 0 1-15,-2 0-2 0,4 0-3 0,-4 0-3 16,3 0 1-16,1 0-1 0,-3 0 6 15,4 0-1 1,-1 0-4-16,-1 0 2 0,2 0 0 16,0 0 0-16,0 0-6 0,-2 0 1 0,0 0-4 15,0-3-2-15,1 3 2 0,-1-2 0 16,1 0 4-16,-3 0-3 0,3 0 0 16,-1 2 5-16,0-2 2 0,1 0 4 15,1 2-6-15,-2-3 3 0,2 1 0 16,-1 2 0-16,-1 0-8 0,2-2-9 0,-2 2-4 0,2 0-2 15,0-2 3-15,0 2-3 0,0-2 2 16,0 2-5-16,0 0-1 0,-1 0-3 16,1 0-4-1,0 0-13-15,0 0-116 0,0 0 30 16,0 0-57-16,1 0-490 0,1 0 204 0,-2 0-107 16,0 2-166-1,0-2-208-15,0 0 143 0,0-2 272 0,-3-4 285 16,0 3 132-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20-04-21T09:38:37.0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 73 36 0,'0'-2'64'0,"0"0"-3"0,-1-3-8 0,1 5-9 16,0-2-9-16,0 0-6 0,0 0-4 0,0 2-2 16,0-4-4-16,1 1 0 15,-1 1 1-15,0 1 4 0,0-3 2 0,0 1 4 16,0-1 3-16,0-1 5 0,0 3 6 15,0 1 4-15,-1-4 5 0,-1 3 3 16,2-2 3 0,-3-1 4-16,3 4 7 0,-2-2 3 0,2 2 5 15,-1 1 0-15,-1-3 3 0,0 3-2 16,2-1-6-16,-1 1-7 0,-1 0-5 16,-1 0-7-16,3 0-7 0,-2 0-2 15,1 1-5-15,-1-1-5 0,1 3 0 16,1-2-4-16,-2 2-2 0,2 1-5 0,0 0-1 15,0 0 0-15,2 1 1 0,-1-2-2 0,1 4-3 16,1 2-5-16,-1-6 0 0,1 4-5 0,0-3 1 16,2 0-2-16,1 1 0 15,-1-2 0-15,0 0-1 0,3-1-3 0,-4-2-2 16,3 0-1-16,-2 0-1 0,1-2 0 16,-3-1 0-16,2 2 1 0,-2-3 3 15,1-1 0-15,-1 3 1 0,-2 0 0 0,1 0 3 0,-2-2 0 16,2-1 9-16,-2 0 7 0,0 0 11 15,-2 1 10-15,2-2 11 0,-2 1 7 16,1 1 5-16,-1 0-4 0,-1 0-9 16,1 0-9-16,-2 1-6 0,0 2-9 0,1-2-3 15,1 3-4-15,-2-2 0 0,0 2-3 16,0 2-2 0,0 1-2-16,1-2 0 0,-1 3-2 15,1 0 1-15,-1 3-1 0,1 2 1 0,2-1-1 16,-1 0 2-16,2 1 1 0,-2 1-2 15,2-1-1-15,2-1 0 0,-2 1-1 16,3-3-2-16,0 0-1 0,-1 1-3 16,3-3-1-16,-1 0-2 0,1-2-1 15,0 0-2-15,-2 0-1 0,3-2 2 0,-1-2 1 0,-1 0-2 16,0-3-1-16,1 4 1 0,-2-6-2 16,-1 3-1-16,1-2-1 0,0 2 1 15,-1-5 3-15,0 5 0 0,-1-4 1 0,-1 1 4 16,0 1 5-16,0 2 10 0,-1-2 6 15,-1 2 6-15,2-1 4 0,-2 3 5 16,-1 2 6-16,2-5 2 16,-1 5 5-16,0 0 6 15,-1 0 6-15,2 0 5 0,-1 3 2 0,0-1 0 16,-1 0-4-16,2 0-11 0,-1 1-18 16,2 1-14-16,-2-3-14 0,2 1-13 15,0 1-28-15,0-1-51 0,0 0-77 16,2-2-72-16,-2 0-123 0,2 2-134 15,-1-2-175-15,2-2-73 0,1-2 138 0,-1-2 219 0,0-3 193 16,-1-1 94-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20-04-21T09:38:36.0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9 24 10 0,'-3'0'73'15,"0"-2"7"-15,0-1-8 0,1 3-9 0,1-2-10 16,-1 0-8-16,-1 0-4 0,1 0-5 15,1 2-2-15,-1-2-4 0,0 2-2 16,-1 0 0-16,0-2 4 0,1 2 4 0,-1-3 7 0,0 3 8 16,0-1 9-16,-1 1 10 0,0-3 8 15,3 3 1-15,-1 0-2 0,0 0-8 16,1 3-7-16,-1-2-11 0,-1 2-10 16,1 1-8-16,-1 2-4 0,0 1-11 0,0-1-7 15,1 0-6-15,-1 3 6 16,0 0 4-16,1 2 1 15,0-3 2-15,-1 3 2 0,3-1 1 16,-3-1-3-16,3-1-5 0,0 1-5 16,0-3-1-16,3 0 8 0,-1 1 4 0,-1-3 3 15,3 0-6-15,-1 0-2 0,0-1-2 16,2-1-3-16,-2 0-3 0,2-4-2 16,1 0-2-16,-1-1 1 0,1-1-3 15,-1 0 0-15,1 0-1 0,-4-3 2 0,3 1 1 0,-2 2 0 16,-1-2 2-16,-1 1 1 0,-1-1 1 15,0 2 2-15,0-1 5 0,0-1 2 16,-1 4 5-16,-1-2 1 0,0 1 0 16,1 1 3-16,-4 0 0 0,3 0 2 15,-2 2 7-15,0-2 13 0,1 2 12 0,0 0 7 16,-1 2 3 0,0-2 2-16,1 0 1 0,0 2-5 15,0 0-6-15,0 3-17 0,-1-4-8 0,1 2-18 16,1 3-4-16,-1-2-13 0,3 1-1 15,-1-1-1-15,1 0 4 0,0 3 9 16,1-1 9-16,-1 1-1 0,3-1-5 16,-1 0-4-16,1 2-3 0,-1-1-1 15,1-3-4-15,2 1 2 0,-2-1 1 0,2-2-1 0,-2-2 0 16,3 0-1-16,-3 0 0 0,-1-2-2 16,1 2 1-16,2-4-2 0,-3 2 0 15,-1-1-1-15,2 2 1 0,-3-4 0 16,2 3 1-16,-2-1-1 0,0 2-1 15,-2 1 2-15,2-4 0 0,0 1 1 0,-1 1-3 16,-1 2-2-16,-1-2-1 0,1 2-3 0,-1 0-1 16,2 0-7-16,-3 0-19 0,3 2-35 15,-3-2-43-15,-1 5-51 0,1-1-44 0,3 0-47 16,-1 3-46-16,1-3-42 0,1 0-57 16,1 0 59-16,2 3 101 0,1-1 123 1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20-04-21T09:38:35.09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31 18 0,'0'1'32'15,"0"2"-1"-15,0-3-2 0,0 0 1 16,0-4 0-16,2 4 1 0,-2-3 0 15,2 1 2-15,-1 0 0 0,-1-3-2 16,3 3-2-16,-3 0 2 0,2 0 0 0,-2-1 2 16,0 2 1-16,2 1 5 0,-1 0 3 0,-1-3 3 15,0 3 2-15,0-1 2 0,0 1 1 16,0 0 0-16,-1-3 4 0,-1 3 0 16,2-2 3-16,0 2-1 0,-2 0 1 15,2 0 0-15,0 2 1 0,-1-2 0 16,-1 3-3-16,2-3 1 15,0 1-5-15,-1 2-6 0,-1-2-8 16,0 4-5-16,2-3-7 0,-1 5-6 16,1-5-4-16,0 4-3 0,1 0-4 15,-1 2-2-15,2-3 2 0,1 3 1 0,0-2-2 16,-1-2-1-16,4 3 2 16,-1-3-1-16,-2 0 2 0,3 0 2 0,-1-1 2 15,0-2 0-15,0-1 1 0,0 0-2 0,-2-1 1 16,3 1-2-16,-2-4 1 0,0-2-1 0,-1 1-3 15,0 0 0-15,-1-1-3 0,-1 2 0 16,-1-6-2-16,0 6-1 0,0-2 1 16,-1 0 3-16,-1 2 5 0,1-1 4 15,-1 0 1-15,0 3 3 0,-3 0-1 16,1 0-2-16,1 2-2 0,-2 0-1 0,0 0 2 0,2 2 5 16,-2 0 8-16,2 0 7 0,0 1 3 15,0 1-1-15,-1-1-5 0,3 1-3 16,-1-3-4-16,1 1-5 0,-1 1-2 0,2 2-3 15,0-4 2-15,0 3 3 0,2 1 0 16,-1-2-1-16,1 0-2 0,1 1-4 16,0 1-3-1,-1 2-3-15,3-4-2 0,-2 0 1 0,2 1-3 16,-2-1-3-16,0-2 0 0,1 2 1 16,-1-1 0-16,0-2 2 0,-1 0-1 15,2 0 4-15,-3-2-2 0,1-1 1 16,0 2-4-16,-1-3 2 0,1-2-2 0,-2 5-1 15,1-3 0-15,-1-3 0 0,0 3 2 16,-1-2 0-16,1-2 0 0,-2 4 0 0,1 0 1 16,-1-1 1-16,2 3-2 0,-2 1-2 0,-1-2-1 15,1 2-1-15,0 1-2 16,-1 0-4-16,1 0-8 0,-1 1-31 0,0 2-48 16,-1-2-63-16,1 1-53 0,0 1-39 15,3 2-30-15,0-4-22 0,0 2-24 16,3-3 21-1,2 1 72-15,0-1 96 0,1 3 75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20-04-21T09:38:33.9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 85 20 0,'0'0'72'15,"0"-3"1"-15,-2 1-8 0,2 2-8 0,0-2-8 16,0 2-6-16,0 0-3 0,0-1-1 0,0 1 0 16,0 0 0-16,0 0-2 0,0 0-1 15,0 0 0-15,0 0 1 0,0-3 5 16,0 3 3-16,-3-2 4 0,3 0 3 0,-1 0 6 15,1-1 7-15,-2 3 4 16,2 0 5-16,0 0 2 0,-2 0 1 0,2 0-3 16,0 0-7-1,-1 3-9-15,1-3-8 0,-2 2-13 16,2-2-10-16,0 2-8 0,0 0-5 16,0 1-5-16,0 0-2 0,2 2-1 0,-1-1-1 15,1-3-2-15,0 6-1 0,2-3 1 16,-2 1 1-16,3-1 2 0,-2-2 2 15,4 0-2-15,-2-2 0 0,0-2 0 16,0 0-2-16,1-2-2 0,0-1-1 0,-1 0 2 0,0-1 0 16,-2 1-1-16,2-2 0 0,-2 3 2 15,-1 0 4-15,-1-1 8 0,1 1 9 16,1-2 11-16,-2 1 11 0,-1 4 11 16,-1-3 8-16,-2 1 3 0,1 2-1 0,1-4-3 15,-1 3-6-15,-1 0-5 0,1 0-2 16,-2-3 0-16,0 5-4 0,1-2-6 0,-2 2-3 15,1-2-8-15,-1 2-3 0,2 2-2 0,-2-2-3 16,2 2 0-16,0 3 1 0,-1-3-1 16,1 2-4-16,-1 1-1 0,2-4-2 15,1 3-3-15,1 0-1 0,-2 4-4 16,4-2-1-16,-2-2-1 0,1 2-1 16,1-2 0-16,1 0-1 15,0 1 2-15,0-2-2 0,0 0 1 16,2 0-2-16,-2-2 1 0,2 2 1 15,0-3-3-15,-1-3 2 0,1 2 1 16,0-2-2-16,-2 0 0 0,2 0 0 16,-2 1 0-16,0-3 0 0,-1 2 0 15,2 0 0-15,-2 1-1 0,1-2-1 0,-3 1-1 16,2 2 0-16,-1-2 3 0,-1 0 0 0,2-2 1 16,-2 1-2-16,0-3 0 0,0 1 2 15,0 0 2-15,-2-1 5 0,2 2 1 0,-1 0 2 16,-1 1 1-16,1 0-1 0,-1 1-2 15,0 1-2-15,-2 2-4 0,2 0-3 16,-1 0-4-16,0 0-6 0,1 2-14 16,-1 1-34-1,2-2-77-15,-3 3-110 0,1 1-110 0,0 3-89 16,0-1-61-16,0-3 10 0,3 3 115 16,-3-2 148-16,1 4 117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20-04-21T09:38:32.9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7 41 24 0,'-5'-2'52'0,"3"0"-1"0,-1-1-2 0,0 2-2 16,0-2-4-16,0 2-4 0,-1 1-4 15,3 0-2-15,-3-4-1 0,3 4 1 16,-1-1 1-16,-1 1 3 0,1-2 3 15,2 2 2-15,-3-2 4 0,2 0 2 16,-2 0 4-16,1-1 2 0,-1 3 1 16,2 0-2-16,-1 0-1 0,0 0-4 0,2 0-6 0,-3 3-5 15,1-1-6-15,1 0 0 0,-2 2-3 16,1 2 1-16,-1 1 2 0,0-1 2 16,1 3-1-16,0-3-1 0,1 2-5 0,-1-1-6 15,2-2-7-15,0 6-4 0,0-8-2 16,2 3-2-16,-1-1 0 0,1-4-3 15,1 4-1 1,0-3 1-16,2 2-2 0,-2-2 2 16,1-2-2-16,1 0 2 0,-1 0-2 0,2 0 0 15,-1-2 0-15,0 0 0 0,-2-2 0 16,2-2 0-16,0-1 0 16,-2 0 0-16,0-5 0 0,0 3 3 0,-1-1 0 0,1 1 1 15,-3 1 4-15,0 0 9 0,0 0 9 16,0 3 6-16,-3-2 5 0,3 3 0 0,-3 2-2 15,0-2-3-15,-1 2-4 0,1 2-6 16,0 0-7-16,-2 0-4 0,3 2-2 16,-1 2-2-16,0-2 0 0,-2 1-1 15,4 1 2-15,-4 0 4 0,4-2 4 0,-2 1 7 16,1 2 4-16,0-2 0 0,1 1-7 16,1-2-4-1,0 2-4-15,0 1-4 0,1-1-4 0,-1 0-3 16,2 2-1-16,1 0-1 15,0-1-1-15,2 0 0 0,-2 2 1 0,0-3 0 16,0 1 1-16,2-3 0 0,-2 0 0 16,1-2 2-16,-1 0-2 0,-2 0 1 15,1 0-1-15,1 0 1 0,-3-2 1 16,2 2 0-16,-1-2 0 0,-1 2-1 0,0-2 0 0,2 2 0 16,-2-3 0-16,0 3 1 0,0 0-2 15,0 0 0-15,-2-4-2 0,2 3 3 16,-1 1 0-16,-1-6 2 0,2 5-2 15,-1 1-1-15,-1-2 0 0,0 0 1 0,-1 0-1 16,0 2-1-16,1-3-3 0,-1 3-2 16,0 3-7-1,1-3-20-15,-1 2-33 0,0 2-43 16,0-3-45-16,0 6-49 0,1-3-41 0,2 1-22 16,0-1 3-16,5 1 20 15,1-4 61-15,0 4 69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20-04-21T09:38:31.8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 37 0,'0'0'47'0,"2"-3"0"0,0 1-3 15,-1 0-6-15,1 2-3 0,-1 0-2 0,1 0 0 16,0 0 0-16,-1 0-1 0,2 0 2 16,-1 0-1-16,-1 0 0 0,-1 2-3 0,2-2-2 15,-2 0-1-15,1 0 0 0,-1 0 1 0,0 0 4 16,0 0 3-16,0 0 5 0,0 0 4 15,0 0 3-15,0 0 3 0,0 0 3 16,0 0-1-16,0 0-2 0,0 0-3 16,0 2-1-16,0-2-2 0,0 3 0 15,0-3-5-15,0 0 1 16,0 2-6-16,0 0-3 0,0-2-4 16,0 4-1-16,0-2-4 0,0 3-2 15,0-1-4-15,0 0-5 0,2 0-3 16,-2 3-1-16,3-2-1 0,-1 4-1 15,1-2-2-15,0 1-1 0,0 0 0 16,1 1 1-16,-1-3 0 0,2 1 2 0,0-1-2 16,0-2 1-16,0-1 0 0,0 1 1 0,0-4 2 15,1 0-1-15,-2-3-1 0,0-1 1 16,0 0-3-16,-1-2 0 0,1 2-1 0,-2-3 1 16,-1 0 0-16,-1 2-1 0,0-2 1 15,0 1 1-15,0-2 0 0,0 5 3 16,-3-1 3-16,-1 0 4 0,2 0 3 15,-1 1 4 1,-2-1 2-16,2 2 3 0,-2 2 0 0,0-2 1 16,2 2 2-16,-2 0 6 0,2 0 4 15,-2 0 9-15,1 0 12 0,1 2 8 16,1-2 5-16,-1 2-3 0,1 0-6 16,-1 3-5-16,1-1-8 0,2 0-9 15,-1 2-6-15,-1-2-4 0,2 4-4 0,0-2-3 16,2-1-3-16,-1 4-6 0,-1-3-2 0,2 1-2 15,1-1-5-15,-1-2 1 0,3 3-2 16,-2-3 0-16,1-2-1 0,-1 3 1 0,2-4-2 16,-1 2 1-16,0-3-3 0,-2 0 3 15,3 0-2-15,-2 0-2 0,2 0 0 16,-2 0 0-16,0 0 2 0,2 0-1 16,-4-3 1-16,2 2 0 15,-1-2 3-15,1 1 0 0,0-3-2 16,-1 4 0-16,0-6 0 0,-1 3 1 15,-1 0-2-15,2-1 2 0,-2 1-2 16,1 0 2-16,-1 1 1 0,0-2 0 16,-1 1 3-16,1 0 2 0,0-1 1 15,-2 4-2-15,2-4 0 0,-1-1-3 0,-1 5-1 16,0-1 0-16,1 0-1 0,-1 0 0 0,-1-1 2 16,1 2 1-16,2 1-2 0,-1 0-2 0,-1 0-3 15,1 0-1-15,-2 0 0 16,3 0-1-16,-2 0-3 0,2 0-2 0,-1 0-10 15,-1 0-20-15,0 1-50 0,2-1-70 16,-3 3-70-16,3-1-60 0,-1-2-45 16,2 0-31-16,-1-2-36 0,5-1 28 0,0 2 90 0,2-3 119 15,-2 1 84-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20-04-21T09:40:51.5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0-1 53 0,'0'0'87'16,"2"-2"-4"-16,-2 2-8 0,1 2-8 0,-1-2-4 16,0 2-3-16,-1 0 1 0,-1 1 6 0,2 1 7 15,-1-3 5-15,-4 6 4 0,2-3-1 16,2 3 2-16,-3 1 0 0,0-1-1 16,0 1-5-16,-1 3-7 0,1-1-12 0,-4 4-14 15,2-2-14-15,-1 3-7 0,-1 0-9 16,-1 2-6-16,-1 1-5 0,1 1-3 15,-2 0 0 1,0 0-2-16,0-2-6 0,-3 2-15 0,2-2-23 16,-2-2-36-16,2 0-46 0,-1 0-49 15,-1-4-42-15,2-5-64 0,0 0 26 16,-1-2 65-16,0 1 99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20-04-21T09:38:30.3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3 64 24 0,'0'0'55'0,"0"-3"-2"16,-3 3-5-16,3-2-9 0,0 0-7 15,-1 2-5-15,1-5-1 0,-2 4 1 16,2-3 0-16,0 0 0 0,-2 1 1 16,2-1 3-16,0 0 4 0,0 1 5 0,-1 0 4 15,-1 0 3 1,2 1 5-16,-3-2 5 0,3 2 4 15,-2-1 4-15,1 2-2 0,-1 1-3 16,0 0-4-16,-1-3-6 0,3 3-8 16,-3-2-7-16,3 2-4 0,-2 0-1 15,1 0-1-15,-1 0 2 0,1 0 2 0,-2 0 3 16,1 0 0-16,1 0-2 0,-1 0-3 16,-1 2-3-16,1 1-1 0,1-2-2 0,-1 2-2 15,0-1-3-15,1 2-2 0,-1 1-2 0,1-3-5 16,-1 2-2-16,2 0-4 0,0-2 0 15,2 3-1-15,-1-1-2 0,1 0 1 16,-1 0-2-16,3 0 1 0,-3 1-2 16,4 0 2-16,-2-4 0 0,-1 1 0 15,2-2 1-15,1 0 1 16,-2 0-1-16,0 0 3 0,-1-2 0 16,1 1 2-16,-1-4 4 0,0 0 3 15,-1 1 7-15,-1 0 2 0,0 0 3 16,0 0 5-16,0-3 4 0,-1 3 1 15,-1 0 5-15,0-1 5 0,2 1 7 0,-3 0 4 16,1 0 4-16,1 1-1 0,-1 1 0 16,-1 0 2-16,1 0 0 0,-1 2 0 0,-1-2-7 15,2 2-8-15,-1 0-8 0,0 2-8 0,0 0-4 16,1 0-4-16,-1 0-3 0,1 1-3 16,-1 3-3-16,1-2-1 0,1 1-5 15,-1 1-3-15,2-2-1 0,-1 3-2 16,1-2 0-16,1-1-2 0,-1 3 0 15,2-2 1-15,-1 1 2 0,1 0 1 0,1-2 2 0,0-1-2 16,1 2-1-16,-1-2-2 0,2-3 3 16,-2 2-1-16,1-2-1 0,-1 0 0 15,-1 0-1-15,1 0 0 0,0-2 0 16,-1 2 1-16,0-3 2 0,-1-2-2 0,-1 2 0 16,0-1-1-16,0 0 1 0,0 1-1 15,0-5 4 1,-1 4 3-16,-1-1 3 0,0 4 2 15,1-3 1-15,-2 2-1 0,1 0 2 16,-1-1-3-16,0 3-1 0,0 0-1 0,0 0-2 16,0 0 1-16,-1 3 1 0,3-1 0 15,-3 0-2-15,3 2 1 0,-1-3 1 16,-1 4 3-16,3-1-3 0,-2-1 0 16,-1 3-5-16,3-2 1 0,-1-1-3 0,1 3 1 0,0-1-3 15,0-2 3-15,0 1 1 0,1 3 0 16,1-6 0-16,-1 4-1 0,1-3 0 15,1 0 0-15,0 2-2 0,-1-4 1 16,1 2-1-16,-1-2 0 0,1 0 3 0,0 0-3 16,-1-2 4-16,2 0-1 0,-2-2 0 15,-1 0-3 1,1 0 1-16,0-3-2 0,-1 3 2 16,1-3-1-16,-2 3 5 0,1 1 4 15,-1 0 5-15,0 1 5 0,-1-1 3 16,1 3 1-16,-2-5-2 0,2 5-5 0,-3-3-6 15,3 3-7-15,-2 0-6 0,-1-2-13 16,2 2-26-16,-2-2-43 0,1 2-83 16,-1 2-135-16,-2 0-152 0,2-2-134 0,1 0-53 0,1 3 124 15,1-3 184-15,-2 5 170 0,2-4 85 1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20-04-21T09:38:29.0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6 88 18 0,'-1'0'42'0,"-1"0"1"0,-1 0-3 15,3-3-7-15,-1 3-6 0,-1-2-3 16,2 0 0-16,0 0 3 0,-1 0 3 0,-1 2 3 15,2-3 1-15,0 1 1 0,0 0-1 16,0 2 1-16,0 0 0 0,-2-2 2 16,2 0 3-16,0 0 6 0,0 0 7 15,-1 0 4-15,-1-1 3 0,1 1 0 0,-1 0 1 0,2-2-3 16,-2 1-2-16,1 2-1 0,1-2-2 16,-2 2-2-16,0-2-4 0,2 1-2 15,-1 2-2-15,-1-2-4 0,2-1 0 16,0 3 3-16,-1 0-2 0,1 0 2 15,-2 0 0-15,2 0-2 0,0 0-4 16,-3 0-5 0,3 0-9-16,0 5 9 15,3-3-27-15,0 5 0 16,0-3-3-16,-1 0-1 0,1-2-1 0,1 3 1 16,-1-3 0-16,0 2 0 0,2-4 0 15,-1 0 0-15,2 0 0 0,-2-2 0 16,-1 0 0-16,3-3-1 0,-2 3-1 15,0-4 0-15,-2 2 1 0,2-3 2 0,-2 3-1 16,1 0 2-16,-3 0-2 0,0 0 0 0,0-3-1 16,0 3 4-16,-1-1 1 0,-1 3 3 15,-1 0 2-15,0 0 0 0,0 2 3 16,-2 0 3-16,3 0 3 0,-1 0 3 16,-2 0 3-16,2 0 2 0,0 2 2 0,0-2 2 15,-2 2 2 1,2-2 2-16,0 2-2 0,1-2 3 15,1 5-1-15,-1-5-3 0,1 0-4 16,-1 1-7-16,2 2-6 0,0-1-6 16,0 0-2-16,0 1-4 0,2 1-1 0,-1-3-2 15,2 3 2-15,1-1 0 0,-1 1 1 16,1-1-2-16,-1 1-1 0,0-3 1 16,1-1 0-16,-1 3 0 0,0-1 0 0,0-2 2 0,1-2 1 15,-1 2 2-15,0-3-2 0,0 3 2 16,-2-1 2-16,1-2 3 0,0 3 5 15,-1-1 5-15,-1 1 6 0,0-3 1 16,-1 1-2-16,-1 0-3 0,2-1-2 16,-2 3 1-16,2-1-3 0,-1-2 1 0,-2 3 0 15,0-1 0-15,1 1-2 0,-1 1 0 0,1-1 0 16,-1 3-1-16,2-3-2 0,-1 1-3 16,0 2-1-16,1-1-3 0,-1-2 0 15,2 2-1-15,0 1 0 0,0-2-2 16,0 2 1-16,0-2 1 0,0 2-2 0,0 3-2 15,0-4 0-15,2 5 0 0,-1-3-2 16,1 0 0 0,1 1-2-16,0-3 2 0,-1 0 2 15,1 0-1-15,-1 0 0 0,1-2 0 0,1-2 0 16,-2 0-1-16,1 0 1 0,0 0 2 16,-1-3 0-16,0 1 2 0,-1 0-4 15,1 0 0-15,-1-1 2 0,-1 3 2 16,0-2 2-16,0 1 3 0,0 2 3 15,-1-3 1-15,-1 1 1 0,2 1 0 0,-1 2-2 0,-1-2-3 16,0-1 1-16,1 3-3 0,-1 0 0 16,-1-1-3-16,1 1 1 0,-2-3-4 15,2 3-1-15,-1-1 1 0,0-2-1 0,1 3-1 16,1-1-3-16,-1 1-1 0,-1 0-10 16,3 0-22-16,-2 0-61 0,-1 0-85 15,1 0-90 1,-1 1-78-16,3 2-59 0,-1-2-61 15,2 2 46-15,2 1 116 0,1-2 139 0,-1 4 89 1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20-04-21T09:38:27.78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1 34 0,'2'0'51'16,"-2"0"2"-16,1-2-5 0,-1 0-4 15,0 2-6-15,2-3-6 0,-2 2-3 16,0-1-2-16,3 2-2 0,-2-5 0 15,-1 5 2-15,2-2 2 0,-1 2 2 0,-1-2-1 0,2 2-2 16,-2 0-3-16,0-2 0 0,2 2 3 16,-2 0 5-16,0 0 6 0,0 0 6 15,-2 0 5-15,2 0 5 0,0 0 5 16,0 0 3-16,0 0 2 0,0 0-3 16,0 2-6-16,0-2-7 0,0 0-7 0,0 2-7 15,0 0-10-15,0 3-8 0,-2-3-5 0,2 2-5 16,0 0-3-16,0 2-2 0,0-1 2 15,0 0-3-15,2 0 0 0,-2 2-1 16,2-2 2-16,-1-2-1 0,1 1-2 0,1-3 1 16,0 2-1-16,-1-1 0 0,1-2 3 15,0 0-1-15,1 0 1 0,-3-2-2 16,2-1 1 0,1 2-1-16,-3-2 1 0,1 2 0 0,1-2 1 15,-2-1 0-15,2 3-1 0,-3-4 0 16,0 3 0-16,0-3 2 0,0 1 0 15,0-2 0-15,-3 2 3 0,3 2 4 16,-1-5 6-16,-2 6 8 0,1-1 5 16,2-3 5-16,-1 5 2 0,-1-2 1 0,0 2-2 15,1 0 3-15,-1 0 2 0,1 0 2 0,-1 2 2 16,0 0-2-16,1 1 1 0,-1 0 3 16,-1 4 2-16,3-1 5 0,-2 0 3 0,2 3-1 15,0-1-1-15,0 3-7 16,0 0-3-16,2-3-8 0,1 3-7 0,-1-4-3 15,1 2-7-15,0-3-6 0,0 1-2 16,1-1-5 0,-1-2-2-16,1-1 0 0,-1 1-2 15,-1-3 1-15,1-1-2 0,0 0 2 0,-1 0-1 16,1-1-1-16,2-3 0 0,-2 1 2 16,-1 2-3-16,1-2 1 0,2-1-1 15,-2 2 1-15,1-2 3 0,-2-1 0 16,1 1 0-16,-1-2 0 0,1 2 1 15,-1-2-2-15,-1-1 0 0,1 0-3 0,-2 2 1 0,2 0 1 16,-2-1 0-16,0 2-2 0,0 1 0 16,-2-5-1-16,2 6 1 0,-2 0 1 15,2-3 1-15,-3 4 2 0,2 1 7 0,-3-3 1 16,3 3 1-16,-3 0 3 16,0 0-2-16,1 3 1 0,0-2-3 0,0 4-1 15,1-1 0-15,-1 4-1 0,1-5-2 0,-1 2-2 16,3 2-2-16,-2 0-1 0,2-1 0 0,0-2-3 15,2 1 3-15,-2 1 1 0,3-5 4 16,-3 3 2-16,3-2 0 0,-1 1 0 16,0 0-2-16,1-2 0 0,0-1-4 15,-3 2 1-15,3-2-2 0,0 0 0 16,-2-2 0-16,1 2 1 16,0 0 1-16,-1-1-3 0,-1-2-1 15,0 0-1-15,0 0 0 0,2 0 1 16,-2 2 2-16,-2 1-2 0,2-3 1 15,0 2-2-15,-1-1 0 0,-1-1-2 16,0 3-3-16,1 0-6 0,-2 0-23 0,0 0-47 16,1 0-68-16,-2 0-72 0,2 3-72 15,0-3-83-15,1 0-79 0,1 0 13 0,1-3 112 16,1 1 137-16,1-2 101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20-04-21T09:37:57.83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401 460 6 0,'-3'4'31'16,"0"-1"6"-16,2 1 2 0,-1 0 4 16,0-2 0-16,-1 3-3 0,0-5-8 15,0 0-12-15,-1-3-10 0,3-1-9 0,-2 0-5 0,-1 0-3 16,0-1-3-16,3-1-1 0,-3 1 3 15,3-1 1-15,-1 2 3 0,0-3 1 16,1 3 2-16,-1 0 1 0,2-1 1 16,0-1-1-16,-1 4 1 0,1 0-2 15,-2-3 0-15,2 4 0 0,-2 1 1 16,2 0 0-16,-1-3 1 16,-1 1-2-16,2 0 0 0,-1 1 0 15,-1-2 2-15,2-1-2 0,-2 0 2 16,2-3-2-16,-4 3 1 0,2-3 0 15,1-1 1-15,-1-1-1 0,2 1 2 16,-1 0 0-16,1-2 1 0,0-1 1 0,-2 1-2 16,2 0 1-16,-2-1-3 0,1 2 0 15,-1-1-1-15,1 0 1 0,1 1-1 0,-2 3 1 16,0-3 1-16,2 1 0 0,-1 0-1 0,-1 1-1 0,1 1 0 16,1-3-1-16,-4 5 1 0,4-2-1 15,0 1 2-15,-1-2 1 0,-1 3 0 16,2-2-2-16,0 2 0 0,0 0-1 0,0 1 4 15,0 1-1-15,0-3 1 16,-3 2-1-16,3 1-1 0,-1-3-1 0,-1-1-1 16,2 2 1-16,-3-3 0 0,3 1-1 15,-2 1 3-15,1-1 0 0,-1-1-1 16,1 6 1-16,1-6-2 0,-2 4 3 0,0 2-2 16,2-1-1-16,0 0-1 0,0-1 1 15,0 2 1-15,2 1 0 0,-2-3 0 16,0 1 0-16,-2 0 1 15,2-2 0-15,-3 0 0 0,2-3 0 16,-3 3-1-16,3-3 1 0,-4 3-1 16,4-2 1-16,-2 2 0 0,1-1 1 15,0 1-2-15,1 2 0 0,-1-1-2 16,2 2 2-16,0 1-1 0,0-3 2 0,0 2 0 16,0 1-1-16,0 0 0 15,0-3 1-15,-1 3-1 0,1 0 0 0,0 0-1 0,0 0 2 16,0 0 0-16,0 3 0 0,0-3 0 15,0 0-1-15,0 0-1 0,0-3 1 0,0 3-1 16,0 0 0-16,0 0 1 0,0 0 0 16,0 0-1-16,0 0 1 0,0 0 1 15,0 0 0-15,0 0 0 0,0 0-1 16,0 0 0-16,1 0 1 16,-1 0-2-16,0 0 2 0,0 0-1 15,2-2 1-15,-2 2-1 0,0 0 2 16,0 0-2-16,-2 0 1 0,2 2-3 15,0 1 0-15,0-3 2 0,-1 1 1 16,-1 2 0-16,0-2-2 0,2 2 1 16,-1-1 0-16,1 0 1 0,-2-2-1 0,2 2-1 15,0-2 0-15,0 0 0 0,0 2 1 0,0-2 2 16,0 0-2-16,2 0-1 0,-2 3 0 16,0-3 1-16,-2 1 1 0,2-1-1 15,0 3 0-15,-2-1 1 0,2 2 0 0,0-2-1 16,-1 0-1-16,-1 1-1 0,2 1 0 15,-1-2 1-15,-1 0 1 0,2-2 1 16,0 0-1-16,-2 2 0 0,2 0-1 0,-2 1-1 0,0-1-3 16,2-2-2-16,-1 0-4 0,-1 0-1 15,2 0-2-15,0 0 0 0,-2-2 2 16,2 2 3-16,0 0 1 0,0-3 3 16,0 1 2-16,-1 2 2 0,-1 2 1 15,2 1-1-15,-1-1 2 0,1 0 1 0,-2 2 1 16,0 0-1-1,1-1-2-15,-1 1 0 0,0-2-2 16,1 0 0-16,-1-1 0 0,2-1 2 16,-1 0 1-16,1 3-1 0,-2-3-1 0,2 2 0 15,0-2 2-15,2 0-1 16,-1 0-1-16,-1 0-1 0,3-2 1 0,-3-1 0 16,2 3 1-16,-2-1-1 0,2 1 1 15,-2-2-1-15,1 2 1 0,-1-2 0 0,0 2-3 0,2-3-4 16,-2 2-4-16,2-2 1 0,-1 1 3 15,-1 2 3-15,3-2 3 0,-3 0 0 16,0 2 1-16,0-2-1 0,2 2 1 16,-2 0 1-16,0 0 1 0,2 0 0 15,-1 0 0-15,-1 0 1 0,0 0 1 16,2 2 0-16,-2-2 0 16,2 0-1-16,-2 0-1 0,0 0 1 15,0 2 1-15,0-2-3 0,0 0-1 16,0 0 0-16,0 0 0 0,0 0 3 0,2 0 0 15,-2 0 3-15,2 0 1 0,-1 2 1 16,-1-2 0-16,2 0 0 0,-1 0-3 16,-1 0 2-16,0 2-2 0,0-2 0 15,0 3-1-15,0-3 1 0,0 0 0 0,0 0 0 0,0 0 0 16,0 1 0-16,0-1 0 0,0 3 0 16,-1-1 0-16,-1-2 4 0,2 2 14 15,-1-2 26-15,-1 0 32 0,2 0 34 0,-2 0 27 16,2 0 2-16,0 1-22 0,0-1-34 15,0 0-24-15,0 0-19 0,0 0-10 16,0 0-8-16,0 0 0 16,0 0-1-16,0 0 1 0,0 0-3 15,0 0 2-15,0 3-1 0,0-3 0 16,0 2 0-16,2-2-1 0,-2 2 7 16,0-2 6-16,0 0 7 0,0 0-6 15,0 0-4-15,0 0-2 0,0 0-1 16,0 0 0-16,0 0 0 0,0 0 1 0,0 0 1 15,0 3-1-15,0-3 0 0,2 0-1 0,-2 1-1 16,0-1-4-16,0 0 1 0,0 0-3 16,0 0-1-16,0 0 2 0,0 0 2 15,0 0 5-15,0 0-1 0,0 0 2 0,0 0 3 16,0 0 1-16,0 3 1 0,1-3-1 16,-1 0 4-16,0 2 4 0,0-2 9 15,2 0 1-15,-2 0 0 0,1 0 1 0,-1 0-1 0,0 0 1 16,0 0-1-16,0 0-2 0,0 0 4 15,2 0 4-15,-2 2 2 0,0-2 7 16,2 3 8-16,-2-3 8 0,0 0 9 16,1 0 6-16,-1 0 12 0,0 0 11 15,0 1 9-15,0-1 3 0,2 0 2 0,-2 2-2 16,0-2-7 0,2 0-3-16,-2 0-5 0,1 0-3 15,-1 0-1-15,0 0-8 0,2 0-5 16,-1 0-9-16,-1 0-2 0,0 0-1 0,2 0 5 15,-2 0-10-15,0 0-1 16,0 0 5-16,2 3 2 0,-1-3 4 0,-1 2 7 16,0-2 4-16,2 0 2 0,-2 0 4 15,1 0 4-15,-1 0-1 0,0 0 5 0,0 0-1 16,0 0 14-16,0 0 13 0,0 0 23 0,3 0 15 16,-3 0 32-16,3 0 44 0,1 0 6 15,-1 0-268-15,0 0 0 0,-1 0 0 16,-1 2 0-16,2-2 0 0,-1 0 0 15,-2 0 0-15,2 0 0 0,-1 0 0 0,-1 0 0 16,0 0 0 0,0 0 0-16,0 0 0 0,0 0 0 0,0 0 0 15,0 2 0-15,0-2 0 0,-1 0 0 16,1 0 0-16,-2 0 0 0,2 0 0 0,0 0 0 16,0 0 0-16,0 2 0 0,0-2 0 15,0 0 0-15,0 0 0 0,0 0 0 0,0 0 0 16,0 0 0-16,0 0 0 0,-2 0 0 15,2 0 0-15,0-2 0 0,0 2 0 0,0 0 0 16,-1 0 0-16,-1 0 0 0,2 0 0 0,0 0 0 16,0 0 0-16,-1 0 0 0,1 0 0 15,-2 0 0-15,2 2 0 0,0-2 0 0,0 0 0 16,-2-2 0-16,2 2 0 0,0 0 0 16,0 0 0-16,0 0 0 0,0 0 0 15,0 0 0-15,-1 0 0 0,1 0 0 0,-2 0 0 0,2-2 0 16,0 2 0-16,0 0 0 0,-1 0 0 0,1 0 0 15,-2 0 0-15,0 0 0 0,1 0 0 16,-1 0 0-16,2 0 0 0,-3 0 0 0,2 0 0 16,-1 2 0-16,-1-2 0 0,1 0 0 15,-1 0 0-15,2 2 0 0,-3-2 0 16,1 0 0-16,1 2 0 16,-2-2 0-16,0 0 0 0,-1 0 0 15,1 0 0-15,0 0 0 0,-1 0 0 16,0 0 0-16,0 3 0 0,-1-3 0 0,1 2 0 15,2-2 0-15,-2 0 0 0,0 0 0 16,2 0 0-16,-2 0 0 0,1 0 0 0,-1 0 0 16,2 1 0-16,0-1 0 0,-2 3 0 15,0-3 0-15,2 0 0 0,-2 2 0 0,1-2 0 0,-1 2 0 16,2-2 0-16,-2 0 0 0,0 0 0 16,2 2 0-16,-2-2 0 0,1 0 0 15,-1 0 0-15,2 2 0 0,-2-2 0 0,0 3 0 16,0-3 0-16,0 0 0 0,-2 2 0 15,2-2 0-15,-1 2 0 0,-1-2 0 0,1 0 0 16,-2 1 0 0,0-1 0-16,2 3 0 0,-1-3 0 0,0 2 0 15,0-2 0-15,1 0 0 0,0 0 0 16,-1 0 0-16,0 2 0 0,0-2 0 0,1 2 0 16,-1-1 0-16,-2-1 0 0,1 4 0 15,2-4 0-15,-1 0 0 0,-2 2 0 16,0-2 0-16,1 0 0 0,-2 2 0 0,-1 1 0 15,3-2 0-15,-2-1 0 0,-2 2 0 0,2-2 0 16,-1 0 0-16,-1 2 0 0,1 0 0 0,-2-2 0 16,2 3 0-16,1-3 0 0,-2 2 0 15,-1 0 0-15,3 0 0 0,-3 1 0 16,1-3 0-16,-2 1 0 0,1 1 0 0,1 1 0 16,-2-3 0-16,-1 1 0 0,1 2 0 15,1-1 0-15,-2-1 0 16,0 2 0-16,1-3 0 0,0 3 0 15,-2-1 0-15,2-1 0 0,-2 2 0 16,0-2 0-16,-1 2 0 0,1-1 0 0,-1-2 0 16,1 4 0-16,0-4 0 0,0 3 0 15,2-1 0-15,0-1 0 0,0-1 0 16,1 3 0-16,2-1 0 0,-2-2 0 0,4 0 0 16,-1 2 0-16,-1 0 0 0,0-2 0 0,3 1 0 0,-3-1 0 15,0 3 0-15,3-3 0 0,-3 3 0 16,0-1 0-16,1 1 0 0,-2-3 0 0,2 1 0 15,-3 1 0-15,1-2 0 0,-1 2 0 16,-2-2 0-16,2 2 0 0,-3 1 0 0,2-3 0 16,-2 1 0-16,3 1 0 0,-1 1 0 15,-2 0 0-15,2-3 0 0,-2 1 0 0,3 1 0 16,-2 1 0-16,2-3 0 0,-1 1 0 0,1-1 0 16,2 3 0-16,-3-3 0 0,3 1 0 15,-2 1 0-15,1 1 0 0,0 0 0 0,-2-2 0 16,3-1 0-16,-3 2 0 0,0 1 0 15,0-3 0-15,-1 4 0 0,0-4 0 16,0 2 0-16,2-1 0 16,-1-1 0-16,0 3 0 0,0-3 0 0,1 0 0 15,-1 4 0-15,1-4 0 0,-1 2 0 16,3 1 0-16,-2-1 0 0,1-2 0 16,1 2 0-16,1 0 0 0,-2-2 0 0,2 0 0 15,0 1 0-15,1 2 0 0,1-3 0 16,2 0 0-16,-1 2 0 0,-2-2 0 15,4 0 0-15,-3 2 0 0,2 2 0 0,-1-4 0 0,0 1 0 16,1 1 0-16,-1-2 0 0,-1 0 0 0,-3 2 0 16,3-2 0-16,0 0 0 0,-2 2 0 15,0 1 0-15,2-3 0 0,-2 1 0 16,1-1 0-16,1 2 0 0,0-2 0 0,2 0 0 16,-2 2 0-16,3-2 0 0,2 3 0 15,-2-3 0 1,2 0 0-16,0 0 0 0,-1 0 0 0,0 2 0 15,1-2 0-15,0 0 0 0,0 0 0 16,-1 2 0-16,1-2 0 0,0 2 0 16,-2-2 0-16,2 0 0 0,-3 0 0 0,1 0 0 15,0 2 0-15,1-2 0 0,-1 3 0 16,1-3 0-16,0 0 0 0,-1 0 0 0,1 0 0 16,0 1 0-16,1-1 0 0,0 0 0 0,1 0 0 0,-1 0 0 15,1 0 0-15,2 0 0 0,-3 0 0 16,3 0 0-16,0 0 0 0,-1 0 0 0,1 0 0 15,-3 0 0-15,3 2 0 0,-2-2 0 16,1 0 0-16,-1 0 0 0,-3 0 0 16,0 0 0-16,1 3 0 0,-3-3 0 0,1 0 0 15,1 0 0-15,-1 0 0 0,1 0 0 0,0 2 0 16,2-2 0-16,0 0 0 0,0 2 0 0,0-2 0 16,3 0 0-16,-2 0 0 0,2 0 0 15,-1 0 0-15,-1 0 0 0,2 0 0 0,0 0 0 16,0 0 0-16,0 0 0 0,0 0 0 15,0 0 0-15,0 0 0 0,0 0 0 16,0 0 0-16,0 0 0 16,0 0 0-16,0 0 0 0,-1 0 0 15,1 2 0-15,0-2 0 0,0 0 0 16,0 0 0-16,0 0 0 0,0 0 0 0,0 0 0 16,0 0 0-16,0 0 0 0,0 0 0 15,0 0 0-15,0 0 0 0,0 0 0 16,-2 0 0-16,2 0 0 0,0 0 0 0,0 0 0 15,0 0 0-15,0 0 0 0,0 0 0 0,0 0 0 0,0 0 0 16,0 0 0-16,0 0 0 0,0 0 0 16,0 0 0-16,0 0 0 0,0 0 0 0,0 0 0 15,0 0 0-15,0 2 0 0,0-2 0 16,0 0 0-16,0 0 0 0,0 0 0 0,0 0 0 16,0 0 0-16,0 0 0 0,0 0 0 15,0 0 0 1,0 0 0-16,0 0 0 0,0 0 0 15,0 0 0-15,0 0 0 0,0 0 0 0,0 0 0 16,0 0 0-16,0 0 0 0,0 0 0 16,0 0 0-16,0 0 0 0,-2 0 0 0,-1 0 0 15,0 0 0-15,1 2 0 0,-2-2 0 16,0 0 0-16,-2 0 0 0,0 0 0 0,-2 0 0 16,1 3 0-16,0-3 0 0,-3 2 0 0,2-2 0 0,2 1 0 15,-2-1 0-15,2 3 0 0,3-3 0 16,-1 0 0-16,1 0 0 0,2 0 0 15,-3 0 0 17,1 0 0-32,3 0 0 0,0 0 0 15,0 0 0-15,0 0 0 0,0 0 0 0,0 0 0 16,0 0 0-16,0 0 0 0,0 0 0 16,0 0 0-16,0 0 0 0,-1 0 0 15,1 0 0-15,0 0 0 0,0 0 0 0,0 0 0 16,0 0 0-16,0 0 0 0,0 0 0 15,0 0 0-15,0 0 0 0,0 0 0 0,0 0 0 16,-2 0 0-16,2 0 0 0,0 0 0 16,0 0 0-16,-3 0 0 0,3 0 0 0,0 0 0 0,0 0 0 15,0 0 0-15,0 0 0 0,0 0 0 16,0 0 0-16,0 0 0 0,-1 0 0 16,-1 0 0-16,2 0 0 0,-1 0 0 0,-1-3-1753 15,0 3-70-15,-3-3 222 0,-1-2 373 16,-4-8 387-16,1-6 348 0,-2-10 229 0,1-9 135 1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20-04-21T09:37:53.47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0 23 0,'6'21'62'0,"0"-4"15"0,-1 2-4 0,0-6-15 16,-2 0-21-16,2-7-12 0,-2 3-10 16,1-8-8-16,-1 4-6 0,0-3-1 15,1-2-1-15,3 2 0 0,-3-2-1 16,3 0 0-16,-1 3 1 15,3-3-2-15,-2 2 0 0,1-2-1 16,3 0 0-16,2 1 0 0,-1-1-1 16,4-1-1-16,0 1 1 0,0 0 4 15,-2-2 6-15,-1-1 6 0,3 3 0 16,-2-2 0-16,0 0-7 0,0 0-5 0,0-1-5 16,-1-1-4-16,2 1-3 0,-3 0-1 15,-1-1 2-15,-3 4 11 0,1 0 15 0,-2 4 14 16,-1 2-1-16,-1-2-7 0,-2 5-12 15,1-4-8-15,-2 1-10 0,1-4-6 0,-3 0-4 16,2-2-5-16,0 0 0 0,-1-2 1 16,1 0 5-16,1-3 3 0,2 2 3 15,-2-2 1-15,0 1 3 0,2 1 4 16,1 2 5-16,-3-2 5 0,2 3 2 0,-2 3 2 16,-1-3 2-16,1 1 3 0,-1 4 3 0,-1-1 3 15,-1 1-2-15,2-4-2 0,0 4-6 16,-1-3-4-16,-1 0-5 0,2-1-3 15,0-1-4-15,-1 0-1 0,2-1-1 0,-2-1 1 16,1 0 3-16,1 2 2 16,-1-5 3-16,-1 4 0 15,1-1 1-15,1-1 0 0,-1 3 0 16,-1 0 2-16,-1 0 0 0,2 0 4 0,0 0-4 16,-1 0 0-16,-1 3 0 15,2-3 1-15,-2 2-1 0,2-2-3 0,-2 0 2 16,1 0-2-16,-1 0 1 0,0 0 0 15,0 0 0-15,0 0-1 0,0-2 0 16,0 2 1-16,2 0 1 0,-2 2 0 0,1-2 1 0,-1 1 1 16,0 4 1-16,3-3 2 0,-3 0-1 15,2 2 3-15,-1 0-1 0,-1 1 2 16,2-1-2-16,-1 1-1 0,-1-1-1 16,0-3-2-16,0 3-2 0,-1-3-2 15,-1 3 0-15,2-2 0 0,-1 1 0 0,1-2 0 16,-2 4-1-1,-1-2 1-15,2-2 0 0,-1 1-2 16,-1 0 1-16,1 2-1 0,-1 0 1 16,0 2 0-16,0-2-3 0,1 4 0 0,2-4-4 15,-2 3 0-15,1-3-4 16,-1-2-4-16,1 0-6 0,-1-2-6 0,2-2-3 16,-2 0 1-16,1-1 3 0,-3 2 4 15,0-2 4-15,3 1 7 0,-3-3 1 0,3 5-2 16,-1-1 0-16,-1-6-6 0,1 3-7 0,2-4-7 15,0-1-5-15,2-2-7 0,1 1-1 1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20-04-21T09:37:50.919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-3 282 15 0,'0'-3'36'16,"0"3"5"-16,0 0-2 0,0-1-3 15,0 1-4-15,0 0-4 0,0 0-6 0,0 0-5 0,0 0-3 16,0 0 1-16,0 0-2 0,0 0 1 15,0 0-2-15,0 0-1 0,0 0-2 16,0 0-2-16,0 0-1 0,2 0-2 16,-2-2 0-16,1 2 3 0,-1 0 0 15,2 0 3-15,-2 0 1 0,0 0 1 0,2 0-1 16,-1 0 1 0,1 0 0-16,-1 0 2 0,-1 0 1 15,0 0 1-15,2 0-1 0,-2 0-1 16,0 0-1-16,2 0 1 0,-2-2-2 0,1 2-1 15,-1 0 1-15,0 0 1 0,0 0 0 16,0 0 0-16,0-3-1 0,0 3 0 16,0 0-2-16,0 0 1 0,0 0-1 15,0 0 0-15,0 0-2 0,0 0 0 0,0 0 1 0,0 0 1 16,0 0 0-16,0 0 1 0,0 0 0 16,0 0 5-16,0 0 1 0,0 0 2 15,0 0 3-15,0-2-1 0,0 2 1 16,0 0-1-16,0-2 0 0,2 1-3 15,-2-2-3-15,0 1-2 0,2 2-1 0,-2 0 0 16,1-2 2-16,-1 2 1 0,0-4 0 0,0 4 2 16,2 0 2-16,-2 0 3 0,1 0 1 15,-1 0-1-15,0 0-3 0,0 0-2 0,0 0-1 16,0 0-2-16,3 0 1 0,-3-3-1 16,0 1-1-16,2 0-1 0,-1 2-2 15,-1-1 0-15,0 1 0 0,2-3 0 16,-1 1-1-16,-1 0 1 15,0 2 2-15,2-4 1 16,-2 4 1-16,0-3-1 0,0 3 0 0,2-2 0 16,-2 2 0-16,0-2-3 0,0 2 1 15,0 0-2-15,0-3 0 0,0 3 0 16,0-1 0-16,0-1-2 0,1 0 0 16,-1-1-1-16,0 1 1 0,2-2 0 15,-1-1 0-15,-1 4 2 0,2-1-2 0,-2-1 0 0,0 1 0 16,2-2-1-16,-2 4 1 0,0-2 0 15,0-1-2-15,0 3 0 0,0 0-3 16,1-2 1-16,-1 0 0 0,0 1 1 0,2-2 1 16,-2 1 1-16,0 2 1 0,0-5 0 15,0 4 0-15,2-2-1 0,-2-1 1 16,1 0-2 0,-1 2 0-16,0-3-2 0,3 1 0 15,-3 2-2-15,2-2 1 0,-2 0 0 0,4 2 0 16,-4-3-2-16,2 3 1 0,-1-2 1 15,1 2 1-15,-2-1-3 0,2 1 2 16,-1-2 0-16,1 2-1 0,-2 0 0 16,3-3 1-16,-1 4 2 0,-1-2-3 0,1-1 1 15,0 0-1-15,-1 1 0 0,2-1 0 0,-1 3 0 16,-2-4 0-16,4 3 0 0,-2-1 1 16,-1 2-1-16,1-3 1 0,1 1 0 15,-1 1 1-15,-2 0-2 0,3 0 0 16,-1 0-1-16,-1-1-2 0,1 1 2 0,1 0 2 15,-1 2 0 1,1-2 0-16,-1 0 0 0,1-2 4 0,1 2 1 0,-1-1-1 0,-1 1-1 0,1-2 0 16,0 0-1-16,2 2 1 15,-2-2 1-15,1-1-1 0,-3 3-2 0,3-1 1 16,-2-1-2-16,1 3 1 0,-3 1-3 16,2 0 0-16,1-3 0 0,0 3 0 15,-1 0 0-15,1 0 0 0,0 0 1 16,-1 0 0-16,1 0 1 15,1 0-2-15,1 3-1 0,-3-3 0 16,3 0 1-16,-2 0 1 0,0 0-1 16,2 0 3-16,-2 0 3 0,-1-3 2 15,1 3-2-15,0 0 1 0,0 0-3 16,0 0 2-16,0 0 0 0,-1 0 1 0,1 0-1 16,-1 0-1-16,1 0-2 0,0 0 0 15,-1 0 0-15,1 3-1 0,0-3 1 0,-1 0-1 16,4 0 0-16,-3 0 1 0,0 0 0 0,-1 0 3 15,3 0 0-15,-2 0 2 16,0-3 2-16,0 3-1 0,3-1 0 0,-2 1 1 16,-1-3-2-16,0 3-2 0,0-2-1 15,0 2-1-15,1 0-1 0,0-2 0 16,-2 2-1 0,1 0-2-16,3 0 0 0,-3 2 0 0,2-2 2 15,-2 0-1-15,1 2-1 0,1-2 0 16,-1 3 0-16,2-3 1 0,-1 0 1 15,0 0 2-15,-2 0 2 0,2-3 1 16,1 3 3-16,-1-2 0 0,1 0 0 16,-3 2-2-16,2-3-2 0,0 3-2 0,-2 0 1 15,2 0-2-15,-2 0 0 0,3 0-1 0,-1 3 1 16,0-3-1-16,-2 0 0 0,3 2-1 16,-2-2-1-16,0 2 0 0,2-2 2 0,-2 3 1 15,0-3 1-15,-2 0 2 0,1 1 1 16,0-1 4-16,-1 3-1 0,1-3 2 15,-1 1-2-15,1-1 0 0,1 3-1 16,-2-3 3 0,0 1 1-16,1-1 0 0,0 5 2 0,0-3-2 15,0 1 0-15,1-2-3 0,-1 4-1 16,2-3-2-16,-1 0 4 0,2 2 4 16,-2-2 3-16,1 1 3 0,-1 1 2 15,1-2 4-15,-2 2-2 0,3-4 4 0,-1 2-1 16,0 3-1-16,-2-3-3 0,2 0-4 15,0 2-2-15,0-1 0 0,-1 1-1 0,2 0 1 16,-1 0-2-16,0 0-2 0,1 3 0 16,-1-1 0-16,1 0-3 0,1 3 2 0,-1-3-2 15,-1 3 2-15,0-2 0 0,0 1 0 16,0-1 2-16,0-1 0 0,-2 0-2 16,2-2 0-16,-1 0-2 0,-1 1 2 15,0 0 0-15,0-2 0 0,1-1 1 0,-2 3-2 16,1-1-1-16,0-2 2 0,1 3-2 0,-3-1 0 15,3 0-1-15,-1 0 0 0,0 1 0 16,-1-2 1-16,1 2-1 0,-2 0-1 16,4 1 0-16,-2 0 0 0,0 1 0 15,0-3 1-15,-1 3-3 0,1-4 1 0,0 4-2 16,-1-4 1 0,-2 0 0-16,3 2 1 0,-1-1-2 15,-1-2 0-15,1 2 2 0,-2-3 5 16,0 3 0-16,3 0 0 0,-2 0 0 15,-1 0-2-15,2-1-2 0,-2 3-3 0,2 0 0 16,-1-2-2-16,-1-1 0 0,0 2-3 16,2 1 2-16,-2-5 0 0,1 1 2 15,-1 1 0-15,0-3 1 0,0 0 0 0,0 2 1 0,0-2-2 16,2 0 0-16,-2 0-2 0,0 0-1 16,0 0-2-16,0 0 0 0,0 0 0 15,0 0 0-15,0 0 1 0,0 0 0 16,0 0 1-16,0 0-1 0,0 0-1 15,0 0 1-15,0 0 0 0,0 0 1 0,0 0 2 16,0 0 1 0,0 0 2-16,0 0 2 0,0 0 0 15,0 0 0-15,0 0-2 0,0 0-1 16,0 0-2-16,0 0 0 0,0 0-2 0,0 0-1 16,0 0 0-16,0 0-1 15,0 0 0-15,0 0 0 0,0 0 0 0,0 0 1 16,0 0-1-16,0 0-1 0,2 0 0 15,-2 0 1-15,0 0 1 0,0 0-1 0,0-2 3 16,0 2-2-16,0 0 2 0,0-3-3 0,1 3 0 16,-1-2 2-16,0 2-1 0,2-1-1 15,-1 1 0-15,-1 0 0 0,0-3 0 16,2 3 0-16,-2-3 0 0,2 3 0 16,-1 0 0-16,1-1 0 0,-1 1 0 15,1-4-1-15,1 4 1 0,-3-3-1 0,3 1 0 0,0 0 8 16,0-4 6-16,-1 0 4 0,1 1-7 15,-1 0-5-15,-1 0-1 0,3 0-2 16,-3 1 1-16,3 2 0 0,-3-2 1 0,2-1-1 16,-1 2-1-16,2 2-1 0,-1-1-1 15,-1-3 0-15,0 5 0 0,1-2 0 16,-2 0 1 0,3 1 2-16,-3-2-1 0,3 1 1 15,-3 0 1-15,2-2 3 0,-1 4 0 16,2 0-2-16,-1-5 1 0,-1 3-1 0,1 1 2 15,1-2-4-15,-1 1 1 0,0 0 2 16,0-2-3-16,2 4 1 0,-2-3-1 16,1-1 0-16,1 1 3 0,0 2-4 0,-2-1 0 15,2 0 0-15,-2-1 0 0,2 1 3 0,-2 0 0 16,3 2 3-16,-4-2-2 0,3 0 0 16,-2-1 0-16,0 2-2 0,2-1 3 15,-2 2-3-15,1-3 3 0,0 1-1 16,-1 2 2-16,0-4-1 0,2 4-2 0,-2-2 1 15,2-1-2-15,-2 1 5 0,2 2 0 16,-2 0-2 0,3-2 0-16,-3 1 0 0,2 1 3 15,0 0 6-15,0-3 8 0,1 1 5 16,0 0-4-16,2-1-5 0,-1 2-3 0,-1-2-2 16,3 1 6-16,-1 0 5 0,-1-2-1 15,1 2-8-15,1 0-8 0,-3 2 1 16,2-3-2-16,0 3 2 0,-1 0-2 15,0 0-1-15,-2 0-3 0,2 0 2 0,-1 3-2 0,-1-3 4 16,4 2-4-16,-3 0 1 0,-1 0 0 16,3-2 0-16,-3 2 1 0,3-2 1 15,-3 2 1-15,-1-2-1 0,1 0 0 16,0 2 4-16,-2-2 2 0,0 3 0 16,2-3-3-16,-4 0-2 0,3 1-1 0,-3-1 2 15,2 3-3 1,-1-3-2-16,-2 2 0 0,3-2 1 15,-1 0 0-15,-1 2 0 0,1 1 0 16,1-3 2-16,-1 3-1 0,-1-3-1 16,3 2-2-16,-2 1 3 0,2-1 2 0,-3-2-3 15,2 4 4-15,1-2 7 0,-1 1 7 16,0-1 0-16,2 2 0 0,1 0-7 16,0-2 2-16,1 5 2 0,-1-4 1 0,2 2-1 0,1 0-1 15,1 3 1-15,-2-2-4 0,2-1 6 16,0 6-1-16,-2-8-1 0,2 4-1 15,-1-1 6-15,-1 0 3 0,0 1 4 16,0 0 1-16,0-2 0 0,-2 2 3 16,1 0-4-16,-1-3-3 0,-3 2-6 15,2-1 3-15,1-1 3 0,-3 0 1 0,0-1 3 0,-1 0-5 16,0 2 4-16,-1-3-6 0,1 1-1 16,-2 0 1-16,2 2 2 0,-1-1-5 0,-1-2-3 15,2 2-2-15,-1 1 0 0,-1-4-2 16,0 3 1-16,0 1 1 0,2-1 4 15,-2 1-3-15,0-1 1 0,2 2-7 16,-1 1 0-16,-1-1-5 16,0-2-2-16,0 5-3 15,0-6 1-15,2 5 2 0,-2-3-4 0,0 0 4 16,1 1 0-16,-1 1 5 0,0-1-3 16,0-1 1-16,3 1 1 0,-3-2 3 15,0 3-4-15,2-4 1 0,-2 4-2 16,0-1-1-16,1 2 0 0,-1-2 0 15,0 2-3-15,0-1 1 0,0-2 0 0,0 2 1 0,2-2-3 16,-2 1-1-16,1-2 0 0,-1-1 3 16,0 0-4-16,0 0 4 0,0 2 1 15,0-4 2-15,0 1-1 0,0 0 3 0,2-2 3 16,-2 2 2-16,0-2 4 0,0 3 5 16,0-3 10-16,0 1 10 0,0-1 11 15,0 3 11 1,0-3 13-16,0 0 22 0,0 0 9 0,0 0 22 15,-2 0 24-15,2 0 15 16,0 0-7-16,0 0-35 0,0 0-39 0,0 0-25 16,0 0-24-16,0 0-15 0,0 0-10 15,0 0 6-15,0 0-10 0,0 0 1 16,2 0-2-16,-2 0 5 0,0 0-3 16,2 0-2-16,-2 0-1 0,1 2 1 0,-1-2-5 0,2 3-4 15,1 0-1-15,0 0 3 0,-1-2 0 16,3 2-2-16,-2 0-4 0,1 0-2 15,0 0-3-15,-1-1 5 0,0-2-2 16,-1 1 6-16,1-1-2 0,-2 3-2 0,1-3 6 16,0 0 1-16,-1 0 1 0,-1 0-6 15,0 2-2 1,0-2 6-16,0 0 3 0,0 0-1 16,0 0 3-16,0 0-4 0,0 0 6 0,0 0-7 15,0 0 0-15,0 0-12 16,0 0 5-16,0 0-5 0,0 0 12 0,2 0-4 15,-2 0 0-15,0 0-4 0,1 0 2 16,-1 0-1-16,0-2 3 0,0 2 3 16,0 0-1-16,0 0-2 0,0 0-2 0,0 0 1 0,0 0 1 15,0 0 3-15,-1 0-3 0,1 0 0 16,0 0 0-16,0 0 6 0,0 0-1 16,0 0-5-16,0 0 0 0,0 0-2 15,0 0 8-15,0 0-4 0,0 0-4 16,1 0-7-16,-1 0 0 0,0 0 7 0,0 0-6 15,0 0 12-15,0 0 0 0,0 0 1 0,0 0 3 16,0 0-8-16,0 2-4 0,0-2-5 16,0 0 7-16,0 0 0 0,0 0-2 0,0 0 10 15,0 0-6-15,0 0 2 16,0 0-6-16,0 0 0 0,0 0-1 0,0 0-2 16,0 0 1-16,0 0 12 0,0 0 1 15,0 0-2 1,0 0-6-16,0 0-3 0,0 0-2 15,0 0-1-15,0 0 0 0,0 0-4 0,0 0 2 16,0 0 3-16,0 0 5 0,0 0-5 16,0 0-1-16,0-2 1 0,0 2 6 15,0 0 2-15,0 0-4 0,2 0 2 0,-2 0 0 16,0 0 2-16,0 0-2 16,0 0-2-16,0 0-1 0,0 0 1 0,0 0 2 0,0-3-4 15,0 3 4-15,0 0-3 0,0 0-1 16,0 0-3-16,0 0 3 0,0 0 4 15,0 0-1-15,0 0-3 0,0 0 0 0,2 0-1 16,-1 0 0-16,-1 0 1 0,0 0 6 16,0 0-2-16,3 0 0 0,-3 0-2 15,0 0 2 1,0 0 0-16,0 0-2 0,0 0-3 0,0 0-1 16,0 0 1-16,0 0 3 0,0 0 8 15,0 0-5-15,0 0 1 0,2 0-5 16,-2 0-3-16,0 0 1 0,0 0 1 15,0 0 1-15,1 0-1 0,-1 0-3 16,0-1 4-16,0 1 1 0,2 0-2 0,-2 0 4 16,1 0 0-16,-1 0 4 0,0 0-2 0,0 0-1 15,0 0-2-15,0 0 2 0,0 0 3 16,0 0-2-16,0 0-2 0,0 0-2 16,0 0-2-16,0 0 1 0,0 0-3 15,0 0 1-15,0 0 0 0,0 0 0 0,0 0-4 16,0 0 0-16,0 0 7 0,0 0-3 15,0-2-1-15,0 2 3 0,0 0-4 0,0 0 5 16,0 0 0-16,0 0 4 0,0 0-2 0,0 0 2 16,0 0 0-16,0 0 1 0,0 0-1 15,0 0-9-15,0 0-4 0,0 0 6 16,0 0 0-16,0 0 10 0,0 0-3 16,2 0 0-16,-2 0-6 0,0-3-3 15,2 3 5-15,-2 0 1 16,0 0 4-16,1 0-3 0,-1-3 0 15,0 3 0-15,2-2 2 0,-1 2-4 16,-1 0 0-16,0-1-3 0,2 1 5 16,-2 0-7-16,0 0 4 0,0 0-4 15,0 0 8-15,2 0 5 0,-2 0-5 16,1 0-1-16,-1 0-1 0,0 0-5 0,2 0 8 16,-2 0 2-16,1 0 1 0,-1 0-5 0,0 0 0 15,2-3 0-15,-2 3 2 0,2-1-4 16,-1 1 0-16,-1 0-1 0,0 0-3 0,2 0 5 15,-2 0 4-15,3 0 1 0,-2 0-4 16,-1 0-7-16,0 0 5 0,2 0 0 16,-2 0 2-16,1 0 2 0,-1 0 0 15,0 0-2 1,2 0 0-16,-2-3-6 0,0 3 10 0,2 0-1 16,-2 0 4-16,1 0-5 0,-1 0-5 15,3 0-3-15,-3 0-1 0,0 0 0 16,2 0 0-16,-2 0 7 0,2 0 0 15,-1 0 4-15,1 0-4 0,-2-1 0 16,2 1-5-16,-1 0 3 0,1 0 0 0,-1 0 0 16,-1 0 1-16,2 0 1 0,-2 0 3 0,2 0 1 15,0 0 1-15,-2 0-3 0,0 0-8 16,2 0 6-16,-1 0 4 0,-1 0-1 0,2-2-6 16,0 2-2-16,-1 0-1 0,2 0 1 0,-1 0 5 15,0 0-3-15,-1-3 1 16,1 3 0-16,0 0-3 0,-1 0 3 0,1-2 2 15,-1 2 2 1,1 0-2-16,-2 0 0 0,3 0 0 16,0 0 0-16,-2 0 0 0,1 0-5 15,0-3 3-15,-1 3-3 0,3-1 3 16,-3 1 0-16,1-3 2 0,1 3-1 16,-1-2 1-16,-1 2-28 0,2 2-11 15,-1 1-18-15,0-2 24 0,-1 2 11 0,2-3 10 16,0 0 7-16,-1 0 3 0,-1 0 4 0,1 0 3 15,1 0-5-15,-1 0 3 0,-1 0-3 16,1 0 0-16,0 0-3 0,-1 0 0 16,2-3 6-16,1 3 0 0,-1 0 1 0,0-1-3 15,1 1 4-15,0-3-3 0,0 3 1 16,-2-2-6-16,3 2 6 0,-2 0 2 16,0-2 0-16,1 2-5 0,-1 0-1 0,1-2-1 0,-2 2-1 15,1-1 3-15,-2 1 3 0,3 0-1 16,-3 0-1-16,2 0 1 0,1 0 5 15,-3 0 1-15,3 0-3 0,-1 0 0 16,0 0-8-16,1 0-2 0,-1 0 3 16,-1 0 2-16,3 0 5 0,-2 0 0 15,2 0-1-15,-2 0-1 16,2 0-3-16,-1 0 5 0,-1 1-3 16,2-1 3-16,-1 0-5 0,0 2 4 15,0-2-4-15,0 0 1 0,0 2 1 0,1-2 1 16,0 0-3-16,-1 2 0 15,0 1 2-15,1-2 5 0,2 2-5 0,-1-1-1 16,0 1 4-16,0-1-1 16,-1 2-3-16,0-4-1 0,0 1 6 0,2 2-5 0,-3-2 1 15,0 1-4-15,0 1 1 0,1-3 1 0,-1 3 0 16,0-1 0-16,1-1 0 0,0 4 1 16,0-3 4-16,0 0 2 0,1 2-2 15,-1-1-1-15,4 2-1 0,-4 0-1 16,3-2 0-16,-1 5-2 0,-1-4 1 15,3 1 6 1,-2 0-3-16,-1 0-1 0,2-1-6 0,-2 1-2 16,0 0-6-16,1 0 10 0,-1-1 4 15,-1 1 6-15,0 1-6 0,2 0-3 16,-2 1 2-16,0-1 1 0,0 0 1 0,1 1-4 16,-1-1 0-16,1 0 3 15,1 3-1-15,-3-2-2 0,1-1 0 0,0 3 0 16,2-3-5-16,-3 0-2 0,1-1 2 0,-1 1-1 15,-2-1 5-15,1-2 1 0,0 2 0 16,1 2 5-16,-3-3 2 0,2-1 0 0,2 2-2 16,-4-1-2-16,3 3-1 0,-3-1-2 15,2 0-2-15,-1 3-1 0,1-3 3 16,-1 3 0-16,-1-1-2 0,1 1 0 16,1-3 2-16,-1 2 0 0,0-3-1 0,-1 1-6 0,-1-1 3 15,3 1 6-15,-2-1-2 0,1-1-3 16,-2 0 1-16,0 4-2 0,2-5 4 15,-2 2 4-15,1 2-2 0,1 0 1 16,-1 1-3-16,-1 1-3 0,0-1-4 0,2-1 0 16,-2 1 2-16,0 0 3 0,2 3 4 15,-2-7-2 1,1 5 5-16,-1-3-3 0,0-1-2 16,2-1 3-16,-2 0-6 0,0 1 1 15,0-1-7-15,0 2 4 0,0 1 5 16,0-1-2-16,0 0-1 0,1 1 0 0,-1 1 4 15,0 1 1-15,0-3-5 0,0 1-4 16,0-1 5-16,0-2 2 0,0 3 0 16,0-5-3-16,0 0 3 0,0 0 0 0,0 0 0 0,0 1-4 15,0-3 1-15,0 0 3 0,0 2 2 16,0-2 3-16,0 0-5 0,0 2 1 16,0-2 6-16,0 2 2 0,0 0 1 15,2 0-1-15,0-2 3 0,-1 0-18 0,-1 2 5 16,0-2-3-16,0 3 15 0,0-3-6 15,0 0 2 1,2 0-2-16,-2 0-5 0,0 0 0 16,0 0 0-16,0 0 3 0,0 0-1 0,0 0-7 15,0 0 5-15,0 0-5 16,0 0-2-16,-2 0 2 0,2 0 6 0,0 0 1 16,0 0 0-16,2 0-6 0,-2 0 4 15,0 0-3-15,0 0-1 0,0-3-4 16,-2 3-2-16,2-2-1 0,0 0 6 0,0 0 2 0,-1 0-1 15,1-2 3-15,0 1 1 0,0 1-4 16,0 0 1-16,0-2 1 0,0 2-3 16,1 0 5-16,-1-1 3 0,0 1 1 15,0 0-4-15,2 0-2 0,-2 0 4 0,0 0 5 16,2-1-7-16,-1 2 3 0,-1 1 0 16,0-5 8-1,0 5-8-15,0-2 4 0,0 2-5 16,0-2 5-16,0 2-4 0,0 0 4 0,0-2-2 15,0 2 0-15,0-3-5 0,0 2-5 16,0 1 0-16,0-3 0 0,0 2 6 16,0-4 5-16,0 3-1 0,0 2 2 15,0-3 3-15,0 2-1 0,0 1-8 16,0 0-2-16,0-3-6 0,0 3 7 0,0-1 7 0,0 1-2 16,0-3 2-16,0 3-6 0,0 0 3 15,0 0 1-15,0 0-3 0,0 0-2 16,0 0-5-16,0 0 5 0,0 0-2 15,0 0 2-15,0 0-2 0,0 0 4 0,0 0-7 16,0 0-4-16,0 0-10 0,0-2 4 16,0 2 3-16,-1-2 1 0,-1 0 3 0,2 0 3 15,0-1 1-15,0 3 1 0,0-1 3 16,0 1 1-16,0 0 5 0,0-3-3 0,0 3-1 16,0 0 5-16,0 0-4 0,0 0 4 15,0 0-5-15,-2 0 3 0,2 0 2 16,0 0 3-16,0 0-5 0,0 3 0 15,0-3-1-15,0 0-3 16,0 0 5-16,0 0-1 0,0 0 2 16,0 0-6-16,0 0 3 0,0 0-4 15,0 0 0-15,0 0 0 0,0 0 0 16,0 0 2-16,0 0 3 0,0 0-2 16,0 0-1-16,0 0-2 0,0 0 0 15,0 0 0-15,0 0 0 0,0 0 5 0,0 0-1 16,0 0-6-16,0 1 2 0,-1-1 0 0,1 0 0 15,-2 0-10-15,2 0-11 0,0 0-36 0,-2 3-87 16,2-1-121-16,-3 0-127 16,2 2-128-16,-1 0-106 0,0 0-93 0,-1 3-120 15,3 0-161-15,-3-1 87 0,1 0 268 16,-3-2 301-16,0-4 176 0,0 0 89 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20-04-21T09:40:51.1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6 1 5 0,'3'0'70'15,"-1"-2"3"-15,-2 2-5 0,1 0-6 16,1 0-4-16,-1 0-5 0,-1 0 1 15,4 5-2-15,-4-4 1 16,0 6 1-16,0-3-1 0,-4 3 1 16,4 1 3-16,-3 0 4 0,2 1 3 15,-1 2-4-15,-1 0-2 0,0 1-3 16,2 1 0-16,-3 0-3 0,1 2-3 16,0 0-7-16,0-1-7 0,-1 4-9 0,0-2-7 15,-4 2-5-15,3-1-5 0,-1 0-5 16,-2 2-4-16,1 2 0 0,-2-1 1 0,1-1-2 15,0 0-7-15,-1-2-9 0,3 0-16 0,-2 0-17 16,1-4-24-16,1 0-22 0,0-2-17 16,3-5-11-16,-1 0-8 0,3-2-14 15,1-4-44-15,0 0 8 0,-2-6 45 16,5 2 74-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20-04-21T09:40:50.7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 13 5 0,'2'-4'46'0,"-1"3"6"16,3-1-3-16,-3 2-1 0,-1-2-5 15,4 0-4-15,-2 2-4 0,0-2-2 16,-1 2-1-16,1 2-2 0,-1-2-2 16,3 2-1-16,-3 0 3 0,-1-2-1 0,2 2-1 15,-1 3-1-15,-1-3 1 16,3 0 1-16,-1-1 1 0,-1 4 4 0,-1-1 4 0,0 0 7 15,2 4 4-15,0-3-1 0,-2 1-4 16,0 2-8-16,1 1-5 0,-1 2-10 16,0-1-5-16,0 0-7 0,0 3-3 0,0 2-3 15,0 2-1-15,0-1-1 0,0 3-2 16,0 1 0-16,0 0-1 0,0 4 0 16,-1-3 1-16,-1 2 0 0,-1 0 1 0,-2 2 0 0,2-4-3 15,0 0-7-15,-2 0-13 0,0-6-20 16,1 1-22-16,1 0-19 0,0-6-12 15,-1-1-5-15,3-4-13 0,-2 0-29 16,3-5-11-16,0-7 28 0,0-3 54 1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20-04-21T09:40:50.2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1 44 0,'3'0'56'16,"-1"0"2"-16,0-3-1 0,-1 1-3 15,1 2-7-15,-1-2-5 0,3-1-8 0,-4 2-3 16,1 1-4-16,1 0 1 0,-1 0 3 0,-1 1 2 15,0 4 2-15,2-3 2 0,-2 4 1 16,0-4 0-16,0 3-1 0,0 1 0 0,0-1 0 16,2 0-1-16,-2-1-1 15,0 1-3-15,1 1 0 0,3-2-1 0,-4 2-2 16,3 4-3-16,0-2-3 0,-1 4-3 16,1 0-6-16,1 4-5 0,-1 1-3 0,0 2-3 0,-1 2-2 15,1 2-1-15,1 2-2 0,-3 0-1 16,-1 1-1-16,0 1-1 0,2-3 3 15,-2 0-3-15,0 2-7 0,0-7-20 16,0 5-16-16,0-5-17 0,0-1-12 16,1-4-8-16,-1 1-2 0,0-4 0 0,2-3 1 15,-2-2-5 1,0-2-20-16,0-4-13 0,2-4 18 16,-2-5 43-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20-04-21T09:40:49.7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 3 10 0,'-2'2'41'16,"2"-2"4"-16,0 0-3 0,-1 0-7 15,1 0-6-15,-2 0-3 0,1 0-3 0,1 0-1 0,-2 0-3 16,0 0 0-16,2 0-1 0,0 0 1 16,-1 0 0-16,1 0 2 0,0 0 0 15,-2 0 2-15,0 0 1 0,2 0 1 16,0 0 2-16,0 0 1 0,0 0 2 16,-1 0 1-16,1 0 1 0,0-2 2 0,0-1-2 15,0 3 0 1,0 0-1-16,0 0-2 0,0 0-4 15,0 0-4-15,0 0-4 0,1 0-1 16,-1 0-1-16,0 0-2 0,4 0-1 0,-4 3-1 16,1-1-2-16,1-2-2 0,0 2 0 15,1 1 1-15,-2-2-1 0,4 3 0 16,-3 1-3-16,2 1-1 0,-1 1 0 16,0 1 0-16,1 1-2 0,-1 2 8 0,0 1 3 0,0 1 3 15,2 2-5-15,-2 0-5 0,0 0-8 16,0 0-11-16,0 0-16 0,-3-3-15 15,2 1-15-15,1-2-11 0,-3-2-8 16,2-3-9-16,-2-2-17 0,0-1-42 16,0-3-16-16,-2-5 29 0,1-1 58 1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20-04-21T09:40:48.8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0 15 0,'0'4'55'0,"0"1"2"16,0-3-5-16,0 0-7 0,0 0-7 15,2 0-5 1,-2-2-4-16,0 0 0 0,1 2 0 15,-1-2 2-15,0 3-1 0,2-3-2 16,-1 0 3-16,1 2-1 0,0 0 2 16,-1 0-3-16,-1 0-2 0,2 0-1 0,-1 0 0 15,-1 1 0-15,2 1 0 0,0 0-3 16,-2-2-2-16,2 2-1 0,0 1-2 16,0 1 1-16,-1-1-2 0,2-2-2 0,1 2-2 15,-1-1-2-15,2 3-1 0,-2-4-4 0,0 4 0 16,2-3-2-16,-1 3-1 0,-1-2 0 15,1 5-2-15,-1-3-1 0,0-2 2 16,-1-2-1-16,-1 3 1 0,-1 0 0 16,2-4 0-16,-2 0-1 0,0 3 0 0,0-3-1 15,0-2-2-15,0 0 0 0,0 0 1 0,0-2 0 16,0-3-1-16,0 3 1 0,0-1-1 16,0-2 2-16,0-1 0 0,0 5-1 15,0-3 2-15,0 1 0 0,0 0 0 0,0-1-2 16,0-1-1-16,0 3 0 0,0-2 1 15,0 0 1-15,0 0 1 0,0-1-1 16,2 1 0 0,-2-1-1-16,0 2 1 0,1-2-2 0,1 1 2 15,-1-1-2-15,3 3 2 0,-3-1-1 16,-1 0 0-16,4 1-1 0,0 0 2 16,-3-1 0-16,2 2 3 0,2-2 2 15,-1 1 0-15,-1-2 3 0,2 0 0 16,-1-1 3-16,2 1 2 0,-1 0 1 15,2 0 3-15,-3 2 4 0,1 0 5 0,-2 2 5 0,2 0 5 16,1 0 3-16,1 0 0 0,-3 0-1 16,1 0-5-16,0 0 0 0,-2 0-4 15,2 0 0-15,3 0-1 0,-4 0-4 16,1 2 2-16,0-2 2 0,0 2 3 0,-2 0 9 16,5 0 8-16,-4 0 7 0,1 3 2 15,-1-1-1 1,0 0-3-16,1 2-6 0,0-1-4 15,-2 1-2-15,3-1-1 0,-1 0 0 0,-2 0-2 16,2 4-5-16,-2-6-6 0,0 4-4 16,1 0-5-16,1-2-6 0,-4 2-3 15,3 0 0-15,-2 0 0 0,0-2-1 16,-1 2 1-16,1 1 1 0,-1-2 1 16,-1 0 2-16,2 2 2 0,0-3 1 0,-2 1 1 0,0 0 1 15,0 0-4-15,0-2 0 0,-2 2-4 16,0-3-5-16,2 3-1 0,-3-2 0 15,2-1-2-15,-1 2-2 0,-1 1 0 16,-1-3 0-16,0 1 0 0,-1 2 0 16,1 0-2-16,-3 0 1 0,2-1-1 0,-2 4 4 15,-1 0-1 1,0-1 1-16,1-2-1 0,-1 4 2 16,-1-5-2-16,3-1-1 0,-1 1 0 15,-1-1 0-15,1 0 3 0,-1-2 4 0,1 1 1 16,-1-1-1-16,0-2-4 0,1 4-1 15,-1-2-1-15,0 0-1 0,-1 2-5 16,2-1-12-16,1 1-28 0,-2 0-37 16,-1 0-45-16,1 1-42 0,1-1-45 0,1-2-50 0,1-2-56 15,-3-2-71-15,1-2 51 0,1-5 98 16,1 1 125-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20-04-21T09:40:47.7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9 94 45 0,'-2'4'70'0,"2"-2"-1"15,0 1-7-15,0-1-7 0,0-2-9 16,0 0-7-16,0 0-6 0,0 0-4 16,0 0-2-16,0-2 0 0,0-1-1 15,0 1 2-15,0 0 3 0,0 0 3 0,0-3 4 0,0 3 6 16,0 2 4-16,0-3 2 0,0 0 2 15,0 1-2-15,0-3 1 0,-1 1-2 16,1 2-7-16,0-3-2 0,-4 2-7 16,3-2-2-16,-1-1-4 0,0 2 0 15,1-2-3 1,-1 1 1-16,1-1-2 0,-4 1-1 16,2 1-1-16,0 2-1 0,-2-2 0 0,3-1-1 15,-2 4-2-15,-3-2-2 0,2 1-4 16,0 2-1-16,0-2-4 0,-2 2-2 0,3 0 1 15,0 2-3-15,-3-2 0 0,2 0-1 16,-1 2 0-16,2-2-1 0,-1 3 0 16,2-3 1-16,-2 0-1 0,1 1 0 15,1-1-1-15,-2 3 1 0,1-1 2 0,3 0-2 0,-3 0 0 16,0 2 0-16,0 1 1 0,3-3 1 16,-3 0-1-16,3 0-1 0,-2 0 0 15,-1 0 0-15,3 1-1 0,-1-1 1 16,1 0 0-16,-1 2 1 0,-1-2 0 0,0 3 0 15,1-1 0-15,-1 1 0 16,2 0 0-16,-3 1 0 16,3 4 1-16,-1-5-1 0,1 4-2 15,1-2 2-15,0 1-1 0,-2-1 0 16,2-3-1-16,2 1 1 0,-2 0 1 16,1 0-1-16,-1-1 0 0,3 0-1 0,-1 2 2 15,1-1 0-15,0 2 1 0,1-4 0 16,2 4-1-16,-3-1 0 0,2 0-1 15,-1 1 1-15,1-1-1 0,-1 0 0 0,0-1-1 16,1 0 1-16,1 1 0 0,-3-1 0 0,2-2 0 16,-2-1 2-16,2 1 1 0,-2 0 1 15,2-1-1-15,0 4 0 0,1-5 1 16,0 1-2-16,-1 1 1 0,2 1-4 16,0-3 1-16,-1 1 0 0,2 0 1 0,0 3-1 15,-2-1 0 1,1 1-2-16,2-2 1 0,-3 4 1 15,1 0 1-15,-3-3 0 0,1 2-1 16,0 0 1-16,0 1 0 0,-1-1 0 16,-1-1-1-16,2 1-1 0,-3-2 1 15,1 2-1-15,-1-1 0 0,-1-1 1 0,-1 0 0 16,2 0 0-16,-2-1-4 0,0 1-5 16,0 0-13-16,-2-1-20 0,2-2-28 0,0 4-35 15,-1-3-32-15,-1 0-26 0,0-2-26 0,2 0-59 16,0-6 16-16,-1-1 58 0,-1-1 91 1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20-04-21T09:40:46.5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29 14 0,'0'5'58'15,"0"-5"1"-15,0 4-4 0,0-4-9 0,0 0-6 16,0 2-4-16,0 0 2 0,2-2-2 15,-1 2-1 1,-1 0-4-16,4 1-5 0,-4-1-2 0,1 0-3 0,1 0-1 16,0 3 2-16,-2-5 1 0,1 1 5 15,1-1 0-15,-1 0 2 0,3 0-1 16,-3 0 0-16,2 3-2 16,2-3 2-16,-4 1 2 0,2 2 2 0,2 1 1 15,-1 0 0-15,-1 3-1 0,2-3-3 16,-4 4-3-16,2-1-5 0,2 1-5 15,-1 1-1-15,0-2-4 0,1 1-3 16,-2 0-2-16,2 1 0 0,-1 1-4 0,2-1-1 16,-2 0-1-16,0 2 1 15,0-5-1-15,-1 2 1 0,2-1 0 0,-4-1-1 0,2 0 0 16,-1-1-1-16,-2 1 0 0,3-3-1 16,-3 1 1-16,0-3 0 0,0-1 0 15,-3 0-3-15,3 0 0 0,-2-1 0 0,2-2 0 16,-1 2 1-16,-1-3 1 0,1-1 1 15,1 0-1-15,-2 1 1 0,0 0-1 16,2 0 0-16,0 0 1 0,0 1-1 0,0-1 0 16,0 0 0-16,0 2 1 0,2-2 1 0,0-3-1 15,-2 0-1-15,1 1-1 0,1 0 0 16,-1-1 3-16,1-1 1 0,1 0 0 16,-2 1 3-16,3-1 0 0,-3 1 0 15,-1 1-1-15,3-1 0 0,-1 3-1 0,0-3 0 16,-1 3-1-1,2 0 1-15,1 0-1 0,-3 1 0 16,3-1-2-16,-1 0 2 0,1 0 0 16,-1-3 2-16,0 1 0 0,2 2 1 15,-2-3 0-15,2 1 1 0,0 0 2 0,1 1 1 16,-1-1 2-16,0 2 0 0,-1 0 2 16,2-1 1-16,-1 3-1 0,2-1-4 15,0 2 1-15,-2 1-1 0,1 0 1 0,-1 0 0 0,2 0 0 16,-2 0 2-16,2 0-2 15,-1 0 3-15,-1 0 3 0,2 0 2 0,-2 0 2 16,2 1-3-16,-3-1-4 0,1 3 1 16,3-1-2-16,-3 3-1 0,-1-1 0 15,3 0-2-15,-2 2 3 0,0-1-3 16,0 1 0-16,-1 0-2 16,0 1 0-16,1-1-2 0,0 1-1 15,-2-1 1-15,2-1 2 0,1 0 2 16,-3 0 0-16,0 4 1 0,2-5 1 15,-2 2 1-15,-1 3 0 0,1-3 1 16,-1 1-2-16,0-1 2 0,-2 0-1 0,1 1 0 16,-1-1 1-16,0 0 1 0,-1 1 1 15,1 1 0-15,-2-1 1 0,0-1 3 0,1 3 2 16,-1-3 2-16,-1 1 2 0,0 1 1 0,-1-1-1 16,1-1 0-16,0-1-2 15,-1 0-2-15,1-1-4 0,-2 1-3 0,1 0-5 16,0-1-2-16,-3-3-2 0,0 4-1 15,0-1 1-15,1 1-1 0,-2-1 2 16,1 0-2-16,-2 2-1 16,1-1-1-16,0-1 1 0,2 1 0 15,-3-1-1-15,2 0 0 0,1-2 4 16,-1-2 3-16,0 2 3 0,0-2-4 16,-1 0-1-16,2 0-1 0,-3 0-1 15,2 0-3-15,0 0 0 0,-1 0 0 16,1 3-1-16,0 1-1 0,-1 0 1 0,3 0 0 15,-1 3 1-15,-1-3-4 0,2 2-9 0,-2 0-24 16,2 3-34-16,-1-1-34 0,0 3-36 16,1 0-47-16,0-4-57 0,1-2-61 0,-1 0-51 15,0-5 51-15,-1-2 95 0,3-2 109 16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55F16-C170-4648-AB30-B7057F71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9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P 72</cp:lastModifiedBy>
  <cp:revision>6</cp:revision>
  <cp:lastPrinted>2020-04-21T16:08:00Z</cp:lastPrinted>
  <dcterms:created xsi:type="dcterms:W3CDTF">2020-04-21T10:52:00Z</dcterms:created>
  <dcterms:modified xsi:type="dcterms:W3CDTF">2020-04-21T16:08:00Z</dcterms:modified>
</cp:coreProperties>
</file>